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95" w:rsidRDefault="00891C95" w:rsidP="00F8790E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891C95" w:rsidRDefault="00891C95" w:rsidP="00F8790E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891C95" w:rsidRDefault="00891C95" w:rsidP="00F8790E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891C95" w:rsidRDefault="00891C95" w:rsidP="00F8790E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891C95" w:rsidRDefault="00891C95" w:rsidP="00F8790E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891C95" w:rsidRDefault="00891C95" w:rsidP="00F8790E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891C95" w:rsidRDefault="00891C95" w:rsidP="00F8790E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FC4EF2" w:rsidRPr="00FC4EF2" w:rsidRDefault="00FC4EF2" w:rsidP="00982C90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FC4EF2">
        <w:rPr>
          <w:rFonts w:ascii="Times New Roman" w:eastAsia="Times New Roman" w:hAnsi="Times New Roman" w:cs="Times New Roman"/>
          <w:sz w:val="24"/>
          <w:szCs w:val="24"/>
        </w:rPr>
        <w:t>Приложение к постановлению</w:t>
      </w:r>
      <w:r w:rsidR="00982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2">
        <w:rPr>
          <w:rFonts w:ascii="Times New Roman" w:eastAsia="Times New Roman" w:hAnsi="Times New Roman" w:cs="Times New Roman"/>
          <w:sz w:val="24"/>
          <w:szCs w:val="24"/>
        </w:rPr>
        <w:t>Исполнительного</w:t>
      </w:r>
      <w:r w:rsidR="00982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2">
        <w:rPr>
          <w:rFonts w:ascii="Times New Roman" w:eastAsia="Times New Roman" w:hAnsi="Times New Roman" w:cs="Times New Roman"/>
          <w:sz w:val="24"/>
          <w:szCs w:val="24"/>
        </w:rPr>
        <w:t xml:space="preserve">комитета Азнакаевского </w:t>
      </w:r>
    </w:p>
    <w:p w:rsidR="00FC4EF2" w:rsidRPr="00FC4EF2" w:rsidRDefault="00FC4EF2" w:rsidP="00982C90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FC4EF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FC4EF2" w:rsidRPr="00FC4EF2" w:rsidRDefault="00FC4EF2" w:rsidP="00982C90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FC4EF2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 _</w:t>
      </w:r>
      <w:r w:rsidR="000C6DE0">
        <w:rPr>
          <w:rFonts w:ascii="Times New Roman" w:eastAsia="Times New Roman" w:hAnsi="Times New Roman" w:cs="Times New Roman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» </w:t>
      </w:r>
      <w:r w:rsidRPr="00FC4EF2">
        <w:rPr>
          <w:rFonts w:ascii="Times New Roman" w:eastAsia="Times New Roman" w:hAnsi="Times New Roman" w:cs="Times New Roman"/>
          <w:sz w:val="24"/>
          <w:szCs w:val="24"/>
        </w:rPr>
        <w:t>_</w:t>
      </w:r>
      <w:r w:rsidR="000C6DE0">
        <w:rPr>
          <w:rFonts w:ascii="Times New Roman" w:eastAsia="Times New Roman" w:hAnsi="Times New Roman" w:cs="Times New Roman"/>
          <w:sz w:val="24"/>
          <w:szCs w:val="24"/>
        </w:rPr>
        <w:t xml:space="preserve">ноября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C4EF2">
        <w:rPr>
          <w:rFonts w:ascii="Times New Roman" w:eastAsia="Times New Roman" w:hAnsi="Times New Roman" w:cs="Times New Roman"/>
          <w:sz w:val="24"/>
          <w:szCs w:val="24"/>
        </w:rPr>
        <w:t>016 №</w:t>
      </w:r>
      <w:r w:rsidR="00D72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DE0">
        <w:rPr>
          <w:rFonts w:ascii="Times New Roman" w:eastAsia="Times New Roman" w:hAnsi="Times New Roman" w:cs="Times New Roman"/>
          <w:sz w:val="24"/>
          <w:szCs w:val="24"/>
        </w:rPr>
        <w:t>320</w:t>
      </w:r>
    </w:p>
    <w:p w:rsidR="00F8790E" w:rsidRPr="006E5771" w:rsidRDefault="00F8790E" w:rsidP="00F8790E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F8790E" w:rsidRDefault="00F8790E" w:rsidP="00F8790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8790E" w:rsidRDefault="00F8790E" w:rsidP="00F8790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8790E" w:rsidRDefault="00F8790E" w:rsidP="00F8790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8790E" w:rsidRDefault="00F8790E" w:rsidP="00F8790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8790E" w:rsidRDefault="00F8790E" w:rsidP="00F8790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8790E" w:rsidRDefault="00982C90" w:rsidP="00F8790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МУНИЦИПАЛЬНАЯ </w:t>
      </w:r>
      <w:r w:rsidR="00F8790E" w:rsidRPr="00FC7AB3">
        <w:rPr>
          <w:rFonts w:ascii="Times New Roman" w:hAnsi="Times New Roman" w:cs="Times New Roman"/>
          <w:sz w:val="44"/>
          <w:szCs w:val="44"/>
        </w:rPr>
        <w:t xml:space="preserve">ПРОГРАММА </w:t>
      </w:r>
    </w:p>
    <w:p w:rsidR="00F8790E" w:rsidRPr="00FC7AB3" w:rsidRDefault="00F8790E" w:rsidP="00F8790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C7AB3">
        <w:rPr>
          <w:rFonts w:ascii="Times New Roman" w:hAnsi="Times New Roman" w:cs="Times New Roman"/>
          <w:sz w:val="44"/>
          <w:szCs w:val="44"/>
        </w:rPr>
        <w:t>«Развитие малого и среднего</w:t>
      </w:r>
    </w:p>
    <w:p w:rsidR="00F8790E" w:rsidRPr="00FC7AB3" w:rsidRDefault="00F8790E" w:rsidP="00F8790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C7AB3">
        <w:rPr>
          <w:rFonts w:ascii="Times New Roman" w:hAnsi="Times New Roman" w:cs="Times New Roman"/>
          <w:sz w:val="44"/>
          <w:szCs w:val="44"/>
        </w:rPr>
        <w:t xml:space="preserve">предпринимательства в </w:t>
      </w:r>
      <w:r>
        <w:rPr>
          <w:rFonts w:ascii="Times New Roman" w:hAnsi="Times New Roman" w:cs="Times New Roman"/>
          <w:sz w:val="44"/>
          <w:szCs w:val="44"/>
        </w:rPr>
        <w:t>Азнакаевском</w:t>
      </w:r>
      <w:r w:rsidRPr="00FC7AB3">
        <w:rPr>
          <w:rFonts w:ascii="Times New Roman" w:hAnsi="Times New Roman" w:cs="Times New Roman"/>
          <w:sz w:val="44"/>
          <w:szCs w:val="44"/>
        </w:rPr>
        <w:t xml:space="preserve"> муниципальном районе</w:t>
      </w:r>
      <w:r>
        <w:rPr>
          <w:rFonts w:ascii="Times New Roman" w:hAnsi="Times New Roman" w:cs="Times New Roman"/>
          <w:sz w:val="44"/>
          <w:szCs w:val="44"/>
        </w:rPr>
        <w:t xml:space="preserve"> Республики Татарстан</w:t>
      </w:r>
    </w:p>
    <w:p w:rsidR="00F8790E" w:rsidRPr="00FC7AB3" w:rsidRDefault="00F8790E" w:rsidP="00F8790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C7AB3">
        <w:rPr>
          <w:rFonts w:ascii="Times New Roman" w:hAnsi="Times New Roman" w:cs="Times New Roman"/>
          <w:sz w:val="44"/>
          <w:szCs w:val="44"/>
        </w:rPr>
        <w:t>на 201</w:t>
      </w:r>
      <w:r>
        <w:rPr>
          <w:rFonts w:ascii="Times New Roman" w:hAnsi="Times New Roman" w:cs="Times New Roman"/>
          <w:sz w:val="44"/>
          <w:szCs w:val="44"/>
        </w:rPr>
        <w:t>7</w:t>
      </w:r>
      <w:r w:rsidRPr="00FC7AB3">
        <w:rPr>
          <w:rFonts w:ascii="Times New Roman" w:hAnsi="Times New Roman" w:cs="Times New Roman"/>
          <w:sz w:val="44"/>
          <w:szCs w:val="44"/>
        </w:rPr>
        <w:t>-20</w:t>
      </w:r>
      <w:r>
        <w:rPr>
          <w:rFonts w:ascii="Times New Roman" w:hAnsi="Times New Roman" w:cs="Times New Roman"/>
          <w:sz w:val="44"/>
          <w:szCs w:val="44"/>
        </w:rPr>
        <w:t>21</w:t>
      </w:r>
      <w:r w:rsidRPr="00FC7AB3">
        <w:rPr>
          <w:rFonts w:ascii="Times New Roman" w:hAnsi="Times New Roman" w:cs="Times New Roman"/>
          <w:sz w:val="44"/>
          <w:szCs w:val="44"/>
        </w:rPr>
        <w:t xml:space="preserve"> годы»</w:t>
      </w:r>
    </w:p>
    <w:p w:rsidR="00F8790E" w:rsidRDefault="00F8790E" w:rsidP="00F8790E"/>
    <w:p w:rsidR="00F8790E" w:rsidRDefault="00F8790E" w:rsidP="00F8790E"/>
    <w:p w:rsidR="00F8790E" w:rsidRDefault="00F8790E" w:rsidP="00F8790E"/>
    <w:p w:rsidR="00F8790E" w:rsidRDefault="00F8790E" w:rsidP="00F8790E"/>
    <w:p w:rsidR="00F8790E" w:rsidRDefault="00F8790E" w:rsidP="00F8790E"/>
    <w:p w:rsidR="00F8790E" w:rsidRDefault="00F8790E" w:rsidP="00F8790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90E" w:rsidRDefault="00F8790E" w:rsidP="00F8790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90E" w:rsidRDefault="00F8790E" w:rsidP="00F8790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90E" w:rsidRDefault="00F8790E" w:rsidP="00F8790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90E" w:rsidRDefault="00F8790E" w:rsidP="00F8790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90E" w:rsidRDefault="00F8790E" w:rsidP="00F8790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90E" w:rsidRDefault="00F8790E" w:rsidP="00F8790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90E" w:rsidRDefault="00F8790E" w:rsidP="00F8790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90E" w:rsidRDefault="00F8790E" w:rsidP="00F8790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F57">
        <w:rPr>
          <w:rFonts w:ascii="Times New Roman" w:hAnsi="Times New Roman" w:cs="Times New Roman"/>
          <w:sz w:val="28"/>
          <w:szCs w:val="28"/>
        </w:rPr>
        <w:t>Азнакаево,</w:t>
      </w:r>
    </w:p>
    <w:p w:rsidR="00F8790E" w:rsidRDefault="00F8790E" w:rsidP="00F8790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982C90">
        <w:rPr>
          <w:rFonts w:ascii="Times New Roman" w:hAnsi="Times New Roman" w:cs="Times New Roman"/>
          <w:sz w:val="28"/>
          <w:szCs w:val="28"/>
        </w:rPr>
        <w:t xml:space="preserve"> г.</w:t>
      </w:r>
    </w:p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358465384"/>
        <w:docPartObj>
          <w:docPartGallery w:val="Table of Contents"/>
          <w:docPartUnique/>
        </w:docPartObj>
      </w:sdtPr>
      <w:sdtEndPr/>
      <w:sdtContent>
        <w:p w:rsidR="004F4F57" w:rsidRPr="001C0A8E" w:rsidRDefault="001C0A8E">
          <w:pPr>
            <w:pStyle w:val="af1"/>
            <w:rPr>
              <w:rFonts w:ascii="Times New Roman" w:hAnsi="Times New Roman" w:cs="Times New Roman"/>
              <w:color w:val="auto"/>
            </w:rPr>
          </w:pPr>
          <w:r w:rsidRPr="001C0A8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90E4F" w:rsidRPr="00E540A7" w:rsidRDefault="004F4F57">
          <w:pPr>
            <w:pStyle w:val="14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</w:rPr>
          </w:pPr>
          <w:r w:rsidRPr="00E540A7">
            <w:rPr>
              <w:rFonts w:ascii="Times New Roman" w:hAnsi="Times New Roman"/>
              <w:sz w:val="24"/>
            </w:rPr>
            <w:fldChar w:fldCharType="begin"/>
          </w:r>
          <w:r w:rsidRPr="00E540A7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E540A7">
            <w:rPr>
              <w:rFonts w:ascii="Times New Roman" w:hAnsi="Times New Roman"/>
              <w:sz w:val="24"/>
            </w:rPr>
            <w:fldChar w:fldCharType="separate"/>
          </w:r>
          <w:hyperlink w:anchor="_Toc463358959" w:history="1">
            <w:r w:rsidR="00690E4F" w:rsidRPr="00E540A7">
              <w:rPr>
                <w:rStyle w:val="af2"/>
                <w:rFonts w:ascii="Times New Roman" w:hAnsi="Times New Roman" w:cs="Times New Roman"/>
                <w:noProof/>
                <w:sz w:val="24"/>
              </w:rPr>
              <w:t>ПАСПОРТ ПРОГРАММЫ</w:t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3358959 \h </w:instrText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386B65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90E4F" w:rsidRPr="00E540A7" w:rsidRDefault="00220FB3">
          <w:pPr>
            <w:pStyle w:val="14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</w:rPr>
          </w:pPr>
          <w:hyperlink w:anchor="_Toc463358960" w:history="1">
            <w:r w:rsidR="00690E4F" w:rsidRPr="00E540A7">
              <w:rPr>
                <w:rStyle w:val="af2"/>
                <w:rFonts w:ascii="Times New Roman" w:hAnsi="Times New Roman" w:cs="Times New Roman"/>
                <w:noProof/>
                <w:sz w:val="24"/>
              </w:rPr>
              <w:t>1. ХАРАКТЕРИСТИКА ТЕКУЩЕГО СОСТОЯНИЯ СФЕРЫ РЕАЛИЗАЦИИ МУНИЦИПАЛЬНОЙ ПРОГРАММЫ</w:t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3358960 \h </w:instrText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386B65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90E4F" w:rsidRPr="00E540A7" w:rsidRDefault="00220FB3">
          <w:pPr>
            <w:pStyle w:val="14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</w:rPr>
          </w:pPr>
          <w:hyperlink w:anchor="_Toc463358961" w:history="1">
            <w:r w:rsidR="00690E4F" w:rsidRPr="00E540A7">
              <w:rPr>
                <w:rStyle w:val="af2"/>
                <w:rFonts w:ascii="Times New Roman" w:hAnsi="Times New Roman" w:cs="Times New Roman"/>
                <w:noProof/>
                <w:sz w:val="24"/>
              </w:rPr>
              <w:t>2. ОСНОВНЫЕ ПРОБЛЕМЫ И ОБОСНОВАНИЕ НЕОБХОДИМОСТИ РЕШЕНИЯ ПРОГРАММНЫМИ МЕТОДАМИ.</w:t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3358961 \h </w:instrText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386B65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90E4F" w:rsidRPr="00E540A7" w:rsidRDefault="00220FB3">
          <w:pPr>
            <w:pStyle w:val="14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</w:rPr>
          </w:pPr>
          <w:hyperlink w:anchor="_Toc463358962" w:history="1">
            <w:r w:rsidR="00690E4F" w:rsidRPr="00E540A7">
              <w:rPr>
                <w:rStyle w:val="af2"/>
                <w:rFonts w:ascii="Times New Roman" w:hAnsi="Times New Roman" w:cs="Times New Roman"/>
                <w:noProof/>
                <w:sz w:val="24"/>
              </w:rPr>
              <w:t>3. ЦЕЛИ, ЗАДАЧИ ПРОГРАММЫ</w:t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3358962 \h </w:instrText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386B65"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90E4F" w:rsidRPr="00E540A7" w:rsidRDefault="00220FB3">
          <w:pPr>
            <w:pStyle w:val="14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</w:rPr>
          </w:pPr>
          <w:hyperlink w:anchor="_Toc463358963" w:history="1">
            <w:r w:rsidR="00690E4F" w:rsidRPr="00E540A7">
              <w:rPr>
                <w:rStyle w:val="af2"/>
                <w:rFonts w:ascii="Times New Roman" w:hAnsi="Times New Roman" w:cs="Times New Roman"/>
                <w:noProof/>
                <w:sz w:val="24"/>
              </w:rPr>
              <w:t>4</w:t>
            </w:r>
            <w:r w:rsidR="00690E4F" w:rsidRPr="00E540A7">
              <w:rPr>
                <w:rStyle w:val="af2"/>
                <w:rFonts w:ascii="Times New Roman" w:hAnsi="Times New Roman" w:cs="Times New Roman"/>
                <w:iCs/>
                <w:noProof/>
                <w:spacing w:val="15"/>
                <w:sz w:val="24"/>
              </w:rPr>
              <w:t>. ПРИНЦИПЫ И УСЛОВИЯ ПОДДЕРЖКИ СУБЪЕКТОВ МАЛОГО И СРЕДНЕГО ПРЕДПРИНИМАТЕЛЬСТВА</w:t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3358963 \h </w:instrText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386B65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90E4F" w:rsidRPr="00E540A7" w:rsidRDefault="00220FB3">
          <w:pPr>
            <w:pStyle w:val="14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</w:rPr>
          </w:pPr>
          <w:hyperlink w:anchor="_Toc463358964" w:history="1">
            <w:r w:rsidR="00690E4F" w:rsidRPr="00E540A7">
              <w:rPr>
                <w:rStyle w:val="af2"/>
                <w:rFonts w:ascii="Times New Roman" w:hAnsi="Times New Roman" w:cs="Times New Roman"/>
                <w:noProof/>
                <w:sz w:val="24"/>
              </w:rPr>
              <w:t>5. СИСТЕМА ОСНОВНЫХ ПРОГРАММНЫХ МЕРОПРИЯТИЙ</w:t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3358964 \h </w:instrText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386B65">
              <w:rPr>
                <w:rFonts w:ascii="Times New Roman" w:hAnsi="Times New Roman"/>
                <w:noProof/>
                <w:webHidden/>
                <w:sz w:val="24"/>
              </w:rPr>
              <w:t>16</w:t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90E4F" w:rsidRPr="00E540A7" w:rsidRDefault="00220FB3">
          <w:pPr>
            <w:pStyle w:val="14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</w:rPr>
          </w:pPr>
          <w:hyperlink w:anchor="_Toc463358965" w:history="1">
            <w:r w:rsidR="00690E4F" w:rsidRPr="00E540A7">
              <w:rPr>
                <w:rStyle w:val="af2"/>
                <w:rFonts w:ascii="Times New Roman" w:eastAsia="Times New Roman" w:hAnsi="Times New Roman" w:cs="Times New Roman"/>
                <w:noProof/>
                <w:sz w:val="24"/>
              </w:rPr>
              <w:t>6</w:t>
            </w:r>
            <w:r w:rsidR="00690E4F" w:rsidRPr="00E540A7">
              <w:rPr>
                <w:rStyle w:val="af2"/>
                <w:rFonts w:ascii="Times New Roman" w:hAnsi="Times New Roman" w:cs="Times New Roman"/>
                <w:noProof/>
                <w:sz w:val="24"/>
              </w:rPr>
              <w:t>. РЕСУРСНОЕ ОБЕСПЕЧЕНИЕ МУНИЦИПАЛЬНОЙ ПРОГРАММЫ</w:t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3358965 \h </w:instrText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386B65">
              <w:rPr>
                <w:rFonts w:ascii="Times New Roman" w:hAnsi="Times New Roman"/>
                <w:noProof/>
                <w:webHidden/>
                <w:sz w:val="24"/>
              </w:rPr>
              <w:t>18</w:t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90E4F" w:rsidRPr="00E540A7" w:rsidRDefault="00220FB3">
          <w:pPr>
            <w:pStyle w:val="14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</w:rPr>
          </w:pPr>
          <w:hyperlink w:anchor="_Toc463358966" w:history="1">
            <w:r w:rsidR="00690E4F" w:rsidRPr="00E540A7">
              <w:rPr>
                <w:rStyle w:val="af2"/>
                <w:rFonts w:ascii="Times New Roman" w:hAnsi="Times New Roman" w:cs="Times New Roman"/>
                <w:noProof/>
                <w:sz w:val="24"/>
              </w:rPr>
              <w:t>7. ОЖИДАЕМАЯ ОЦЕНКА СОЦИАЛЬНО-ЭКОНОМИЧЕСКОЙ ЭФФЕКТИВНОСТИ  ПРОГРАММЫ</w:t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3358966 \h </w:instrText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386B65">
              <w:rPr>
                <w:rFonts w:ascii="Times New Roman" w:hAnsi="Times New Roman"/>
                <w:noProof/>
                <w:webHidden/>
                <w:sz w:val="24"/>
              </w:rPr>
              <w:t>19</w:t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90E4F" w:rsidRPr="00E540A7" w:rsidRDefault="00220FB3">
          <w:pPr>
            <w:pStyle w:val="14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</w:rPr>
          </w:pPr>
          <w:hyperlink w:anchor="_Toc463358967" w:history="1">
            <w:r w:rsidR="00690E4F" w:rsidRPr="00E540A7">
              <w:rPr>
                <w:rStyle w:val="af2"/>
                <w:rFonts w:ascii="Times New Roman" w:eastAsia="Times New Roman" w:hAnsi="Times New Roman" w:cs="Times New Roman"/>
                <w:noProof/>
                <w:sz w:val="24"/>
              </w:rPr>
              <w:t>8. МЕХАНИЗМ РЕАЛИЗАЦИИ ПРОГРАММЫ</w:t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341F9D" w:rsidRPr="00E540A7">
              <w:rPr>
                <w:rFonts w:ascii="Times New Roman" w:hAnsi="Times New Roman"/>
                <w:noProof/>
                <w:webHidden/>
                <w:sz w:val="24"/>
              </w:rPr>
              <w:t>20</w:t>
            </w:r>
          </w:hyperlink>
        </w:p>
        <w:p w:rsidR="00690E4F" w:rsidRPr="00E540A7" w:rsidRDefault="00220FB3">
          <w:pPr>
            <w:pStyle w:val="14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</w:rPr>
          </w:pPr>
          <w:hyperlink w:anchor="_Toc463358968" w:history="1">
            <w:r w:rsidR="00690E4F" w:rsidRPr="00E540A7">
              <w:rPr>
                <w:rStyle w:val="af2"/>
                <w:rFonts w:ascii="Times New Roman" w:hAnsi="Times New Roman" w:cs="Times New Roman"/>
                <w:noProof/>
                <w:sz w:val="24"/>
              </w:rPr>
              <w:t>8. ОСНОВНЫЕ МЕРОПРИЯТИЯ ПРОГРАММЫ РАЗВИТИЯ</w:t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tab/>
            </w:r>
          </w:hyperlink>
        </w:p>
        <w:p w:rsidR="00690E4F" w:rsidRPr="00E540A7" w:rsidRDefault="00220FB3" w:rsidP="00690E4F">
          <w:pPr>
            <w:pStyle w:val="14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</w:rPr>
          </w:pPr>
          <w:hyperlink w:anchor="_Toc463358969" w:history="1">
            <w:r w:rsidR="00690E4F" w:rsidRPr="00E540A7">
              <w:rPr>
                <w:rStyle w:val="af2"/>
                <w:rFonts w:ascii="Times New Roman" w:hAnsi="Times New Roman" w:cs="Times New Roman"/>
                <w:noProof/>
                <w:sz w:val="24"/>
              </w:rPr>
              <w:t>МАЛОГО И СРЕДНЕГО ПРЕДПРИНИМАТЕЛЬСТВА В АЗНАКАЕВСКОМ МУНИЦИПАЛЬНОМ РАЙОНЕ</w:t>
            </w:r>
            <w:r w:rsidR="00690E4F" w:rsidRPr="00E540A7">
              <w:rPr>
                <w:rFonts w:ascii="Times New Roman" w:hAnsi="Times New Roman"/>
                <w:sz w:val="24"/>
              </w:rPr>
              <w:t xml:space="preserve"> </w:t>
            </w:r>
            <w:r w:rsidR="00690E4F" w:rsidRPr="00E540A7">
              <w:rPr>
                <w:rStyle w:val="af2"/>
                <w:rFonts w:ascii="Times New Roman" w:hAnsi="Times New Roman" w:cs="Times New Roman"/>
                <w:noProof/>
                <w:sz w:val="24"/>
              </w:rPr>
              <w:t>НА 2017-2021 ГОДЫ</w:t>
            </w:r>
            <w:r w:rsidR="00690E4F" w:rsidRPr="00E540A7">
              <w:rPr>
                <w:rFonts w:ascii="Times New Roman" w:hAnsi="Times New Roman"/>
                <w:noProof/>
                <w:webHidden/>
                <w:sz w:val="24"/>
              </w:rPr>
              <w:tab/>
            </w:r>
          </w:hyperlink>
          <w:r w:rsidR="00EE21BB" w:rsidRPr="00E540A7">
            <w:rPr>
              <w:rStyle w:val="af2"/>
              <w:rFonts w:ascii="Times New Roman" w:hAnsi="Times New Roman"/>
              <w:noProof/>
              <w:sz w:val="24"/>
            </w:rPr>
            <w:t>22</w:t>
          </w:r>
        </w:p>
        <w:p w:rsidR="004F4F57" w:rsidRDefault="004F4F57">
          <w:r w:rsidRPr="00E540A7">
            <w:rPr>
              <w:rFonts w:ascii="Times New Roman" w:hAnsi="Times New Roman"/>
              <w:b/>
              <w:bCs/>
              <w:sz w:val="24"/>
            </w:rPr>
            <w:fldChar w:fldCharType="end"/>
          </w:r>
        </w:p>
      </w:sdtContent>
    </w:sdt>
    <w:p w:rsidR="006E5771" w:rsidRPr="006E5771" w:rsidRDefault="006E5771" w:rsidP="004F4F57">
      <w:pPr>
        <w:tabs>
          <w:tab w:val="right" w:pos="93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71" w:rsidRDefault="006E5771" w:rsidP="00FC7AB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771" w:rsidRDefault="006E5771" w:rsidP="00FC7AB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771" w:rsidRDefault="006E5771" w:rsidP="00FC7AB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771" w:rsidRDefault="006E5771" w:rsidP="00FC7AB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771" w:rsidRDefault="006E5771" w:rsidP="00FC7AB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771" w:rsidRDefault="006E5771" w:rsidP="00FC7AB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771" w:rsidRDefault="006E5771" w:rsidP="00FC7AB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771" w:rsidRDefault="006E5771" w:rsidP="00FC7AB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771" w:rsidRDefault="006E5771" w:rsidP="00FC7AB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243" w:rsidRDefault="00250243" w:rsidP="00FC7AB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243" w:rsidRPr="00250243" w:rsidRDefault="00250243" w:rsidP="00250243">
      <w:pPr>
        <w:rPr>
          <w:rFonts w:ascii="Times New Roman" w:hAnsi="Times New Roman" w:cs="Times New Roman"/>
          <w:sz w:val="28"/>
          <w:szCs w:val="28"/>
        </w:rPr>
      </w:pPr>
    </w:p>
    <w:p w:rsidR="00250243" w:rsidRDefault="00250243" w:rsidP="00250243">
      <w:pPr>
        <w:rPr>
          <w:rFonts w:ascii="Times New Roman" w:hAnsi="Times New Roman" w:cs="Times New Roman"/>
          <w:sz w:val="28"/>
          <w:szCs w:val="28"/>
        </w:rPr>
      </w:pPr>
    </w:p>
    <w:p w:rsidR="006E5771" w:rsidRDefault="00250243" w:rsidP="00250243">
      <w:pPr>
        <w:tabs>
          <w:tab w:val="left" w:pos="5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50243" w:rsidRDefault="00250243" w:rsidP="00250243">
      <w:pPr>
        <w:tabs>
          <w:tab w:val="left" w:pos="5260"/>
        </w:tabs>
        <w:rPr>
          <w:rFonts w:ascii="Times New Roman" w:hAnsi="Times New Roman" w:cs="Times New Roman"/>
          <w:b/>
          <w:sz w:val="28"/>
          <w:szCs w:val="28"/>
        </w:rPr>
      </w:pPr>
    </w:p>
    <w:p w:rsidR="000F07B3" w:rsidRDefault="000F07B3" w:rsidP="00FC7AB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B3" w:rsidRDefault="000F07B3" w:rsidP="00FC7AB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B3" w:rsidRDefault="000F07B3" w:rsidP="00FC7AB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AB3" w:rsidRPr="004778A8" w:rsidRDefault="004778A8" w:rsidP="004778A8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463358959"/>
      <w:r w:rsidRPr="004778A8">
        <w:rPr>
          <w:rFonts w:ascii="Times New Roman" w:hAnsi="Times New Roman" w:cs="Times New Roman"/>
          <w:b w:val="0"/>
          <w:color w:val="auto"/>
        </w:rPr>
        <w:lastRenderedPageBreak/>
        <w:t>ПАСПОРТ ПРОГРАММЫ</w:t>
      </w:r>
      <w:bookmarkEnd w:id="1"/>
    </w:p>
    <w:p w:rsidR="00FC7AB3" w:rsidRPr="00FC7AB3" w:rsidRDefault="00FC7AB3" w:rsidP="00FC7AB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7797"/>
      </w:tblGrid>
      <w:tr w:rsidR="00FC7AB3" w:rsidRPr="00FC7AB3" w:rsidTr="004778A8">
        <w:tc>
          <w:tcPr>
            <w:tcW w:w="2410" w:type="dxa"/>
          </w:tcPr>
          <w:p w:rsidR="00FC7AB3" w:rsidRPr="00E948F3" w:rsidRDefault="00FC7AB3" w:rsidP="00E948F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8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     </w:t>
            </w:r>
            <w:r w:rsidRPr="00E948F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7797" w:type="dxa"/>
          </w:tcPr>
          <w:p w:rsidR="00FC7AB3" w:rsidRPr="00E948F3" w:rsidRDefault="00FC7AB3" w:rsidP="00891C95">
            <w:pPr>
              <w:pStyle w:val="ConsPlusCell"/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8F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891C9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E948F3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</w:t>
            </w:r>
            <w:r w:rsidR="00891C9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948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9604C" w:rsidRPr="00E948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го и среднего предпринимательства в </w:t>
            </w:r>
            <w:r w:rsidR="00754E8D">
              <w:rPr>
                <w:rFonts w:ascii="Times New Roman" w:eastAsia="Times New Roman" w:hAnsi="Times New Roman" w:cs="Times New Roman"/>
                <w:sz w:val="28"/>
                <w:szCs w:val="28"/>
              </w:rPr>
              <w:t>Азнакаевском</w:t>
            </w:r>
            <w:r w:rsidR="0099604C" w:rsidRPr="00E948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</w:t>
            </w:r>
            <w:r w:rsidRPr="00E948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</w:t>
            </w:r>
            <w:r w:rsidR="007403F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82C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48F3">
              <w:rPr>
                <w:rFonts w:ascii="Times New Roman" w:eastAsia="Times New Roman" w:hAnsi="Times New Roman" w:cs="Times New Roman"/>
                <w:sz w:val="28"/>
                <w:szCs w:val="28"/>
              </w:rPr>
              <w:t>– 202</w:t>
            </w:r>
            <w:r w:rsidR="007403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948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FC7AB3" w:rsidRPr="00FC7AB3" w:rsidTr="004778A8">
        <w:tc>
          <w:tcPr>
            <w:tcW w:w="2410" w:type="dxa"/>
          </w:tcPr>
          <w:p w:rsidR="00FC7AB3" w:rsidRPr="00FC7AB3" w:rsidRDefault="00FC7AB3" w:rsidP="00FC7AB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797" w:type="dxa"/>
            <w:vAlign w:val="center"/>
          </w:tcPr>
          <w:p w:rsidR="00FC7AB3" w:rsidRPr="00FC7AB3" w:rsidRDefault="00FC7AB3" w:rsidP="0003268C">
            <w:pPr>
              <w:pStyle w:val="ConsPlusCell"/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r w:rsidR="00754E8D">
              <w:rPr>
                <w:rFonts w:ascii="Times New Roman" w:eastAsia="Times New Roman" w:hAnsi="Times New Roman" w:cs="Times New Roman"/>
                <w:sz w:val="28"/>
                <w:szCs w:val="28"/>
              </w:rPr>
              <w:t>Азнакаевского</w:t>
            </w:r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4E8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</w:tr>
      <w:tr w:rsidR="00FC7AB3" w:rsidRPr="00FC7AB3" w:rsidTr="004778A8">
        <w:tc>
          <w:tcPr>
            <w:tcW w:w="2410" w:type="dxa"/>
          </w:tcPr>
          <w:p w:rsidR="00FC7AB3" w:rsidRPr="00FC7AB3" w:rsidRDefault="00FC7AB3" w:rsidP="00FC7AB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й разработчик       </w:t>
            </w:r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рограммы        </w:t>
            </w:r>
          </w:p>
        </w:tc>
        <w:tc>
          <w:tcPr>
            <w:tcW w:w="7797" w:type="dxa"/>
          </w:tcPr>
          <w:p w:rsidR="00FC7AB3" w:rsidRPr="00FC7AB3" w:rsidRDefault="00FC7AB3" w:rsidP="00754E8D">
            <w:pPr>
              <w:pStyle w:val="ConsPlusCell"/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ки</w:t>
            </w:r>
            <w:r w:rsidR="00754E8D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мышленности и торговли</w:t>
            </w:r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ительного комитета </w:t>
            </w:r>
            <w:r w:rsidR="00754E8D">
              <w:rPr>
                <w:rFonts w:ascii="Times New Roman" w:eastAsia="Times New Roman" w:hAnsi="Times New Roman" w:cs="Times New Roman"/>
                <w:sz w:val="28"/>
                <w:szCs w:val="28"/>
              </w:rPr>
              <w:t>Азнакаевского</w:t>
            </w:r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4E8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337D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лее </w:t>
            </w:r>
            <w:r w:rsidR="00982C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37D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 w:rsidR="00337D81">
              <w:rPr>
                <w:rFonts w:ascii="Times New Roman" w:eastAsia="Times New Roman" w:hAnsi="Times New Roman" w:cs="Times New Roman"/>
                <w:sz w:val="28"/>
                <w:szCs w:val="28"/>
              </w:rPr>
              <w:t>ЭПиТ</w:t>
            </w:r>
            <w:proofErr w:type="spellEnd"/>
            <w:r w:rsidR="00337D8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</w:tr>
      <w:tr w:rsidR="0099604C" w:rsidRPr="00FC7AB3" w:rsidTr="004778A8">
        <w:tc>
          <w:tcPr>
            <w:tcW w:w="2410" w:type="dxa"/>
          </w:tcPr>
          <w:p w:rsidR="0099604C" w:rsidRPr="00FC7AB3" w:rsidRDefault="0099604C" w:rsidP="00FC7AB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исполнители и участники Программы</w:t>
            </w:r>
          </w:p>
        </w:tc>
        <w:tc>
          <w:tcPr>
            <w:tcW w:w="7797" w:type="dxa"/>
          </w:tcPr>
          <w:p w:rsidR="0099604C" w:rsidRPr="00FC7AB3" w:rsidRDefault="0099604C" w:rsidP="0084652E">
            <w:pPr>
              <w:pStyle w:val="ConsPlusCell"/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малого и среднего предпринимательства, отделы</w:t>
            </w:r>
            <w:r w:rsidR="008465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труктурные подразд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ительного комитета </w:t>
            </w:r>
            <w:r w:rsidR="00754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накаевского муниципального район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ция газеты «</w:t>
            </w:r>
            <w:r w:rsidR="00754E8D">
              <w:rPr>
                <w:rFonts w:ascii="Times New Roman" w:eastAsia="Times New Roman" w:hAnsi="Times New Roman" w:cs="Times New Roman"/>
                <w:sz w:val="28"/>
                <w:szCs w:val="28"/>
              </w:rPr>
              <w:t>Маяк», 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тр занятости населения</w:t>
            </w:r>
            <w:r w:rsidR="00754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Азнакаево,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ление сельского хозяйства и продовольствия в </w:t>
            </w:r>
            <w:r w:rsidR="00754E8D">
              <w:rPr>
                <w:rFonts w:ascii="Times New Roman" w:eastAsia="Times New Roman" w:hAnsi="Times New Roman" w:cs="Times New Roman"/>
                <w:sz w:val="28"/>
                <w:szCs w:val="28"/>
              </w:rPr>
              <w:t>Азнакаевс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FC7AB3" w:rsidRPr="00FC7AB3" w:rsidTr="004778A8">
        <w:tc>
          <w:tcPr>
            <w:tcW w:w="2410" w:type="dxa"/>
          </w:tcPr>
          <w:p w:rsidR="00FC7AB3" w:rsidRPr="00FC7AB3" w:rsidRDefault="00FC7AB3" w:rsidP="00FC7AB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рограммы    </w:t>
            </w:r>
          </w:p>
        </w:tc>
        <w:tc>
          <w:tcPr>
            <w:tcW w:w="7797" w:type="dxa"/>
          </w:tcPr>
          <w:p w:rsidR="00FC7AB3" w:rsidRPr="00FC7AB3" w:rsidRDefault="00FC7AB3" w:rsidP="0084652E">
            <w:pPr>
              <w:pStyle w:val="ConsPlusCell"/>
              <w:snapToGrid w:val="0"/>
              <w:ind w:left="44" w:hanging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52E" w:rsidRPr="0084652E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целью программы является обеспечение благоприятных условий для развития субъектов малого и среднего предпринимательства на территории </w:t>
            </w:r>
            <w:r w:rsidR="0084652E">
              <w:rPr>
                <w:rFonts w:ascii="Times New Roman" w:hAnsi="Times New Roman" w:cs="Times New Roman"/>
                <w:sz w:val="28"/>
                <w:szCs w:val="28"/>
              </w:rPr>
              <w:t>Азнакаевского муниципального района.</w:t>
            </w:r>
          </w:p>
        </w:tc>
      </w:tr>
      <w:tr w:rsidR="00FC7AB3" w:rsidRPr="00FC7AB3" w:rsidTr="004778A8">
        <w:tc>
          <w:tcPr>
            <w:tcW w:w="2410" w:type="dxa"/>
          </w:tcPr>
          <w:p w:rsidR="00FC7AB3" w:rsidRPr="00FC7AB3" w:rsidRDefault="00FC7AB3" w:rsidP="00FC7AB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  </w:t>
            </w:r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7797" w:type="dxa"/>
          </w:tcPr>
          <w:p w:rsidR="00087560" w:rsidRPr="00087560" w:rsidRDefault="00087560" w:rsidP="000875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56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. Обеспечение субъектов малого и среднего предпринимательства инфраструктурой поддержки малого и среднего предпринимательства.</w:t>
            </w:r>
          </w:p>
          <w:p w:rsidR="00FC7AB3" w:rsidRPr="00FC7AB3" w:rsidRDefault="00087560" w:rsidP="00087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6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2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FC7AB3" w:rsidRPr="00FC7AB3" w:rsidTr="004778A8">
        <w:tc>
          <w:tcPr>
            <w:tcW w:w="2410" w:type="dxa"/>
          </w:tcPr>
          <w:p w:rsidR="00FC7AB3" w:rsidRPr="00FC7AB3" w:rsidRDefault="00F5593E" w:rsidP="00FC7AB3">
            <w:pPr>
              <w:pStyle w:val="a4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правления Программы</w:t>
            </w:r>
          </w:p>
        </w:tc>
        <w:tc>
          <w:tcPr>
            <w:tcW w:w="7797" w:type="dxa"/>
          </w:tcPr>
          <w:p w:rsidR="00F5593E" w:rsidRDefault="00F5593E" w:rsidP="00F559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онное, информационно-консультационное и методическое обеспечение деятельности субъектов малого и среднего предпринимательства;</w:t>
            </w:r>
          </w:p>
          <w:p w:rsidR="00FC7AB3" w:rsidRDefault="00F5593E" w:rsidP="00F559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 использования существующей и создание необходимой инфраструктуры поддержки малого и среднего предпринимательства;</w:t>
            </w:r>
          </w:p>
          <w:p w:rsidR="00F5593E" w:rsidRDefault="00F5593E" w:rsidP="00F559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ализация мероприятий по развитию предпринимательства в сельском хозяйстве;</w:t>
            </w:r>
          </w:p>
          <w:p w:rsidR="00F5593E" w:rsidRDefault="00F5593E" w:rsidP="00F559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промышленных площадок;</w:t>
            </w:r>
          </w:p>
          <w:p w:rsidR="00F5593E" w:rsidRDefault="00F5593E" w:rsidP="00F559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е субъектам малого и среднего предпринимательства в участии в федеральных, республиканских и муниципальных программах поддержки;</w:t>
            </w:r>
          </w:p>
          <w:p w:rsidR="00F5593E" w:rsidRPr="00FC7AB3" w:rsidRDefault="00F5593E" w:rsidP="00754E8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е в сбыте продукции малого</w:t>
            </w:r>
            <w:r w:rsidR="00754E8D">
              <w:rPr>
                <w:sz w:val="28"/>
                <w:szCs w:val="28"/>
              </w:rPr>
              <w:t xml:space="preserve"> и среднего предпринимательства.</w:t>
            </w:r>
          </w:p>
        </w:tc>
      </w:tr>
      <w:tr w:rsidR="00FC7AB3" w:rsidRPr="00FC7AB3" w:rsidTr="004778A8">
        <w:tc>
          <w:tcPr>
            <w:tcW w:w="2410" w:type="dxa"/>
          </w:tcPr>
          <w:p w:rsidR="00FC7AB3" w:rsidRPr="00FC7AB3" w:rsidRDefault="00FC7AB3" w:rsidP="00FC7AB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797" w:type="dxa"/>
          </w:tcPr>
          <w:p w:rsidR="00FC7AB3" w:rsidRPr="00FC7AB3" w:rsidRDefault="00FC7AB3" w:rsidP="002C3FE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7AB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C3F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C7AB3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2C3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7AB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C7AB3" w:rsidRPr="00FC7AB3" w:rsidTr="004778A8">
        <w:tc>
          <w:tcPr>
            <w:tcW w:w="2410" w:type="dxa"/>
          </w:tcPr>
          <w:p w:rsidR="00FC7AB3" w:rsidRPr="00FC7AB3" w:rsidRDefault="00FC7AB3" w:rsidP="00FC7AB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и источники </w:t>
            </w:r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инансирования </w:t>
            </w:r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рограммы  </w:t>
            </w:r>
          </w:p>
        </w:tc>
        <w:tc>
          <w:tcPr>
            <w:tcW w:w="7797" w:type="dxa"/>
          </w:tcPr>
          <w:p w:rsidR="002F5783" w:rsidRPr="00FC7AB3" w:rsidRDefault="002F5783" w:rsidP="002F5783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FC7AB3" w:rsidRPr="00FC7AB3">
              <w:rPr>
                <w:rFonts w:ascii="Times New Roman" w:hAnsi="Times New Roman" w:cs="Times New Roman"/>
                <w:sz w:val="28"/>
                <w:szCs w:val="28"/>
              </w:rPr>
              <w:t>редства федерального, республиканского, местного бюдж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ругие источники, не запрещенные действую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</w:t>
            </w:r>
          </w:p>
          <w:p w:rsidR="00FC7AB3" w:rsidRPr="00FC7AB3" w:rsidRDefault="00FC7AB3" w:rsidP="00FC7AB3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AB3" w:rsidRPr="00FC7AB3" w:rsidTr="004778A8">
        <w:tc>
          <w:tcPr>
            <w:tcW w:w="2410" w:type="dxa"/>
          </w:tcPr>
          <w:p w:rsidR="00FC7AB3" w:rsidRPr="00FC7AB3" w:rsidRDefault="00FC7AB3" w:rsidP="00FC7AB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7797" w:type="dxa"/>
          </w:tcPr>
          <w:p w:rsidR="00754E8D" w:rsidRDefault="002F5783" w:rsidP="00754E8D">
            <w:pPr>
              <w:pStyle w:val="3"/>
              <w:tabs>
                <w:tab w:val="left" w:pos="387"/>
              </w:tabs>
              <w:spacing w:before="16" w:after="0" w:line="285" w:lineRule="exact"/>
              <w:ind w:right="80"/>
              <w:jc w:val="both"/>
            </w:pPr>
            <w:r>
              <w:rPr>
                <w:iCs/>
              </w:rPr>
              <w:t xml:space="preserve"> </w:t>
            </w:r>
            <w:r w:rsidR="00891C95">
              <w:rPr>
                <w:iCs/>
              </w:rPr>
              <w:t>У</w:t>
            </w:r>
            <w:r w:rsidR="00754E8D">
              <w:t>спешное выполнение мероприятий программы будет способствовать</w:t>
            </w:r>
            <w:r w:rsidR="00714503">
              <w:t xml:space="preserve"> к 2021 году</w:t>
            </w:r>
            <w:r w:rsidR="00754E8D">
              <w:t>:</w:t>
            </w:r>
          </w:p>
          <w:p w:rsidR="00754E8D" w:rsidRDefault="00754E8D" w:rsidP="00754E8D">
            <w:pPr>
              <w:pStyle w:val="3"/>
              <w:tabs>
                <w:tab w:val="left" w:pos="387"/>
              </w:tabs>
              <w:spacing w:before="16" w:after="0" w:line="285" w:lineRule="exact"/>
              <w:ind w:right="80"/>
              <w:jc w:val="both"/>
            </w:pPr>
            <w:r>
              <w:t>- созданию целостной системы муниципальной поддержки субъектов малого и среднего предпринимательства;</w:t>
            </w:r>
          </w:p>
          <w:p w:rsidR="00754E8D" w:rsidRDefault="00754E8D" w:rsidP="00754E8D">
            <w:pPr>
              <w:pStyle w:val="3"/>
              <w:tabs>
                <w:tab w:val="left" w:pos="387"/>
              </w:tabs>
              <w:spacing w:before="16" w:after="0" w:line="285" w:lineRule="exact"/>
              <w:ind w:right="80"/>
              <w:jc w:val="both"/>
            </w:pPr>
            <w:r>
              <w:t>- развитию и укреплению положительных тенденций по взаимодействию органов местного самоуправления и субъектов малого и среднего предпринимательства.</w:t>
            </w:r>
          </w:p>
          <w:p w:rsidR="00754E8D" w:rsidRDefault="00754E8D" w:rsidP="00754E8D">
            <w:pPr>
              <w:pStyle w:val="3"/>
              <w:tabs>
                <w:tab w:val="left" w:pos="387"/>
              </w:tabs>
              <w:spacing w:before="16" w:after="0" w:line="285" w:lineRule="exact"/>
              <w:ind w:right="80"/>
              <w:jc w:val="both"/>
            </w:pPr>
            <w:r>
              <w:t>- созданию новых предприятий в приоритетных видах экономической деятельности;</w:t>
            </w:r>
          </w:p>
          <w:p w:rsidR="00754E8D" w:rsidRDefault="00754E8D" w:rsidP="00754E8D">
            <w:pPr>
              <w:pStyle w:val="3"/>
              <w:tabs>
                <w:tab w:val="left" w:pos="387"/>
              </w:tabs>
              <w:spacing w:before="16" w:after="0" w:line="285" w:lineRule="exact"/>
              <w:ind w:right="80"/>
              <w:jc w:val="both"/>
            </w:pPr>
            <w:r>
              <w:t>- насыщению потребительского рынка качественными товарами и услугами, обеспечению конкурентоспособности продукции местного производства;</w:t>
            </w:r>
          </w:p>
          <w:p w:rsidR="00D4775D" w:rsidRDefault="00754E8D" w:rsidP="00754E8D">
            <w:pPr>
              <w:pStyle w:val="3"/>
              <w:tabs>
                <w:tab w:val="left" w:pos="421"/>
              </w:tabs>
              <w:spacing w:after="0" w:line="329" w:lineRule="exact"/>
              <w:ind w:right="80"/>
              <w:jc w:val="both"/>
            </w:pPr>
            <w:r>
              <w:t xml:space="preserve">- </w:t>
            </w:r>
            <w:r w:rsidRPr="00D4775D">
              <w:t xml:space="preserve">увеличению </w:t>
            </w:r>
            <w:r w:rsidR="00714503">
              <w:t>оборота</w:t>
            </w:r>
            <w:r w:rsidRPr="00D4775D">
              <w:t xml:space="preserve"> субъект</w:t>
            </w:r>
            <w:r w:rsidR="00714503">
              <w:t>ов</w:t>
            </w:r>
            <w:r w:rsidRPr="00D4775D">
              <w:t xml:space="preserve"> малого предпринимательства</w:t>
            </w:r>
            <w:r w:rsidR="00714503">
              <w:t xml:space="preserve"> до 5,5 млрд. рублей</w:t>
            </w:r>
            <w:r w:rsidRPr="00D4775D">
              <w:t>;</w:t>
            </w:r>
          </w:p>
          <w:p w:rsidR="008B064C" w:rsidRPr="00D4775D" w:rsidRDefault="008B064C" w:rsidP="00754E8D">
            <w:pPr>
              <w:pStyle w:val="3"/>
              <w:tabs>
                <w:tab w:val="left" w:pos="421"/>
              </w:tabs>
              <w:spacing w:after="0" w:line="329" w:lineRule="exact"/>
              <w:ind w:right="80"/>
              <w:jc w:val="both"/>
              <w:rPr>
                <w:rStyle w:val="21"/>
                <w:u w:val="none"/>
              </w:rPr>
            </w:pPr>
            <w:r w:rsidRPr="00D4775D">
              <w:rPr>
                <w:rStyle w:val="21"/>
                <w:u w:val="none"/>
              </w:rPr>
              <w:t>-</w:t>
            </w:r>
            <w:r w:rsidR="00D4775D">
              <w:rPr>
                <w:rStyle w:val="21"/>
                <w:u w:val="none"/>
              </w:rPr>
              <w:t>у</w:t>
            </w:r>
            <w:r w:rsidRPr="00D4775D">
              <w:rPr>
                <w:rStyle w:val="21"/>
                <w:u w:val="none"/>
              </w:rPr>
              <w:t xml:space="preserve">величение числа экономически активных субъектов предпринимательства с </w:t>
            </w:r>
            <w:r w:rsidR="00714503">
              <w:rPr>
                <w:rStyle w:val="21"/>
                <w:u w:val="none"/>
              </w:rPr>
              <w:t>259</w:t>
            </w:r>
            <w:r w:rsidRPr="00D4775D">
              <w:rPr>
                <w:rStyle w:val="21"/>
                <w:u w:val="none"/>
              </w:rPr>
              <w:t xml:space="preserve"> до </w:t>
            </w:r>
            <w:r w:rsidR="00714503">
              <w:rPr>
                <w:rStyle w:val="21"/>
                <w:u w:val="none"/>
              </w:rPr>
              <w:t>275</w:t>
            </w:r>
            <w:r w:rsidRPr="00D4775D">
              <w:rPr>
                <w:rStyle w:val="21"/>
                <w:u w:val="none"/>
              </w:rPr>
              <w:t xml:space="preserve"> единиц.</w:t>
            </w:r>
          </w:p>
          <w:p w:rsidR="00024D28" w:rsidRPr="00024D28" w:rsidRDefault="004E0BCB" w:rsidP="00D4775D">
            <w:pPr>
              <w:pStyle w:val="3"/>
              <w:tabs>
                <w:tab w:val="left" w:pos="421"/>
              </w:tabs>
              <w:spacing w:after="0" w:line="329" w:lineRule="exact"/>
              <w:ind w:right="80"/>
              <w:jc w:val="both"/>
              <w:rPr>
                <w:shd w:val="clear" w:color="auto" w:fill="FFFFFF"/>
              </w:rPr>
            </w:pPr>
            <w:r>
              <w:rPr>
                <w:rStyle w:val="21"/>
                <w:u w:val="none"/>
              </w:rPr>
              <w:t>-р</w:t>
            </w:r>
            <w:r w:rsidR="008B064C" w:rsidRPr="00D4775D">
              <w:rPr>
                <w:rStyle w:val="21"/>
                <w:u w:val="none"/>
              </w:rPr>
              <w:t>ост доли малого и среднего предприни</w:t>
            </w:r>
            <w:r w:rsidR="00024D28" w:rsidRPr="00D4775D">
              <w:rPr>
                <w:rStyle w:val="21"/>
                <w:u w:val="none"/>
              </w:rPr>
              <w:t xml:space="preserve">мательства в ВТП с </w:t>
            </w:r>
            <w:r w:rsidR="00D4775D">
              <w:rPr>
                <w:rStyle w:val="21"/>
                <w:u w:val="none"/>
              </w:rPr>
              <w:t>9,6</w:t>
            </w:r>
            <w:r w:rsidR="00024D28" w:rsidRPr="00D4775D">
              <w:rPr>
                <w:rStyle w:val="21"/>
                <w:u w:val="none"/>
              </w:rPr>
              <w:t xml:space="preserve">% до </w:t>
            </w:r>
            <w:r w:rsidR="00D4775D">
              <w:rPr>
                <w:rStyle w:val="21"/>
                <w:u w:val="none"/>
              </w:rPr>
              <w:t xml:space="preserve">12,8 </w:t>
            </w:r>
            <w:r w:rsidR="00024D28" w:rsidRPr="00D4775D">
              <w:rPr>
                <w:rStyle w:val="21"/>
                <w:u w:val="none"/>
              </w:rPr>
              <w:t>%.</w:t>
            </w:r>
          </w:p>
        </w:tc>
      </w:tr>
      <w:tr w:rsidR="00FC7AB3" w:rsidRPr="00FC7AB3" w:rsidTr="004778A8">
        <w:tc>
          <w:tcPr>
            <w:tcW w:w="2410" w:type="dxa"/>
          </w:tcPr>
          <w:p w:rsidR="00FC7AB3" w:rsidRPr="00FC7AB3" w:rsidRDefault="002F5783" w:rsidP="002F578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FC7AB3"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FC7AB3"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="00FC7AB3"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FC7AB3"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</w:t>
            </w:r>
            <w:r w:rsidR="00FC7AB3"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ением       </w:t>
            </w:r>
            <w:r w:rsidR="00FC7AB3"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797" w:type="dxa"/>
          </w:tcPr>
          <w:p w:rsidR="00FC7AB3" w:rsidRPr="00FC7AB3" w:rsidRDefault="002F5783" w:rsidP="0099580E">
            <w:pPr>
              <w:pStyle w:val="ConsPlusCell"/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ки</w:t>
            </w:r>
            <w:r w:rsidR="00754E8D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мышленности и торгов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ительного комитета </w:t>
            </w:r>
            <w:r w:rsidR="00754E8D">
              <w:rPr>
                <w:rFonts w:ascii="Times New Roman" w:eastAsia="Times New Roman" w:hAnsi="Times New Roman" w:cs="Times New Roman"/>
                <w:sz w:val="28"/>
                <w:szCs w:val="28"/>
              </w:rPr>
              <w:t>Азнакае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осуществляет организацию, координацию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9580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ей мероприятий по выполнению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9958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87560" w:rsidRDefault="00087560" w:rsidP="0008756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8"/>
    </w:p>
    <w:p w:rsidR="00087560" w:rsidRDefault="00087560" w:rsidP="00087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560" w:rsidRDefault="00087560" w:rsidP="00087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560" w:rsidRDefault="00087560" w:rsidP="00087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560" w:rsidRDefault="00087560" w:rsidP="00087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560" w:rsidRDefault="00087560" w:rsidP="00087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560" w:rsidRDefault="00087560" w:rsidP="00087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D28" w:rsidRDefault="00024D28" w:rsidP="00087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8A8" w:rsidRDefault="004778A8" w:rsidP="00087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C36" w:rsidRDefault="00B71C36" w:rsidP="00087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C95" w:rsidRDefault="00891C95" w:rsidP="00087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660" w:rsidRPr="00C37A9E" w:rsidRDefault="00834660" w:rsidP="00C37A9E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bookmarkStart w:id="3" w:name="_Toc463358960"/>
      <w:r w:rsidRPr="00C37A9E">
        <w:rPr>
          <w:rFonts w:ascii="Times New Roman" w:hAnsi="Times New Roman" w:cs="Times New Roman"/>
          <w:b w:val="0"/>
          <w:color w:val="auto"/>
        </w:rPr>
        <w:lastRenderedPageBreak/>
        <w:t>1. ХАРАКТЕРИСТИКА ТЕКУЩЕГО СОСТОЯНИЯ СФЕРЫ РЕАЛИЗАЦИИ МУНИЦИПАЛЬНОЙ ПРОГРАММЫ</w:t>
      </w:r>
      <w:bookmarkEnd w:id="3"/>
    </w:p>
    <w:p w:rsidR="00C37A9E" w:rsidRDefault="00C37A9E" w:rsidP="00477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560" w:rsidRPr="00087560" w:rsidRDefault="00572157" w:rsidP="00477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157">
        <w:rPr>
          <w:rFonts w:ascii="Times New Roman" w:hAnsi="Times New Roman" w:cs="Times New Roman"/>
          <w:sz w:val="28"/>
          <w:szCs w:val="28"/>
        </w:rPr>
        <w:t>Создание условий развития предпринимательства, развитие механизмов саморегулирования предпринимательского сообщества, работа по повышению общественного статуса и значимости предпринимательства выступают приоритетными целями государственной и муниципальной поли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560" w:rsidRPr="00087560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имеет </w:t>
      </w:r>
      <w:proofErr w:type="gramStart"/>
      <w:r w:rsidR="00087560" w:rsidRPr="00087560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087560" w:rsidRPr="00087560">
        <w:rPr>
          <w:rFonts w:ascii="Times New Roman" w:hAnsi="Times New Roman" w:cs="Times New Roman"/>
          <w:sz w:val="28"/>
          <w:szCs w:val="28"/>
        </w:rPr>
        <w:t xml:space="preserve"> для социально-экономического развития </w:t>
      </w:r>
      <w:r w:rsidR="000D1EC0">
        <w:rPr>
          <w:rFonts w:ascii="Times New Roman" w:hAnsi="Times New Roman" w:cs="Times New Roman"/>
          <w:sz w:val="28"/>
          <w:szCs w:val="28"/>
        </w:rPr>
        <w:t>Азнакаевского муниципального</w:t>
      </w:r>
      <w:r w:rsidR="00087560" w:rsidRPr="00087560">
        <w:rPr>
          <w:rFonts w:ascii="Times New Roman" w:hAnsi="Times New Roman" w:cs="Times New Roman"/>
          <w:sz w:val="28"/>
          <w:szCs w:val="28"/>
        </w:rPr>
        <w:t xml:space="preserve"> района в части создания новых рабочих мест, выпуска необходимой для местных нужд продукции, оказания различных видов услуг населению, обеспечения налоговых поступлений в бюджет, а также </w:t>
      </w:r>
      <w:proofErr w:type="spellStart"/>
      <w:r w:rsidR="00087560" w:rsidRPr="00087560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="00087560" w:rsidRPr="00087560">
        <w:rPr>
          <w:rFonts w:ascii="Times New Roman" w:hAnsi="Times New Roman" w:cs="Times New Roman"/>
          <w:sz w:val="28"/>
          <w:szCs w:val="28"/>
        </w:rPr>
        <w:t xml:space="preserve"> населения района.</w:t>
      </w:r>
    </w:p>
    <w:p w:rsidR="00087560" w:rsidRPr="00087560" w:rsidRDefault="00087560" w:rsidP="00477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560">
        <w:rPr>
          <w:rFonts w:ascii="Times New Roman" w:hAnsi="Times New Roman" w:cs="Times New Roman"/>
          <w:sz w:val="28"/>
          <w:szCs w:val="28"/>
        </w:rPr>
        <w:t>Выполнить свою социально-экономическую роль</w:t>
      </w:r>
      <w:proofErr w:type="gramEnd"/>
      <w:r w:rsidRPr="00087560">
        <w:rPr>
          <w:rFonts w:ascii="Times New Roman" w:hAnsi="Times New Roman" w:cs="Times New Roman"/>
          <w:sz w:val="28"/>
          <w:szCs w:val="28"/>
        </w:rPr>
        <w:t xml:space="preserve"> малое и среднее предпринимательство сможет только при наличии благоприятн</w:t>
      </w:r>
      <w:r w:rsidR="002C3FE8">
        <w:rPr>
          <w:rFonts w:ascii="Times New Roman" w:hAnsi="Times New Roman" w:cs="Times New Roman"/>
          <w:sz w:val="28"/>
          <w:szCs w:val="28"/>
        </w:rPr>
        <w:t>ых условий для его деятельности</w:t>
      </w:r>
      <w:r w:rsidRPr="00087560">
        <w:rPr>
          <w:rFonts w:ascii="Times New Roman" w:hAnsi="Times New Roman" w:cs="Times New Roman"/>
          <w:sz w:val="28"/>
          <w:szCs w:val="28"/>
        </w:rPr>
        <w:t>.</w:t>
      </w:r>
    </w:p>
    <w:p w:rsidR="002C3FE8" w:rsidRDefault="00087560" w:rsidP="00477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60">
        <w:rPr>
          <w:rFonts w:ascii="Times New Roman" w:hAnsi="Times New Roman" w:cs="Times New Roman"/>
          <w:sz w:val="28"/>
          <w:szCs w:val="28"/>
        </w:rPr>
        <w:t>Основанием для разработки настоящей муниципальной программы (далее - Программа или МП) является Федеральный закон от 24.07.2007 N 209-ФЗ "О развитии малого и сре</w:t>
      </w:r>
      <w:r w:rsidR="002C3FE8">
        <w:rPr>
          <w:rFonts w:ascii="Times New Roman" w:hAnsi="Times New Roman" w:cs="Times New Roman"/>
          <w:sz w:val="28"/>
          <w:szCs w:val="28"/>
        </w:rPr>
        <w:t>днего предпринимательства в РФ".</w:t>
      </w:r>
    </w:p>
    <w:p w:rsidR="00087560" w:rsidRPr="00087560" w:rsidRDefault="00087560" w:rsidP="00477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60">
        <w:rPr>
          <w:rFonts w:ascii="Times New Roman" w:hAnsi="Times New Roman" w:cs="Times New Roman"/>
          <w:sz w:val="28"/>
          <w:szCs w:val="28"/>
        </w:rPr>
        <w:t xml:space="preserve"> Программа направлена</w:t>
      </w:r>
      <w:r w:rsidR="002C3F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3FE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87560">
        <w:rPr>
          <w:rFonts w:ascii="Times New Roman" w:hAnsi="Times New Roman" w:cs="Times New Roman"/>
          <w:sz w:val="28"/>
          <w:szCs w:val="28"/>
        </w:rPr>
        <w:t>:</w:t>
      </w:r>
    </w:p>
    <w:p w:rsidR="00087560" w:rsidRPr="00087560" w:rsidRDefault="002C3FE8" w:rsidP="00477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7560" w:rsidRPr="00087560">
        <w:rPr>
          <w:rFonts w:ascii="Times New Roman" w:hAnsi="Times New Roman" w:cs="Times New Roman"/>
          <w:sz w:val="28"/>
          <w:szCs w:val="28"/>
        </w:rPr>
        <w:t xml:space="preserve">регулирование отношений между субъектами малого и среднего предпринимательства (далее - МСП), организациями инфраструктуры поддержки предпринимательства, органами местного самоуправления в сфере развития МСП </w:t>
      </w:r>
      <w:r w:rsidR="000D1EC0">
        <w:rPr>
          <w:rFonts w:ascii="Times New Roman" w:hAnsi="Times New Roman" w:cs="Times New Roman"/>
          <w:sz w:val="28"/>
          <w:szCs w:val="28"/>
        </w:rPr>
        <w:t>Азнакаевского муниципального</w:t>
      </w:r>
      <w:r w:rsidR="00087560" w:rsidRPr="0008756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87560" w:rsidRPr="00087560" w:rsidRDefault="002C3FE8" w:rsidP="00477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эффективности </w:t>
      </w:r>
      <w:r w:rsidR="00087560" w:rsidRPr="00087560">
        <w:rPr>
          <w:rFonts w:ascii="Times New Roman" w:hAnsi="Times New Roman" w:cs="Times New Roman"/>
          <w:sz w:val="28"/>
          <w:szCs w:val="28"/>
        </w:rPr>
        <w:t xml:space="preserve"> поддержки субъектов МСП.</w:t>
      </w:r>
    </w:p>
    <w:p w:rsidR="00087560" w:rsidRPr="00087560" w:rsidRDefault="00087560" w:rsidP="00477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60">
        <w:rPr>
          <w:rFonts w:ascii="Times New Roman" w:hAnsi="Times New Roman" w:cs="Times New Roman"/>
          <w:sz w:val="28"/>
          <w:szCs w:val="28"/>
        </w:rPr>
        <w:t xml:space="preserve">Программа призвана объединить усилия органов местного самоуправления </w:t>
      </w:r>
      <w:r w:rsidR="000D1EC0">
        <w:rPr>
          <w:rFonts w:ascii="Times New Roman" w:hAnsi="Times New Roman" w:cs="Times New Roman"/>
          <w:sz w:val="28"/>
          <w:szCs w:val="28"/>
        </w:rPr>
        <w:t>Азнакаевского муниципального</w:t>
      </w:r>
      <w:r w:rsidRPr="00087560">
        <w:rPr>
          <w:rFonts w:ascii="Times New Roman" w:hAnsi="Times New Roman" w:cs="Times New Roman"/>
          <w:sz w:val="28"/>
          <w:szCs w:val="28"/>
        </w:rPr>
        <w:t xml:space="preserve"> района в поддержке и развитии субъектов МСП, организаций инфраструктуры поддержки предпринимательства и Совета представителей малого бизнеса </w:t>
      </w:r>
      <w:r w:rsidR="000D1EC0">
        <w:rPr>
          <w:rFonts w:ascii="Times New Roman" w:hAnsi="Times New Roman" w:cs="Times New Roman"/>
          <w:sz w:val="28"/>
          <w:szCs w:val="28"/>
        </w:rPr>
        <w:t>Азнакаевского муниципального</w:t>
      </w:r>
      <w:r w:rsidRPr="0008756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24D28" w:rsidRDefault="00834660" w:rsidP="00477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ями</w:t>
      </w:r>
      <w:proofErr w:type="gramEnd"/>
      <w:r w:rsidR="00024D28" w:rsidRPr="00024D28">
        <w:rPr>
          <w:rFonts w:ascii="Times New Roman" w:hAnsi="Times New Roman" w:cs="Times New Roman"/>
          <w:sz w:val="28"/>
          <w:szCs w:val="28"/>
        </w:rPr>
        <w:t xml:space="preserve"> характеризу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024D28" w:rsidRPr="00024D28">
        <w:rPr>
          <w:rFonts w:ascii="Times New Roman" w:hAnsi="Times New Roman" w:cs="Times New Roman"/>
          <w:sz w:val="28"/>
          <w:szCs w:val="28"/>
        </w:rPr>
        <w:t xml:space="preserve"> развитие малого бизнеса является  численность и структура малого бизнеса.</w:t>
      </w:r>
    </w:p>
    <w:p w:rsidR="000F07B3" w:rsidRDefault="000F07B3" w:rsidP="009148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14801" w:rsidRDefault="001E4620" w:rsidP="009148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4801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.</w:t>
      </w:r>
    </w:p>
    <w:p w:rsidR="001E4620" w:rsidRDefault="001E4620" w:rsidP="001E46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4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FE8" w:rsidRPr="002C3FE8">
        <w:rPr>
          <w:rFonts w:ascii="Times New Roman" w:eastAsia="Times New Roman" w:hAnsi="Times New Roman" w:cs="Times New Roman"/>
          <w:sz w:val="28"/>
          <w:szCs w:val="28"/>
        </w:rPr>
        <w:t>Основные показатели развития малого и среднего бизнеса в Азнакаевском муниципальном районе за 2013-2015 годы</w:t>
      </w:r>
    </w:p>
    <w:p w:rsidR="002C3FE8" w:rsidRDefault="002C3FE8" w:rsidP="001E46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82"/>
        <w:tblW w:w="10314" w:type="dxa"/>
        <w:tblLayout w:type="fixed"/>
        <w:tblLook w:val="00A0" w:firstRow="1" w:lastRow="0" w:firstColumn="1" w:lastColumn="0" w:noHBand="0" w:noVBand="0"/>
      </w:tblPr>
      <w:tblGrid>
        <w:gridCol w:w="817"/>
        <w:gridCol w:w="5387"/>
        <w:gridCol w:w="850"/>
        <w:gridCol w:w="1086"/>
        <w:gridCol w:w="1087"/>
        <w:gridCol w:w="1087"/>
      </w:tblGrid>
      <w:tr w:rsidR="002C3FE8" w:rsidRPr="002C3FE8" w:rsidTr="002C3FE8">
        <w:trPr>
          <w:trHeight w:val="6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891B51" w:rsidRPr="002C3FE8" w:rsidTr="002C3FE8">
        <w:trPr>
          <w:trHeight w:val="96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51" w:rsidRDefault="00891B51" w:rsidP="002C3F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B51" w:rsidRPr="00605C90" w:rsidRDefault="00891B51" w:rsidP="002C3F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B51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субъектов малого предприним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валовом территориальном продук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B51" w:rsidRPr="002C3FE8" w:rsidRDefault="00891B51" w:rsidP="002C3F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B51" w:rsidRPr="00891B51" w:rsidRDefault="0089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B51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B51" w:rsidRPr="00891B51" w:rsidRDefault="0089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B51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B51" w:rsidRPr="00891B51" w:rsidRDefault="0089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B51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2C3FE8" w:rsidRPr="002C3FE8" w:rsidTr="002C3FE8">
        <w:trPr>
          <w:trHeight w:val="96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891B51" w:rsidP="002C3F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605C90" w:rsidP="00891B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C9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экономически активных субъектов мало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FE8" w:rsidRPr="002C3FE8" w:rsidRDefault="00605C90" w:rsidP="002C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605C90" w:rsidP="002C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605C90" w:rsidP="002C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3</w:t>
            </w:r>
          </w:p>
        </w:tc>
      </w:tr>
      <w:tr w:rsidR="002C3FE8" w:rsidRPr="002C3FE8" w:rsidTr="002C3FE8">
        <w:trPr>
          <w:trHeight w:val="71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891B51" w:rsidP="002C3F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физических лиц, зарегистрированных в качестве индивидуальных предприним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605C90" w:rsidP="002C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605C90" w:rsidP="002C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5F4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F4860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2C3FE8" w:rsidRPr="002C3FE8" w:rsidTr="002C3FE8">
        <w:trPr>
          <w:trHeight w:val="4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891B51" w:rsidP="002C3F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крестьянских (фермерских) хозяйств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2C3FE8" w:rsidRPr="002C3FE8" w:rsidTr="002C3FE8">
        <w:trPr>
          <w:trHeight w:val="604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891B51" w:rsidP="002C3F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е налогов и других платежей в бюджеты всех уровней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млн.</w:t>
            </w:r>
          </w:p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1 24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145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2039</w:t>
            </w:r>
          </w:p>
        </w:tc>
      </w:tr>
      <w:tr w:rsidR="002C3FE8" w:rsidRPr="002C3FE8" w:rsidTr="002C3FE8">
        <w:trPr>
          <w:trHeight w:val="42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от малых предприят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млн.</w:t>
            </w:r>
          </w:p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474</w:t>
            </w:r>
          </w:p>
        </w:tc>
      </w:tr>
      <w:tr w:rsidR="002C3FE8" w:rsidRPr="002C3FE8" w:rsidTr="002C3FE8">
        <w:trPr>
          <w:trHeight w:val="811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ый вес налогов и платежей от СМП в общем объеме мобилизованных финансовых ресурсов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E8" w:rsidRPr="002C3FE8" w:rsidRDefault="002C3FE8" w:rsidP="002C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FE8">
              <w:rPr>
                <w:rFonts w:ascii="Times New Roman" w:eastAsia="Times New Roman" w:hAnsi="Times New Roman" w:cs="Times New Roman"/>
                <w:sz w:val="28"/>
                <w:szCs w:val="28"/>
              </w:rPr>
              <w:t>23,2</w:t>
            </w:r>
          </w:p>
        </w:tc>
      </w:tr>
    </w:tbl>
    <w:p w:rsidR="001E4620" w:rsidRPr="001E4620" w:rsidRDefault="001E4620" w:rsidP="001E46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F387F" w:rsidRPr="002F387F" w:rsidRDefault="002F387F" w:rsidP="00477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87F">
        <w:rPr>
          <w:rFonts w:ascii="Times New Roman" w:hAnsi="Times New Roman" w:cs="Times New Roman"/>
          <w:sz w:val="28"/>
          <w:szCs w:val="28"/>
        </w:rPr>
        <w:t>В структуре малого предпринимательства наибольший удельный вес занимают предприятия оптовой и розничной торговли.</w:t>
      </w:r>
    </w:p>
    <w:p w:rsidR="00024D28" w:rsidRPr="00024D28" w:rsidRDefault="002F387F" w:rsidP="00477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а</w:t>
      </w:r>
      <w:r w:rsidRPr="002F387F">
        <w:rPr>
          <w:rFonts w:ascii="Times New Roman" w:hAnsi="Times New Roman" w:cs="Times New Roman"/>
          <w:sz w:val="28"/>
          <w:szCs w:val="28"/>
        </w:rPr>
        <w:t>нализ развития малого бизнеса в районе свидетельствует о наличии большого потенциала для его дальнейшего развития, реализация которого требует продолжения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оддержке и даль</w:t>
      </w:r>
      <w:r w:rsidRPr="002F387F">
        <w:rPr>
          <w:rFonts w:ascii="Times New Roman" w:hAnsi="Times New Roman" w:cs="Times New Roman"/>
          <w:sz w:val="28"/>
          <w:szCs w:val="28"/>
        </w:rPr>
        <w:t>нейшему улучшению условий деятельности малых пред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D28" w:rsidRPr="00024D28">
        <w:rPr>
          <w:rFonts w:ascii="Times New Roman" w:hAnsi="Times New Roman" w:cs="Times New Roman"/>
          <w:sz w:val="28"/>
          <w:szCs w:val="28"/>
        </w:rPr>
        <w:t>По оценке доля малого бизнеса в валовом территориальном продукте  по итогам</w:t>
      </w:r>
      <w:r w:rsidR="00834660">
        <w:rPr>
          <w:rFonts w:ascii="Times New Roman" w:hAnsi="Times New Roman" w:cs="Times New Roman"/>
          <w:sz w:val="28"/>
          <w:szCs w:val="28"/>
        </w:rPr>
        <w:t xml:space="preserve"> 2015</w:t>
      </w:r>
      <w:r w:rsidR="00024D28" w:rsidRPr="00024D28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2C3FE8">
        <w:rPr>
          <w:rFonts w:ascii="Times New Roman" w:hAnsi="Times New Roman" w:cs="Times New Roman"/>
          <w:sz w:val="28"/>
          <w:szCs w:val="28"/>
        </w:rPr>
        <w:t>ила</w:t>
      </w:r>
      <w:r w:rsidR="00024D28" w:rsidRPr="00024D28">
        <w:rPr>
          <w:rFonts w:ascii="Times New Roman" w:hAnsi="Times New Roman" w:cs="Times New Roman"/>
          <w:sz w:val="28"/>
          <w:szCs w:val="28"/>
        </w:rPr>
        <w:t xml:space="preserve"> </w:t>
      </w:r>
      <w:r w:rsidR="002C3FE8">
        <w:rPr>
          <w:rFonts w:ascii="Times New Roman" w:hAnsi="Times New Roman" w:cs="Times New Roman"/>
          <w:sz w:val="28"/>
          <w:szCs w:val="28"/>
        </w:rPr>
        <w:t>9,6%</w:t>
      </w:r>
      <w:r w:rsidR="00024D28">
        <w:rPr>
          <w:rFonts w:ascii="Times New Roman" w:hAnsi="Times New Roman" w:cs="Times New Roman"/>
          <w:sz w:val="28"/>
          <w:szCs w:val="28"/>
        </w:rPr>
        <w:t>.</w:t>
      </w:r>
    </w:p>
    <w:p w:rsidR="00024D28" w:rsidRPr="00024D28" w:rsidRDefault="00024D28" w:rsidP="00477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D28">
        <w:rPr>
          <w:rFonts w:ascii="Times New Roman" w:hAnsi="Times New Roman" w:cs="Times New Roman"/>
          <w:sz w:val="28"/>
          <w:szCs w:val="28"/>
        </w:rPr>
        <w:t>Субъекты малого бизнеса вносят весомый вклад в формирование доходной части районного бюджета. Сумма налоговых поступлений от деятельности предпринимателей в бюджеты всех уровней  составила 474  миллионов рублей, что составляет почти четверть от общих поступлений.</w:t>
      </w:r>
    </w:p>
    <w:p w:rsidR="00024D28" w:rsidRDefault="00024D28" w:rsidP="004778A8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28">
        <w:rPr>
          <w:rFonts w:ascii="Times New Roman" w:hAnsi="Times New Roman" w:cs="Times New Roman"/>
          <w:sz w:val="28"/>
          <w:szCs w:val="28"/>
        </w:rPr>
        <w:lastRenderedPageBreak/>
        <w:t xml:space="preserve">Развитию предпринимательства способствуют действующие промышленные площадки муниципального уровня. Их </w:t>
      </w:r>
      <w:r w:rsidR="00834660">
        <w:rPr>
          <w:rFonts w:ascii="Times New Roman" w:hAnsi="Times New Roman" w:cs="Times New Roman"/>
          <w:sz w:val="28"/>
          <w:szCs w:val="28"/>
        </w:rPr>
        <w:t>на</w:t>
      </w:r>
      <w:r w:rsidRPr="00024D28">
        <w:rPr>
          <w:rFonts w:ascii="Times New Roman" w:hAnsi="Times New Roman" w:cs="Times New Roman"/>
          <w:sz w:val="28"/>
          <w:szCs w:val="28"/>
        </w:rPr>
        <w:t xml:space="preserve"> сегодня три, одна из них прошла аккредитацию в Министерстве экономики республики.</w:t>
      </w:r>
    </w:p>
    <w:p w:rsidR="002C3FE8" w:rsidRPr="002C3FE8" w:rsidRDefault="002C3FE8" w:rsidP="002C3F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F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2C3FE8" w:rsidRPr="002C3FE8" w:rsidRDefault="002C3FE8" w:rsidP="002C3F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FE8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енные площадки муниципального уровня Азнакаевского</w:t>
      </w:r>
    </w:p>
    <w:p w:rsidR="002C3FE8" w:rsidRPr="002C3FE8" w:rsidRDefault="002C3FE8" w:rsidP="002C3F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FE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стоянию на 01.01.2016г.</w:t>
      </w:r>
    </w:p>
    <w:tbl>
      <w:tblPr>
        <w:tblStyle w:val="15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2315"/>
        <w:gridCol w:w="2315"/>
        <w:gridCol w:w="2316"/>
      </w:tblGrid>
      <w:tr w:rsidR="002C3FE8" w:rsidRPr="002C3FE8" w:rsidTr="002E62E0">
        <w:tc>
          <w:tcPr>
            <w:tcW w:w="2977" w:type="dxa"/>
          </w:tcPr>
          <w:p w:rsidR="002C3FE8" w:rsidRPr="002C3FE8" w:rsidRDefault="002C3FE8" w:rsidP="002C3FE8">
            <w:pPr>
              <w:rPr>
                <w:sz w:val="28"/>
                <w:szCs w:val="28"/>
              </w:rPr>
            </w:pPr>
            <w:r w:rsidRPr="002C3FE8">
              <w:rPr>
                <w:sz w:val="28"/>
                <w:szCs w:val="28"/>
              </w:rPr>
              <w:t>Наименование площадки</w:t>
            </w:r>
          </w:p>
        </w:tc>
        <w:tc>
          <w:tcPr>
            <w:tcW w:w="2315" w:type="dxa"/>
            <w:vAlign w:val="center"/>
          </w:tcPr>
          <w:p w:rsidR="002C3FE8" w:rsidRPr="002C3FE8" w:rsidRDefault="002C3FE8" w:rsidP="002C3FE8">
            <w:pPr>
              <w:jc w:val="center"/>
              <w:rPr>
                <w:sz w:val="28"/>
                <w:szCs w:val="28"/>
              </w:rPr>
            </w:pPr>
            <w:r w:rsidRPr="002C3FE8">
              <w:rPr>
                <w:sz w:val="28"/>
                <w:szCs w:val="28"/>
              </w:rPr>
              <w:t>«Азнакай»</w:t>
            </w:r>
          </w:p>
        </w:tc>
        <w:tc>
          <w:tcPr>
            <w:tcW w:w="2315" w:type="dxa"/>
            <w:vAlign w:val="center"/>
          </w:tcPr>
          <w:p w:rsidR="002C3FE8" w:rsidRPr="002C3FE8" w:rsidRDefault="002C3FE8" w:rsidP="002C3FE8">
            <w:pPr>
              <w:jc w:val="center"/>
              <w:rPr>
                <w:sz w:val="28"/>
                <w:szCs w:val="28"/>
              </w:rPr>
            </w:pPr>
            <w:r w:rsidRPr="002C3FE8">
              <w:rPr>
                <w:sz w:val="28"/>
                <w:szCs w:val="28"/>
              </w:rPr>
              <w:t>«Престиж»</w:t>
            </w:r>
          </w:p>
        </w:tc>
        <w:tc>
          <w:tcPr>
            <w:tcW w:w="2316" w:type="dxa"/>
            <w:vAlign w:val="center"/>
          </w:tcPr>
          <w:p w:rsidR="002C3FE8" w:rsidRPr="002C3FE8" w:rsidRDefault="002C3FE8" w:rsidP="002C3FE8">
            <w:pPr>
              <w:jc w:val="center"/>
              <w:rPr>
                <w:sz w:val="28"/>
                <w:szCs w:val="28"/>
              </w:rPr>
            </w:pPr>
            <w:r w:rsidRPr="002C3FE8">
              <w:rPr>
                <w:sz w:val="28"/>
                <w:szCs w:val="28"/>
              </w:rPr>
              <w:t>«</w:t>
            </w:r>
            <w:proofErr w:type="gramStart"/>
            <w:r w:rsidRPr="002C3FE8">
              <w:rPr>
                <w:sz w:val="28"/>
                <w:szCs w:val="28"/>
              </w:rPr>
              <w:t>И-ПАРК</w:t>
            </w:r>
            <w:proofErr w:type="gramEnd"/>
            <w:r w:rsidRPr="002C3FE8">
              <w:rPr>
                <w:sz w:val="28"/>
                <w:szCs w:val="28"/>
              </w:rPr>
              <w:t>»</w:t>
            </w:r>
          </w:p>
        </w:tc>
      </w:tr>
      <w:tr w:rsidR="002C3FE8" w:rsidRPr="002C3FE8" w:rsidTr="002E62E0">
        <w:tc>
          <w:tcPr>
            <w:tcW w:w="2977" w:type="dxa"/>
          </w:tcPr>
          <w:p w:rsidR="002C3FE8" w:rsidRPr="002C3FE8" w:rsidRDefault="002C3FE8" w:rsidP="002C3FE8">
            <w:pPr>
              <w:rPr>
                <w:sz w:val="28"/>
                <w:szCs w:val="28"/>
              </w:rPr>
            </w:pPr>
            <w:r w:rsidRPr="002C3FE8">
              <w:rPr>
                <w:sz w:val="28"/>
                <w:szCs w:val="28"/>
              </w:rPr>
              <w:t xml:space="preserve">Наименование управляющей компании </w:t>
            </w:r>
          </w:p>
        </w:tc>
        <w:tc>
          <w:tcPr>
            <w:tcW w:w="2315" w:type="dxa"/>
            <w:vAlign w:val="center"/>
          </w:tcPr>
          <w:p w:rsidR="002C3FE8" w:rsidRPr="002C3FE8" w:rsidRDefault="002C3FE8" w:rsidP="002C3FE8">
            <w:pPr>
              <w:jc w:val="center"/>
              <w:rPr>
                <w:sz w:val="28"/>
                <w:szCs w:val="28"/>
              </w:rPr>
            </w:pPr>
            <w:r w:rsidRPr="002C3FE8">
              <w:rPr>
                <w:sz w:val="28"/>
                <w:szCs w:val="28"/>
              </w:rPr>
              <w:t>ООО «Фривей»</w:t>
            </w:r>
          </w:p>
        </w:tc>
        <w:tc>
          <w:tcPr>
            <w:tcW w:w="2315" w:type="dxa"/>
            <w:vAlign w:val="center"/>
          </w:tcPr>
          <w:p w:rsidR="002C3FE8" w:rsidRPr="002C3FE8" w:rsidRDefault="002C3FE8" w:rsidP="002C3FE8">
            <w:pPr>
              <w:jc w:val="center"/>
              <w:rPr>
                <w:sz w:val="28"/>
                <w:szCs w:val="28"/>
              </w:rPr>
            </w:pPr>
            <w:r w:rsidRPr="002C3FE8">
              <w:rPr>
                <w:sz w:val="28"/>
                <w:szCs w:val="28"/>
              </w:rPr>
              <w:t xml:space="preserve">ООО «Престиж Агро </w:t>
            </w:r>
            <w:proofErr w:type="gramStart"/>
            <w:r w:rsidRPr="002C3FE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ТХ</w:t>
            </w:r>
            <w:r w:rsidRPr="002C3FE8">
              <w:rPr>
                <w:sz w:val="28"/>
                <w:szCs w:val="28"/>
              </w:rPr>
              <w:t>»</w:t>
            </w:r>
          </w:p>
        </w:tc>
        <w:tc>
          <w:tcPr>
            <w:tcW w:w="2316" w:type="dxa"/>
            <w:vAlign w:val="center"/>
          </w:tcPr>
          <w:p w:rsidR="002C3FE8" w:rsidRPr="002C3FE8" w:rsidRDefault="002C3FE8" w:rsidP="002C3FE8">
            <w:pPr>
              <w:jc w:val="center"/>
              <w:rPr>
                <w:sz w:val="28"/>
                <w:szCs w:val="28"/>
              </w:rPr>
            </w:pPr>
            <w:r w:rsidRPr="002C3FE8">
              <w:rPr>
                <w:sz w:val="28"/>
                <w:szCs w:val="28"/>
              </w:rPr>
              <w:t>ООО «</w:t>
            </w:r>
            <w:proofErr w:type="spellStart"/>
            <w:r w:rsidRPr="002C3FE8">
              <w:rPr>
                <w:sz w:val="28"/>
                <w:szCs w:val="28"/>
              </w:rPr>
              <w:t>Интех</w:t>
            </w:r>
            <w:proofErr w:type="spellEnd"/>
            <w:r w:rsidRPr="002C3FE8">
              <w:rPr>
                <w:sz w:val="28"/>
                <w:szCs w:val="28"/>
              </w:rPr>
              <w:t>»</w:t>
            </w:r>
          </w:p>
        </w:tc>
      </w:tr>
      <w:tr w:rsidR="002C3FE8" w:rsidRPr="002C3FE8" w:rsidTr="002E62E0">
        <w:tc>
          <w:tcPr>
            <w:tcW w:w="2977" w:type="dxa"/>
          </w:tcPr>
          <w:p w:rsidR="002C3FE8" w:rsidRPr="002C3FE8" w:rsidRDefault="002C3FE8" w:rsidP="002C3FE8">
            <w:pPr>
              <w:rPr>
                <w:sz w:val="28"/>
                <w:szCs w:val="28"/>
              </w:rPr>
            </w:pPr>
            <w:r w:rsidRPr="002C3FE8">
              <w:rPr>
                <w:sz w:val="28"/>
                <w:szCs w:val="28"/>
              </w:rPr>
              <w:t xml:space="preserve">Общий размер  территории парка, </w:t>
            </w:r>
            <w:proofErr w:type="gramStart"/>
            <w:r w:rsidRPr="002C3FE8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2315" w:type="dxa"/>
            <w:vAlign w:val="center"/>
          </w:tcPr>
          <w:p w:rsidR="002C3FE8" w:rsidRPr="002C3FE8" w:rsidRDefault="002C3FE8" w:rsidP="002C3FE8">
            <w:pPr>
              <w:jc w:val="center"/>
              <w:rPr>
                <w:sz w:val="28"/>
                <w:szCs w:val="28"/>
              </w:rPr>
            </w:pPr>
            <w:r w:rsidRPr="002C3FE8">
              <w:rPr>
                <w:sz w:val="28"/>
                <w:szCs w:val="28"/>
              </w:rPr>
              <w:t>5,28</w:t>
            </w:r>
          </w:p>
        </w:tc>
        <w:tc>
          <w:tcPr>
            <w:tcW w:w="2315" w:type="dxa"/>
            <w:vAlign w:val="center"/>
          </w:tcPr>
          <w:p w:rsidR="002C3FE8" w:rsidRPr="002C3FE8" w:rsidRDefault="002C3FE8" w:rsidP="002C3FE8">
            <w:pPr>
              <w:jc w:val="center"/>
              <w:rPr>
                <w:sz w:val="28"/>
                <w:szCs w:val="28"/>
              </w:rPr>
            </w:pPr>
            <w:r w:rsidRPr="002C3FE8">
              <w:rPr>
                <w:sz w:val="28"/>
                <w:szCs w:val="28"/>
              </w:rPr>
              <w:t>7,32</w:t>
            </w:r>
          </w:p>
        </w:tc>
        <w:tc>
          <w:tcPr>
            <w:tcW w:w="2316" w:type="dxa"/>
            <w:vAlign w:val="center"/>
          </w:tcPr>
          <w:p w:rsidR="002C3FE8" w:rsidRPr="002C3FE8" w:rsidRDefault="002C3FE8" w:rsidP="002C3FE8">
            <w:pPr>
              <w:jc w:val="center"/>
              <w:rPr>
                <w:sz w:val="28"/>
                <w:szCs w:val="28"/>
              </w:rPr>
            </w:pPr>
            <w:r w:rsidRPr="002C3FE8">
              <w:rPr>
                <w:sz w:val="28"/>
                <w:szCs w:val="28"/>
              </w:rPr>
              <w:t>2,06</w:t>
            </w:r>
          </w:p>
        </w:tc>
      </w:tr>
      <w:tr w:rsidR="002C3FE8" w:rsidRPr="002C3FE8" w:rsidTr="002E62E0">
        <w:tc>
          <w:tcPr>
            <w:tcW w:w="2977" w:type="dxa"/>
          </w:tcPr>
          <w:p w:rsidR="002C3FE8" w:rsidRPr="002C3FE8" w:rsidRDefault="002C3FE8" w:rsidP="002C3FE8">
            <w:pPr>
              <w:rPr>
                <w:sz w:val="28"/>
                <w:szCs w:val="28"/>
              </w:rPr>
            </w:pPr>
            <w:r w:rsidRPr="002C3FE8">
              <w:rPr>
                <w:sz w:val="28"/>
                <w:szCs w:val="28"/>
              </w:rPr>
              <w:t>Количество резидентов</w:t>
            </w:r>
          </w:p>
        </w:tc>
        <w:tc>
          <w:tcPr>
            <w:tcW w:w="2315" w:type="dxa"/>
            <w:vAlign w:val="center"/>
          </w:tcPr>
          <w:p w:rsidR="002C3FE8" w:rsidRPr="002C3FE8" w:rsidRDefault="002C3FE8" w:rsidP="002C3FE8">
            <w:pPr>
              <w:jc w:val="center"/>
              <w:rPr>
                <w:sz w:val="28"/>
                <w:szCs w:val="28"/>
              </w:rPr>
            </w:pPr>
            <w:r w:rsidRPr="002C3FE8">
              <w:rPr>
                <w:sz w:val="28"/>
                <w:szCs w:val="28"/>
              </w:rPr>
              <w:t>5</w:t>
            </w:r>
          </w:p>
        </w:tc>
        <w:tc>
          <w:tcPr>
            <w:tcW w:w="2315" w:type="dxa"/>
            <w:vAlign w:val="center"/>
          </w:tcPr>
          <w:p w:rsidR="002C3FE8" w:rsidRPr="002C3FE8" w:rsidRDefault="002C3FE8" w:rsidP="002C3FE8">
            <w:pPr>
              <w:jc w:val="center"/>
              <w:rPr>
                <w:sz w:val="28"/>
                <w:szCs w:val="28"/>
              </w:rPr>
            </w:pPr>
            <w:r w:rsidRPr="002C3FE8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  <w:vAlign w:val="center"/>
          </w:tcPr>
          <w:p w:rsidR="002C3FE8" w:rsidRPr="002C3FE8" w:rsidRDefault="002C3FE8" w:rsidP="002C3FE8">
            <w:pPr>
              <w:jc w:val="center"/>
              <w:rPr>
                <w:sz w:val="28"/>
                <w:szCs w:val="28"/>
              </w:rPr>
            </w:pPr>
            <w:r w:rsidRPr="002C3FE8">
              <w:rPr>
                <w:sz w:val="28"/>
                <w:szCs w:val="28"/>
              </w:rPr>
              <w:t>7</w:t>
            </w:r>
          </w:p>
        </w:tc>
      </w:tr>
      <w:tr w:rsidR="002C3FE8" w:rsidRPr="002C3FE8" w:rsidTr="002E62E0">
        <w:tc>
          <w:tcPr>
            <w:tcW w:w="2977" w:type="dxa"/>
          </w:tcPr>
          <w:p w:rsidR="002C3FE8" w:rsidRPr="002C3FE8" w:rsidRDefault="002C3FE8" w:rsidP="002C3FE8">
            <w:pPr>
              <w:rPr>
                <w:sz w:val="28"/>
                <w:szCs w:val="28"/>
              </w:rPr>
            </w:pPr>
            <w:r w:rsidRPr="002C3FE8">
              <w:rPr>
                <w:sz w:val="28"/>
                <w:szCs w:val="28"/>
              </w:rPr>
              <w:t>Количество создаваемых рабочих мест, ед.</w:t>
            </w:r>
          </w:p>
        </w:tc>
        <w:tc>
          <w:tcPr>
            <w:tcW w:w="2315" w:type="dxa"/>
            <w:vAlign w:val="center"/>
          </w:tcPr>
          <w:p w:rsidR="002C3FE8" w:rsidRPr="002C3FE8" w:rsidRDefault="002C3FE8" w:rsidP="002C3FE8">
            <w:pPr>
              <w:jc w:val="center"/>
              <w:rPr>
                <w:sz w:val="28"/>
                <w:szCs w:val="28"/>
              </w:rPr>
            </w:pPr>
            <w:r w:rsidRPr="002C3FE8">
              <w:rPr>
                <w:sz w:val="28"/>
                <w:szCs w:val="28"/>
              </w:rPr>
              <w:t>148</w:t>
            </w:r>
          </w:p>
        </w:tc>
        <w:tc>
          <w:tcPr>
            <w:tcW w:w="2315" w:type="dxa"/>
            <w:vAlign w:val="center"/>
          </w:tcPr>
          <w:p w:rsidR="002C3FE8" w:rsidRPr="002C3FE8" w:rsidRDefault="002C3FE8" w:rsidP="002C3FE8">
            <w:pPr>
              <w:jc w:val="center"/>
              <w:rPr>
                <w:sz w:val="28"/>
                <w:szCs w:val="28"/>
              </w:rPr>
            </w:pPr>
            <w:r w:rsidRPr="002C3FE8">
              <w:rPr>
                <w:sz w:val="28"/>
                <w:szCs w:val="28"/>
              </w:rPr>
              <w:t>40</w:t>
            </w:r>
          </w:p>
        </w:tc>
        <w:tc>
          <w:tcPr>
            <w:tcW w:w="2316" w:type="dxa"/>
            <w:vAlign w:val="center"/>
          </w:tcPr>
          <w:p w:rsidR="002C3FE8" w:rsidRPr="002C3FE8" w:rsidRDefault="002C3FE8" w:rsidP="002C3FE8">
            <w:pPr>
              <w:jc w:val="center"/>
              <w:rPr>
                <w:sz w:val="28"/>
                <w:szCs w:val="28"/>
              </w:rPr>
            </w:pPr>
            <w:r w:rsidRPr="002C3FE8">
              <w:rPr>
                <w:sz w:val="28"/>
                <w:szCs w:val="28"/>
              </w:rPr>
              <w:t>65</w:t>
            </w:r>
          </w:p>
        </w:tc>
      </w:tr>
    </w:tbl>
    <w:p w:rsidR="002C3FE8" w:rsidRDefault="002C3FE8" w:rsidP="004778A8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D28" w:rsidRPr="00024D28" w:rsidRDefault="00834660" w:rsidP="004778A8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24D28" w:rsidRPr="00024D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ает Совет предпринимателей. </w:t>
      </w:r>
      <w:r w:rsidR="00024D28" w:rsidRPr="00024D28">
        <w:rPr>
          <w:rFonts w:ascii="Times New Roman" w:hAnsi="Times New Roman" w:cs="Times New Roman"/>
          <w:sz w:val="28"/>
          <w:szCs w:val="28"/>
        </w:rPr>
        <w:t>Ежегодно подводятся итоги предприниматель года.</w:t>
      </w:r>
    </w:p>
    <w:p w:rsidR="00024D28" w:rsidRPr="00024D28" w:rsidRDefault="00024D28" w:rsidP="004778A8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28">
        <w:rPr>
          <w:rFonts w:ascii="Times New Roman" w:hAnsi="Times New Roman" w:cs="Times New Roman"/>
          <w:sz w:val="28"/>
          <w:szCs w:val="28"/>
        </w:rPr>
        <w:t xml:space="preserve">Финансовая поддержка оказывается </w:t>
      </w:r>
      <w:r w:rsidR="007B1C38">
        <w:rPr>
          <w:rFonts w:ascii="Times New Roman" w:hAnsi="Times New Roman" w:cs="Times New Roman"/>
          <w:sz w:val="28"/>
          <w:szCs w:val="28"/>
        </w:rPr>
        <w:t xml:space="preserve"> предпринимателям </w:t>
      </w:r>
      <w:proofErr w:type="gramStart"/>
      <w:r w:rsidR="007B1C38">
        <w:rPr>
          <w:rFonts w:ascii="Times New Roman" w:hAnsi="Times New Roman" w:cs="Times New Roman"/>
          <w:sz w:val="28"/>
          <w:szCs w:val="28"/>
        </w:rPr>
        <w:t>-</w:t>
      </w:r>
      <w:r w:rsidRPr="00024D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4D28">
        <w:rPr>
          <w:rFonts w:ascii="Times New Roman" w:hAnsi="Times New Roman" w:cs="Times New Roman"/>
          <w:sz w:val="28"/>
          <w:szCs w:val="28"/>
        </w:rPr>
        <w:t>ельчанам через районный потребительский кооператив «Шанс». За</w:t>
      </w:r>
      <w:r w:rsidR="00834660">
        <w:rPr>
          <w:rFonts w:ascii="Times New Roman" w:hAnsi="Times New Roman" w:cs="Times New Roman"/>
          <w:sz w:val="28"/>
          <w:szCs w:val="28"/>
        </w:rPr>
        <w:t xml:space="preserve"> 2015</w:t>
      </w:r>
      <w:r w:rsidRPr="00024D28">
        <w:rPr>
          <w:rFonts w:ascii="Times New Roman" w:hAnsi="Times New Roman" w:cs="Times New Roman"/>
          <w:sz w:val="28"/>
          <w:szCs w:val="28"/>
        </w:rPr>
        <w:t xml:space="preserve"> год кооперативом выдано 36 кредитов на сумму более 3 млн. рублей.   </w:t>
      </w:r>
    </w:p>
    <w:p w:rsidR="00834660" w:rsidRDefault="00024D28" w:rsidP="004778A8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28">
        <w:rPr>
          <w:rFonts w:ascii="Times New Roman" w:hAnsi="Times New Roman" w:cs="Times New Roman"/>
          <w:sz w:val="28"/>
          <w:szCs w:val="28"/>
        </w:rPr>
        <w:t xml:space="preserve">В государственных программах поддержки приняли участие 57 человек, сумма  привлеченных средств составила 54 </w:t>
      </w:r>
      <w:proofErr w:type="spellStart"/>
      <w:r w:rsidRPr="00024D2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024D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24D2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24D28">
        <w:rPr>
          <w:rFonts w:ascii="Times New Roman" w:hAnsi="Times New Roman" w:cs="Times New Roman"/>
          <w:sz w:val="28"/>
          <w:szCs w:val="28"/>
        </w:rPr>
        <w:t>.</w:t>
      </w:r>
      <w:r w:rsidR="00834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660" w:rsidRDefault="004778A8" w:rsidP="004778A8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8A8">
        <w:rPr>
          <w:rFonts w:ascii="Times New Roman" w:hAnsi="Times New Roman" w:cs="Times New Roman"/>
          <w:sz w:val="28"/>
          <w:szCs w:val="28"/>
        </w:rPr>
        <w:t xml:space="preserve">В настоящее время в районе сформирована единая система поддержки и развития малого и среднего предпринимательства, которая включает в себя Совет по развитию малого и среднего предпринимательства, </w:t>
      </w:r>
      <w:r w:rsidR="007B1C38" w:rsidRPr="007B1C38">
        <w:rPr>
          <w:rFonts w:ascii="Times New Roman" w:hAnsi="Times New Roman" w:cs="Times New Roman"/>
          <w:sz w:val="28"/>
          <w:szCs w:val="28"/>
        </w:rPr>
        <w:t>районный по</w:t>
      </w:r>
      <w:r w:rsidR="002E62E0">
        <w:rPr>
          <w:rFonts w:ascii="Times New Roman" w:hAnsi="Times New Roman" w:cs="Times New Roman"/>
          <w:sz w:val="28"/>
          <w:szCs w:val="28"/>
        </w:rPr>
        <w:t>требительский кооператив «Шанс»,  м</w:t>
      </w:r>
      <w:r w:rsidR="007B1C38">
        <w:rPr>
          <w:rFonts w:ascii="Times New Roman" w:hAnsi="Times New Roman" w:cs="Times New Roman"/>
          <w:sz w:val="28"/>
          <w:szCs w:val="28"/>
        </w:rPr>
        <w:t>униципальные промышленные площадки</w:t>
      </w:r>
      <w:r w:rsidRPr="004778A8">
        <w:rPr>
          <w:rFonts w:ascii="Times New Roman" w:hAnsi="Times New Roman" w:cs="Times New Roman"/>
          <w:sz w:val="28"/>
          <w:szCs w:val="28"/>
        </w:rPr>
        <w:t>.</w:t>
      </w:r>
    </w:p>
    <w:p w:rsidR="007B1C38" w:rsidRDefault="007B1C38" w:rsidP="004778A8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FAA" w:rsidRDefault="00400FAA" w:rsidP="004778A8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7B3" w:rsidRDefault="000F07B3" w:rsidP="004778A8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560" w:rsidRPr="00914801" w:rsidRDefault="007B1C38" w:rsidP="00914801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463358961"/>
      <w:r w:rsidRPr="00914801">
        <w:rPr>
          <w:rFonts w:ascii="Times New Roman" w:hAnsi="Times New Roman" w:cs="Times New Roman"/>
          <w:b w:val="0"/>
          <w:color w:val="auto"/>
        </w:rPr>
        <w:lastRenderedPageBreak/>
        <w:t>2</w:t>
      </w:r>
      <w:r w:rsidR="00400FAA">
        <w:rPr>
          <w:rFonts w:ascii="Times New Roman" w:hAnsi="Times New Roman" w:cs="Times New Roman"/>
          <w:b w:val="0"/>
          <w:color w:val="auto"/>
        </w:rPr>
        <w:t>. ОСНОВНЫЕ</w:t>
      </w:r>
      <w:r w:rsidR="00834660" w:rsidRPr="00914801">
        <w:rPr>
          <w:rFonts w:ascii="Times New Roman" w:hAnsi="Times New Roman" w:cs="Times New Roman"/>
          <w:b w:val="0"/>
          <w:color w:val="auto"/>
        </w:rPr>
        <w:t xml:space="preserve"> ПРОБЛЕМЫ И ОБОСНОВАНИЕ НЕОБХОДИМОСТИ РЕШЕНИЯ ПРОГРАММНЫМИ МЕТОДАМИ.</w:t>
      </w:r>
      <w:bookmarkEnd w:id="4"/>
    </w:p>
    <w:p w:rsidR="00B81DB9" w:rsidRDefault="00B81DB9" w:rsidP="00B81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DB9" w:rsidRPr="00B81DB9" w:rsidRDefault="00B81DB9" w:rsidP="00B81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B9">
        <w:rPr>
          <w:rFonts w:ascii="Times New Roman" w:hAnsi="Times New Roman" w:cs="Times New Roman"/>
          <w:sz w:val="28"/>
          <w:szCs w:val="28"/>
        </w:rPr>
        <w:t xml:space="preserve">В результате проведенного анализа, помимо специфичных проблем, свойственных отдельным видам производственной деятельности, можно выделить общие ключевые проблемы предприятий: </w:t>
      </w:r>
    </w:p>
    <w:p w:rsidR="00B81DB9" w:rsidRPr="00B81DB9" w:rsidRDefault="00B81DB9" w:rsidP="00B81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B9">
        <w:rPr>
          <w:rFonts w:ascii="Times New Roman" w:hAnsi="Times New Roman" w:cs="Times New Roman"/>
          <w:sz w:val="28"/>
          <w:szCs w:val="28"/>
        </w:rPr>
        <w:t>1.Использование старых технологий; морально и физически устаревшего оборудования.</w:t>
      </w:r>
    </w:p>
    <w:p w:rsidR="00B81DB9" w:rsidRPr="00B81DB9" w:rsidRDefault="00B81DB9" w:rsidP="00B81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B9">
        <w:rPr>
          <w:rFonts w:ascii="Times New Roman" w:hAnsi="Times New Roman" w:cs="Times New Roman"/>
          <w:sz w:val="28"/>
          <w:szCs w:val="28"/>
        </w:rPr>
        <w:t xml:space="preserve">2.Ограниченность доступа субъектов малого и среднего предпринимательства к финансовым и имущественным ресурсам. </w:t>
      </w:r>
    </w:p>
    <w:p w:rsidR="00B81DB9" w:rsidRPr="00B81DB9" w:rsidRDefault="00B81DB9" w:rsidP="00B81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B9">
        <w:rPr>
          <w:rFonts w:ascii="Times New Roman" w:hAnsi="Times New Roman" w:cs="Times New Roman"/>
          <w:sz w:val="28"/>
          <w:szCs w:val="28"/>
        </w:rPr>
        <w:t>3.Недостаточная конкурентоспособность продукции.</w:t>
      </w:r>
    </w:p>
    <w:p w:rsidR="00B81DB9" w:rsidRPr="00B81DB9" w:rsidRDefault="00B81DB9" w:rsidP="00B81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B9">
        <w:rPr>
          <w:rFonts w:ascii="Times New Roman" w:hAnsi="Times New Roman" w:cs="Times New Roman"/>
          <w:sz w:val="28"/>
          <w:szCs w:val="28"/>
        </w:rPr>
        <w:t xml:space="preserve">4.Недостаточно высокий уровень менеджмента и маркетинга. </w:t>
      </w:r>
    </w:p>
    <w:p w:rsidR="00B81DB9" w:rsidRPr="00B81DB9" w:rsidRDefault="00B81DB9" w:rsidP="00B81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B9">
        <w:rPr>
          <w:rFonts w:ascii="Times New Roman" w:hAnsi="Times New Roman" w:cs="Times New Roman"/>
          <w:sz w:val="28"/>
          <w:szCs w:val="28"/>
        </w:rPr>
        <w:t>5.Отсутствие стимулов к внедрению инноваций.</w:t>
      </w:r>
      <w:r w:rsidRPr="00B81DB9">
        <w:rPr>
          <w:rFonts w:ascii="Times New Roman" w:hAnsi="Times New Roman" w:cs="Times New Roman"/>
          <w:sz w:val="28"/>
          <w:szCs w:val="28"/>
        </w:rPr>
        <w:tab/>
      </w:r>
    </w:p>
    <w:p w:rsidR="00B81DB9" w:rsidRPr="00B81DB9" w:rsidRDefault="00B81DB9" w:rsidP="00B81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B9">
        <w:rPr>
          <w:rFonts w:ascii="Times New Roman" w:hAnsi="Times New Roman" w:cs="Times New Roman"/>
          <w:sz w:val="28"/>
          <w:szCs w:val="28"/>
        </w:rPr>
        <w:t>6.Недостаток квалифицированных рабочих и инженерных кадров.</w:t>
      </w:r>
    </w:p>
    <w:p w:rsidR="00B81DB9" w:rsidRPr="00B81DB9" w:rsidRDefault="00B81DB9" w:rsidP="00B81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B9">
        <w:rPr>
          <w:rFonts w:ascii="Times New Roman" w:hAnsi="Times New Roman" w:cs="Times New Roman"/>
          <w:sz w:val="28"/>
          <w:szCs w:val="28"/>
        </w:rPr>
        <w:t>7.Высокий для малого и среднего бизнеса уровень налоговой нагрузки.</w:t>
      </w:r>
    </w:p>
    <w:p w:rsidR="00B81DB9" w:rsidRDefault="00B81DB9" w:rsidP="00477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D81" w:rsidRDefault="00337D81" w:rsidP="00477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81">
        <w:rPr>
          <w:rFonts w:ascii="Times New Roman" w:hAnsi="Times New Roman" w:cs="Times New Roman"/>
          <w:sz w:val="28"/>
          <w:szCs w:val="28"/>
        </w:rPr>
        <w:t xml:space="preserve">Решение проблем развития малого и среднего предпринимательства программно-целевым методом обусловлено его высокой эффективностью, возможностью сбалансированного и последовательного выполнения мероприятий по поддержке субъектов предпринимательства. Кроме того, реализация данного метода позволит минимизировать риски реализации мероприятий, направленных на развитие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>Азнакаевского</w:t>
      </w:r>
      <w:r w:rsidRPr="00337D81">
        <w:rPr>
          <w:rFonts w:ascii="Times New Roman" w:hAnsi="Times New Roman" w:cs="Times New Roman"/>
          <w:sz w:val="28"/>
          <w:szCs w:val="28"/>
        </w:rPr>
        <w:t xml:space="preserve"> района, обеспечить получение положительного результата для всех субъектов предпринимательства, а также обеспечить консолидацию и целевое использование необходимых для этого ресурсов.</w:t>
      </w:r>
    </w:p>
    <w:p w:rsidR="007E18DE" w:rsidRDefault="007E18DE" w:rsidP="007E18DE"/>
    <w:p w:rsidR="007E18DE" w:rsidRDefault="007E18DE" w:rsidP="007E18DE"/>
    <w:p w:rsidR="007E18DE" w:rsidRPr="007E18DE" w:rsidRDefault="007E18DE" w:rsidP="007E18DE"/>
    <w:p w:rsidR="007E18DE" w:rsidRPr="007E18DE" w:rsidRDefault="007E18DE" w:rsidP="007E18DE"/>
    <w:p w:rsidR="007E18DE" w:rsidRPr="007E18DE" w:rsidRDefault="007E18DE" w:rsidP="007E18DE"/>
    <w:p w:rsidR="00B81DB9" w:rsidRDefault="00B81DB9" w:rsidP="00B81DB9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5" w:name="_Toc463358962"/>
      <w:r w:rsidRPr="00B81DB9">
        <w:rPr>
          <w:rFonts w:ascii="Times New Roman" w:hAnsi="Times New Roman" w:cs="Times New Roman"/>
          <w:b w:val="0"/>
          <w:color w:val="000000" w:themeColor="text1"/>
        </w:rPr>
        <w:lastRenderedPageBreak/>
        <w:t>3. ЦЕЛИ, ЗАДАЧИ ПРОГРАММЫ</w:t>
      </w:r>
      <w:bookmarkEnd w:id="5"/>
    </w:p>
    <w:p w:rsidR="00B81DB9" w:rsidRPr="00B81DB9" w:rsidRDefault="00B81DB9" w:rsidP="00B81DB9"/>
    <w:p w:rsidR="00B81DB9" w:rsidRPr="00B81DB9" w:rsidRDefault="00B81DB9" w:rsidP="00B81D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B9">
        <w:rPr>
          <w:rFonts w:ascii="Times New Roman" w:hAnsi="Times New Roman" w:cs="Times New Roman"/>
          <w:sz w:val="28"/>
          <w:szCs w:val="28"/>
        </w:rPr>
        <w:t xml:space="preserve">Целью Программы является создание условий для эффективного </w:t>
      </w:r>
      <w:proofErr w:type="spellStart"/>
      <w:proofErr w:type="gramStart"/>
      <w:r w:rsidRPr="00B81DB9">
        <w:rPr>
          <w:rFonts w:ascii="Times New Roman" w:hAnsi="Times New Roman" w:cs="Times New Roman"/>
          <w:sz w:val="28"/>
          <w:szCs w:val="28"/>
        </w:rPr>
        <w:t>функци-онирования</w:t>
      </w:r>
      <w:proofErr w:type="spellEnd"/>
      <w:proofErr w:type="gramEnd"/>
      <w:r w:rsidRPr="00B81DB9">
        <w:rPr>
          <w:rFonts w:ascii="Times New Roman" w:hAnsi="Times New Roman" w:cs="Times New Roman"/>
          <w:sz w:val="28"/>
          <w:szCs w:val="28"/>
        </w:rPr>
        <w:t xml:space="preserve"> и развития МСП как</w:t>
      </w:r>
      <w:r>
        <w:t xml:space="preserve"> </w:t>
      </w:r>
      <w:r w:rsidRPr="00B81DB9">
        <w:rPr>
          <w:rFonts w:ascii="Times New Roman" w:hAnsi="Times New Roman" w:cs="Times New Roman"/>
          <w:sz w:val="28"/>
          <w:szCs w:val="28"/>
        </w:rPr>
        <w:t>важнейшего компонента формирования инновационной экономики, а также увеличение его вклада в решение задач социально-экономического развития Азнакаевского муниципального района Республики Татарстан.</w:t>
      </w:r>
    </w:p>
    <w:p w:rsidR="00B81DB9" w:rsidRPr="00B81DB9" w:rsidRDefault="00B81DB9" w:rsidP="00B81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B9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B81DB9" w:rsidRPr="00400FAA" w:rsidRDefault="00B81DB9" w:rsidP="00400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AA">
        <w:rPr>
          <w:rFonts w:ascii="Times New Roman" w:hAnsi="Times New Roman" w:cs="Times New Roman"/>
          <w:sz w:val="28"/>
          <w:szCs w:val="28"/>
        </w:rPr>
        <w:t>1</w:t>
      </w:r>
      <w:r w:rsidRPr="00B81DB9">
        <w:t xml:space="preserve">. </w:t>
      </w:r>
      <w:r w:rsidRPr="00400FAA">
        <w:rPr>
          <w:rFonts w:ascii="Times New Roman" w:hAnsi="Times New Roman" w:cs="Times New Roman"/>
          <w:sz w:val="28"/>
          <w:szCs w:val="28"/>
        </w:rPr>
        <w:t xml:space="preserve">Содействие технологическому перевооружению производства и повышению производительности труда субъектов малого и среднего предпринимательства в промышленности, а также создание условий для устойчивого развития малых форм хозяйствования в сельской местности; </w:t>
      </w:r>
    </w:p>
    <w:p w:rsidR="00B81DB9" w:rsidRPr="00400FAA" w:rsidRDefault="00B81DB9" w:rsidP="00400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AA">
        <w:rPr>
          <w:rFonts w:ascii="Times New Roman" w:hAnsi="Times New Roman" w:cs="Times New Roman"/>
          <w:sz w:val="28"/>
          <w:szCs w:val="28"/>
        </w:rPr>
        <w:t xml:space="preserve">2. Содействие внедрению технологий, необходимых для производства инновационной и конкурентоспособной продукции; </w:t>
      </w:r>
    </w:p>
    <w:p w:rsidR="00B81DB9" w:rsidRPr="00400FAA" w:rsidRDefault="00B81DB9" w:rsidP="00400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AA">
        <w:rPr>
          <w:rFonts w:ascii="Times New Roman" w:hAnsi="Times New Roman" w:cs="Times New Roman"/>
          <w:sz w:val="28"/>
          <w:szCs w:val="28"/>
        </w:rPr>
        <w:t xml:space="preserve">3. Повышение доступности финансовых ресурсов для субъектов малого и среднего предпринимательства; </w:t>
      </w:r>
    </w:p>
    <w:p w:rsidR="00B81DB9" w:rsidRPr="00400FAA" w:rsidRDefault="00B81DB9" w:rsidP="00400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AA">
        <w:rPr>
          <w:rFonts w:ascii="Times New Roman" w:hAnsi="Times New Roman" w:cs="Times New Roman"/>
          <w:sz w:val="28"/>
          <w:szCs w:val="28"/>
        </w:rPr>
        <w:t xml:space="preserve">4. Создание новых форм и развитие имеющейся инфраструктуры поддержки предпринимательства; </w:t>
      </w:r>
    </w:p>
    <w:p w:rsidR="00B81DB9" w:rsidRPr="00400FAA" w:rsidRDefault="00B81DB9" w:rsidP="00400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AA">
        <w:rPr>
          <w:rFonts w:ascii="Times New Roman" w:hAnsi="Times New Roman" w:cs="Times New Roman"/>
          <w:sz w:val="28"/>
          <w:szCs w:val="28"/>
        </w:rPr>
        <w:t xml:space="preserve">5. Развитие кадрового потенциала предпринимательства; </w:t>
      </w:r>
    </w:p>
    <w:p w:rsidR="00B81DB9" w:rsidRPr="00400FAA" w:rsidRDefault="00B81DB9" w:rsidP="00400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AA">
        <w:rPr>
          <w:rFonts w:ascii="Times New Roman" w:hAnsi="Times New Roman" w:cs="Times New Roman"/>
          <w:sz w:val="28"/>
          <w:szCs w:val="28"/>
        </w:rPr>
        <w:t xml:space="preserve">6. Повышение качества оказания государственных услуг субъектам малого и среднего предпринимательства, научно-методическое, нормативно-правовое информационное и консультационное обеспечение субъектов малого и среднего предпринимательства; </w:t>
      </w:r>
    </w:p>
    <w:p w:rsidR="00B81DB9" w:rsidRPr="00400FAA" w:rsidRDefault="00B81DB9" w:rsidP="00400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AA">
        <w:rPr>
          <w:rFonts w:ascii="Times New Roman" w:hAnsi="Times New Roman" w:cs="Times New Roman"/>
          <w:sz w:val="28"/>
          <w:szCs w:val="28"/>
        </w:rPr>
        <w:t>7. Вовлечение экономически активного населения в предпринимательскую деятельность;</w:t>
      </w:r>
    </w:p>
    <w:p w:rsidR="00B81DB9" w:rsidRDefault="00B81DB9" w:rsidP="00400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AA">
        <w:rPr>
          <w:rFonts w:ascii="Times New Roman" w:hAnsi="Times New Roman" w:cs="Times New Roman"/>
          <w:sz w:val="28"/>
          <w:szCs w:val="28"/>
        </w:rPr>
        <w:t xml:space="preserve">8. Развитие внешнеэкономических связей, создание условия для продвижения продукции, производимой субъектами малого и среднего предпринимательства на региональные и зарубежные рынки. </w:t>
      </w:r>
    </w:p>
    <w:p w:rsidR="00F25152" w:rsidRDefault="00F25152" w:rsidP="00400FA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1C36" w:rsidRPr="00F25152" w:rsidRDefault="00B71C36" w:rsidP="00400FA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5152" w:rsidRPr="00F25152" w:rsidRDefault="00F25152" w:rsidP="00F25152">
      <w:pPr>
        <w:pStyle w:val="af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515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1. Приоритетные виды предпринимательской деятельности</w:t>
      </w:r>
    </w:p>
    <w:p w:rsidR="00F25152" w:rsidRPr="004778A8" w:rsidRDefault="00F25152" w:rsidP="00F251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778A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целях обеспечения стабильного экономического роста, направленного на улучшение жизни населения района, определены приоритетные виды предпринимательской деятельности: </w:t>
      </w:r>
    </w:p>
    <w:p w:rsidR="00F25152" w:rsidRPr="004778A8" w:rsidRDefault="00F25152" w:rsidP="00F251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778A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инновационная деятельность; </w:t>
      </w:r>
    </w:p>
    <w:p w:rsidR="00F25152" w:rsidRPr="004778A8" w:rsidRDefault="00F25152" w:rsidP="00F251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778A8">
        <w:rPr>
          <w:rFonts w:ascii="Times New Roman" w:eastAsia="Times New Roman" w:hAnsi="Times New Roman" w:cs="Times New Roman"/>
          <w:color w:val="000000"/>
          <w:sz w:val="28"/>
          <w:szCs w:val="24"/>
        </w:rPr>
        <w:t>- бытовое обслуживание населения;</w:t>
      </w:r>
    </w:p>
    <w:p w:rsidR="00F25152" w:rsidRPr="004778A8" w:rsidRDefault="00F25152" w:rsidP="00F251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778A8">
        <w:rPr>
          <w:rFonts w:ascii="Times New Roman" w:eastAsia="Times New Roman" w:hAnsi="Times New Roman" w:cs="Times New Roman"/>
          <w:color w:val="000000"/>
          <w:sz w:val="28"/>
          <w:szCs w:val="24"/>
        </w:rPr>
        <w:t>- предоставление услуг общественного питания;</w:t>
      </w:r>
    </w:p>
    <w:p w:rsidR="00F25152" w:rsidRPr="004778A8" w:rsidRDefault="00F25152" w:rsidP="00F251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778A8">
        <w:rPr>
          <w:rFonts w:ascii="Times New Roman" w:eastAsia="Times New Roman" w:hAnsi="Times New Roman" w:cs="Times New Roman"/>
          <w:color w:val="000000"/>
          <w:sz w:val="28"/>
          <w:szCs w:val="24"/>
        </w:rPr>
        <w:t>- пищевая и перерабатывающая промышленность;</w:t>
      </w:r>
    </w:p>
    <w:p w:rsidR="00F25152" w:rsidRPr="004778A8" w:rsidRDefault="00F25152" w:rsidP="00F251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778A8">
        <w:rPr>
          <w:rFonts w:ascii="Times New Roman" w:eastAsia="Times New Roman" w:hAnsi="Times New Roman" w:cs="Times New Roman"/>
          <w:color w:val="000000"/>
          <w:sz w:val="28"/>
          <w:szCs w:val="24"/>
        </w:rPr>
        <w:t>- сфера транспорта и связи;</w:t>
      </w:r>
    </w:p>
    <w:p w:rsidR="00F25152" w:rsidRPr="004778A8" w:rsidRDefault="00F25152" w:rsidP="00F251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778A8">
        <w:rPr>
          <w:rFonts w:ascii="Times New Roman" w:eastAsia="Times New Roman" w:hAnsi="Times New Roman" w:cs="Times New Roman"/>
          <w:color w:val="000000"/>
          <w:sz w:val="28"/>
          <w:szCs w:val="24"/>
        </w:rPr>
        <w:t>-строительство;</w:t>
      </w:r>
    </w:p>
    <w:p w:rsidR="00F25152" w:rsidRPr="004778A8" w:rsidRDefault="00F25152" w:rsidP="00F251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778A8">
        <w:rPr>
          <w:rFonts w:ascii="Times New Roman" w:eastAsia="Times New Roman" w:hAnsi="Times New Roman" w:cs="Times New Roman"/>
          <w:color w:val="000000"/>
          <w:sz w:val="28"/>
          <w:szCs w:val="24"/>
        </w:rPr>
        <w:t>-сфера социальных услуг;</w:t>
      </w:r>
    </w:p>
    <w:p w:rsidR="00F25152" w:rsidRPr="004778A8" w:rsidRDefault="00F25152" w:rsidP="00F251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778A8">
        <w:rPr>
          <w:rFonts w:ascii="Times New Roman" w:eastAsia="Times New Roman" w:hAnsi="Times New Roman" w:cs="Times New Roman"/>
          <w:color w:val="000000"/>
          <w:sz w:val="28"/>
          <w:szCs w:val="24"/>
        </w:rPr>
        <w:t>- охрана окружающей среды;</w:t>
      </w:r>
    </w:p>
    <w:p w:rsidR="00F25152" w:rsidRPr="004778A8" w:rsidRDefault="00F25152" w:rsidP="00F251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778A8">
        <w:rPr>
          <w:rFonts w:ascii="Times New Roman" w:eastAsia="Times New Roman" w:hAnsi="Times New Roman" w:cs="Times New Roman"/>
          <w:color w:val="000000"/>
          <w:sz w:val="28"/>
          <w:szCs w:val="24"/>
        </w:rPr>
        <w:t>-здравоохранение;</w:t>
      </w:r>
    </w:p>
    <w:p w:rsidR="00F25152" w:rsidRPr="004778A8" w:rsidRDefault="00F25152" w:rsidP="00F251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778A8">
        <w:rPr>
          <w:rFonts w:ascii="Times New Roman" w:eastAsia="Times New Roman" w:hAnsi="Times New Roman" w:cs="Times New Roman"/>
          <w:color w:val="000000"/>
          <w:sz w:val="28"/>
          <w:szCs w:val="24"/>
        </w:rPr>
        <w:t>-образование;</w:t>
      </w:r>
    </w:p>
    <w:p w:rsidR="00F25152" w:rsidRPr="004778A8" w:rsidRDefault="00F25152" w:rsidP="00F251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778A8">
        <w:rPr>
          <w:rFonts w:ascii="Times New Roman" w:eastAsia="Times New Roman" w:hAnsi="Times New Roman" w:cs="Times New Roman"/>
          <w:color w:val="000000"/>
          <w:sz w:val="28"/>
          <w:szCs w:val="24"/>
        </w:rPr>
        <w:t>-обслуживание жилищно-коммунального хозяйства;</w:t>
      </w:r>
    </w:p>
    <w:p w:rsidR="00F25152" w:rsidRPr="004778A8" w:rsidRDefault="00F25152" w:rsidP="00F251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778A8">
        <w:rPr>
          <w:rFonts w:ascii="Times New Roman" w:eastAsia="Times New Roman" w:hAnsi="Times New Roman" w:cs="Times New Roman"/>
          <w:color w:val="000000"/>
          <w:sz w:val="28"/>
          <w:szCs w:val="24"/>
        </w:rPr>
        <w:t>- овощеводство и растениеводство;</w:t>
      </w:r>
    </w:p>
    <w:p w:rsidR="00F25152" w:rsidRPr="004778A8" w:rsidRDefault="00F25152" w:rsidP="00F251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778A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- животноводство;</w:t>
      </w:r>
    </w:p>
    <w:p w:rsidR="00F25152" w:rsidRPr="004778A8" w:rsidRDefault="00F25152" w:rsidP="00F251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778A8">
        <w:rPr>
          <w:rFonts w:ascii="Times New Roman" w:eastAsia="Times New Roman" w:hAnsi="Times New Roman" w:cs="Times New Roman"/>
          <w:color w:val="000000"/>
          <w:sz w:val="28"/>
          <w:szCs w:val="24"/>
        </w:rPr>
        <w:t>- пассажирские перевозки;</w:t>
      </w:r>
    </w:p>
    <w:p w:rsidR="00F25152" w:rsidRPr="004778A8" w:rsidRDefault="00F25152" w:rsidP="00F251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778A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-  заготовительная деятельность;</w:t>
      </w:r>
    </w:p>
    <w:p w:rsidR="00F25152" w:rsidRPr="004778A8" w:rsidRDefault="00F25152" w:rsidP="00F2515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778A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- развитие придорожного сервиса;</w:t>
      </w:r>
    </w:p>
    <w:p w:rsidR="00F25152" w:rsidRDefault="00F25152" w:rsidP="00F25152">
      <w:pPr>
        <w:tabs>
          <w:tab w:val="left" w:pos="0"/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778A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- организация культурн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-спортивного и массового досуга.</w:t>
      </w:r>
    </w:p>
    <w:p w:rsidR="00F25152" w:rsidRDefault="00F25152" w:rsidP="00F25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B9">
        <w:rPr>
          <w:rFonts w:ascii="Times New Roman" w:hAnsi="Times New Roman" w:cs="Times New Roman"/>
          <w:sz w:val="28"/>
          <w:szCs w:val="28"/>
        </w:rPr>
        <w:t>Достижение цели и решение задач Программы обеспечивается путем реализации комплекса нормативно-правовых, организационных и финансовых мер и мероприятий.</w:t>
      </w:r>
    </w:p>
    <w:p w:rsidR="007E18DE" w:rsidRPr="007E18DE" w:rsidRDefault="00B81DB9" w:rsidP="007E18DE">
      <w:r w:rsidRPr="00B81DB9">
        <w:tab/>
      </w:r>
    </w:p>
    <w:p w:rsidR="007E18DE" w:rsidRPr="007E18DE" w:rsidRDefault="007E18DE" w:rsidP="007E18DE"/>
    <w:p w:rsidR="007E18DE" w:rsidRPr="007E18DE" w:rsidRDefault="007E18DE" w:rsidP="007E18DE"/>
    <w:p w:rsidR="007E18DE" w:rsidRDefault="007E18DE" w:rsidP="007E18DE"/>
    <w:p w:rsidR="007E18DE" w:rsidRDefault="007E18DE" w:rsidP="007E18DE"/>
    <w:p w:rsidR="007E18DE" w:rsidRPr="007E18DE" w:rsidRDefault="007E18DE" w:rsidP="007E18DE"/>
    <w:p w:rsidR="005D666C" w:rsidRPr="00B71C36" w:rsidRDefault="00B71C36" w:rsidP="00B71C36">
      <w:pPr>
        <w:pStyle w:val="1"/>
        <w:rPr>
          <w:rStyle w:val="af4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6" w:name="_Toc463358963"/>
      <w:bookmarkStart w:id="7" w:name="_Toc462901428"/>
      <w:r w:rsidRPr="00B71C36">
        <w:rPr>
          <w:rFonts w:ascii="Times New Roman" w:hAnsi="Times New Roman" w:cs="Times New Roman"/>
          <w:b w:val="0"/>
          <w:color w:val="000000" w:themeColor="text1"/>
        </w:rPr>
        <w:lastRenderedPageBreak/>
        <w:t>4</w:t>
      </w:r>
      <w:r w:rsidRPr="00B71C36">
        <w:rPr>
          <w:rStyle w:val="af4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. ПРИНЦИПЫ И УСЛОВИЯ ПОДДЕРЖКИ СУБЪЕКТОВ МАЛОГО И СРЕДНЕГО ПРЕДПРИНИМАТЕЛЬСТВА</w:t>
      </w:r>
      <w:bookmarkEnd w:id="6"/>
    </w:p>
    <w:p w:rsidR="005D666C" w:rsidRPr="00B71C36" w:rsidRDefault="005D666C" w:rsidP="005D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66C" w:rsidRDefault="005D666C" w:rsidP="005D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держка субъектов малого и среднего предпринимательства при реализации настоящей Программы осуществляется на принципах:</w:t>
      </w:r>
    </w:p>
    <w:p w:rsidR="005D666C" w:rsidRDefault="005D666C" w:rsidP="005D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ьного порядка обращения субъектов малого и среднего предпринимательства за оказанием поддержки;</w:t>
      </w:r>
    </w:p>
    <w:p w:rsidR="005D666C" w:rsidRDefault="00215A42" w:rsidP="005D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87F">
        <w:rPr>
          <w:rFonts w:ascii="Times New Roman" w:hAnsi="Times New Roman" w:cs="Times New Roman"/>
          <w:sz w:val="28"/>
          <w:szCs w:val="28"/>
        </w:rPr>
        <w:t xml:space="preserve"> доступности инфраструктуры поддержки</w:t>
      </w:r>
      <w:r w:rsidR="002C487F" w:rsidRPr="002C487F">
        <w:t xml:space="preserve"> </w:t>
      </w:r>
      <w:r w:rsidR="002C487F" w:rsidRPr="002C487F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2C487F">
        <w:rPr>
          <w:rFonts w:ascii="Times New Roman" w:hAnsi="Times New Roman" w:cs="Times New Roman"/>
          <w:sz w:val="28"/>
          <w:szCs w:val="28"/>
        </w:rPr>
        <w:t xml:space="preserve"> для всех субъектов малого и среднего и предпринимательства;</w:t>
      </w:r>
    </w:p>
    <w:p w:rsidR="002C487F" w:rsidRDefault="002C487F" w:rsidP="005D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вного доступа</w:t>
      </w:r>
      <w:r w:rsidRPr="002C487F">
        <w:t xml:space="preserve"> </w:t>
      </w:r>
      <w:r w:rsidRPr="002C487F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соответствующих критериям, предусмотренным, федеральной, республиканской и муниципальной  программами развития</w:t>
      </w:r>
      <w:r w:rsidRPr="002C487F">
        <w:t xml:space="preserve"> </w:t>
      </w:r>
      <w:r w:rsidRPr="002C487F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к участию в соответствующих программах;</w:t>
      </w:r>
    </w:p>
    <w:p w:rsidR="00165A1D" w:rsidRDefault="00165A1D" w:rsidP="005D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я поддержки с соблюдением требований, установленных Федеральным законом от 26 июля 2006 года № 135-ФЗ «О защите конкуренции»;</w:t>
      </w:r>
    </w:p>
    <w:p w:rsidR="00165A1D" w:rsidRDefault="00165A1D" w:rsidP="005D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рытости процедур оказания поддержки.</w:t>
      </w:r>
    </w:p>
    <w:p w:rsidR="0065560C" w:rsidRDefault="0065560C" w:rsidP="005D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 не может оказываться в отношении субъектов малого и среднего предпринимательства, если они:</w:t>
      </w:r>
    </w:p>
    <w:p w:rsidR="0065560C" w:rsidRDefault="0065560C" w:rsidP="005D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вляются в соответствии с законодательством Российской Федерации  о валютном регулировании и валютном контроле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65560C" w:rsidRDefault="0065560C" w:rsidP="005D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вляются кредитными организациями, страховыми организациями (за исключением потребительских кооперативов); инвестиционными фондами; негосударственными пенсионными фондами; профессиональными участниками рынка ценных бумаг; ломбардами; субъектами, осуществляющими предпринимательскую деятельность в сфере игорного бизнеса; участниками соглашений о разделе продукции.</w:t>
      </w:r>
    </w:p>
    <w:p w:rsidR="0065560C" w:rsidRDefault="0065560C" w:rsidP="005D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60C">
        <w:rPr>
          <w:rFonts w:ascii="Times New Roman" w:hAnsi="Times New Roman" w:cs="Times New Roman"/>
          <w:sz w:val="28"/>
          <w:szCs w:val="28"/>
        </w:rPr>
        <w:t>Финансовая поддержка не может оказываться субъектам малого и среднего предпринимательства, осуществляющим производство и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дакцизных </w:t>
      </w:r>
      <w:r>
        <w:rPr>
          <w:rFonts w:ascii="Times New Roman" w:hAnsi="Times New Roman" w:cs="Times New Roman"/>
          <w:sz w:val="28"/>
          <w:szCs w:val="28"/>
        </w:rPr>
        <w:lastRenderedPageBreak/>
        <w:t>товаров, а также добычу  и реализацию полезных ископаемых, за исключением общераспространенных полезных ископаемых.</w:t>
      </w:r>
    </w:p>
    <w:p w:rsidR="0065560C" w:rsidRDefault="0065560C" w:rsidP="005D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казании поддержки отказывается в случае, если:</w:t>
      </w:r>
    </w:p>
    <w:p w:rsidR="00E25062" w:rsidRDefault="0065560C" w:rsidP="005D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явителем не представлены документы, определенные федеральным</w:t>
      </w:r>
      <w:r w:rsidR="00FC3072">
        <w:rPr>
          <w:rFonts w:ascii="Times New Roman" w:hAnsi="Times New Roman" w:cs="Times New Roman"/>
          <w:sz w:val="28"/>
          <w:szCs w:val="28"/>
        </w:rPr>
        <w:t>и, республиканскими и муниципальными программами развития субъектов малого</w:t>
      </w:r>
      <w:r w:rsidR="00E25062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или предоставлены недостоверные сведения и документы;</w:t>
      </w:r>
    </w:p>
    <w:p w:rsidR="00E25062" w:rsidRDefault="00E25062" w:rsidP="005D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ены условия оказания поддержки;</w:t>
      </w:r>
    </w:p>
    <w:p w:rsidR="00E25062" w:rsidRDefault="00E25062" w:rsidP="005D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нее в отношении заявителя – субъекта малого и сред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ьства было принято решение об оказании аналогичной поддержки и сроки оказания ее не истекл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25062" w:rsidRDefault="00E25062" w:rsidP="005D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E25062" w:rsidRDefault="00E25062" w:rsidP="005D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оритетные направления поддержки субъектов малого и среднего предпринимательства устанавливаются в следующих социально-экономических сферах:</w:t>
      </w:r>
    </w:p>
    <w:p w:rsidR="00E25062" w:rsidRDefault="00E25062" w:rsidP="005D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новации и промышленного производства;</w:t>
      </w:r>
    </w:p>
    <w:p w:rsidR="00E25062" w:rsidRDefault="00E25062" w:rsidP="005D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месленной деятельности;</w:t>
      </w:r>
    </w:p>
    <w:p w:rsidR="00E25062" w:rsidRDefault="00E25062" w:rsidP="005D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илищно-коммунального хозяйства</w:t>
      </w:r>
      <w:r w:rsidR="00435E02">
        <w:rPr>
          <w:rFonts w:ascii="Times New Roman" w:hAnsi="Times New Roman" w:cs="Times New Roman"/>
          <w:sz w:val="28"/>
          <w:szCs w:val="28"/>
        </w:rPr>
        <w:t>;</w:t>
      </w:r>
    </w:p>
    <w:p w:rsidR="00435E02" w:rsidRDefault="00435E02" w:rsidP="005D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и переработка продукции агропромышленного комплекса;</w:t>
      </w:r>
    </w:p>
    <w:p w:rsidR="00435E02" w:rsidRDefault="00435E02" w:rsidP="005D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изводство импортозамещающих и товаров потребительского назначения;</w:t>
      </w:r>
    </w:p>
    <w:p w:rsidR="00435E02" w:rsidRDefault="00435E02" w:rsidP="005D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я услуг населению.</w:t>
      </w:r>
    </w:p>
    <w:p w:rsidR="00435E02" w:rsidRPr="00B71C36" w:rsidRDefault="00435E02" w:rsidP="005D66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E02" w:rsidRPr="00B71C36" w:rsidRDefault="00435E02" w:rsidP="00435E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1C36">
        <w:rPr>
          <w:rStyle w:val="af4"/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B71C36">
        <w:rPr>
          <w:rStyle w:val="af4"/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B71C36">
        <w:rPr>
          <w:rStyle w:val="af4"/>
          <w:rFonts w:ascii="Times New Roman" w:hAnsi="Times New Roman" w:cs="Times New Roman"/>
          <w:b/>
          <w:color w:val="auto"/>
          <w:sz w:val="28"/>
          <w:szCs w:val="28"/>
        </w:rPr>
        <w:t xml:space="preserve"> Порядок рассмотрения обращений субъектов малого и среднего предпринимательства об оказании поддержки</w:t>
      </w:r>
    </w:p>
    <w:p w:rsidR="002E35D9" w:rsidRPr="00B71C36" w:rsidRDefault="002E35D9" w:rsidP="00435E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35D9" w:rsidRDefault="002E35D9" w:rsidP="00774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435C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, претендующие на оказание им поддержки в фо</w:t>
      </w:r>
      <w:r w:rsidR="0077435C">
        <w:rPr>
          <w:rFonts w:ascii="Times New Roman" w:hAnsi="Times New Roman" w:cs="Times New Roman"/>
          <w:sz w:val="28"/>
          <w:szCs w:val="28"/>
        </w:rPr>
        <w:t>рмах, предусмотренных Феде</w:t>
      </w:r>
      <w:r w:rsidRPr="0077435C">
        <w:rPr>
          <w:rFonts w:ascii="Times New Roman" w:hAnsi="Times New Roman" w:cs="Times New Roman"/>
          <w:sz w:val="28"/>
          <w:szCs w:val="28"/>
        </w:rPr>
        <w:t>ральным законом</w:t>
      </w:r>
      <w:r w:rsidR="0077435C">
        <w:rPr>
          <w:rFonts w:ascii="Times New Roman" w:hAnsi="Times New Roman" w:cs="Times New Roman"/>
          <w:sz w:val="28"/>
          <w:szCs w:val="28"/>
        </w:rPr>
        <w:t xml:space="preserve"> от 24.07.2007 №209-ФЗ, обращаются в письменной или  в форме электронного </w:t>
      </w:r>
      <w:r w:rsidR="0077435C">
        <w:rPr>
          <w:rFonts w:ascii="Times New Roman" w:hAnsi="Times New Roman" w:cs="Times New Roman"/>
          <w:sz w:val="28"/>
          <w:szCs w:val="28"/>
        </w:rPr>
        <w:lastRenderedPageBreak/>
        <w:t>документа в органы местного самоуправления Азнакаевского муниципального района.</w:t>
      </w:r>
      <w:proofErr w:type="gramEnd"/>
    </w:p>
    <w:p w:rsidR="0077435C" w:rsidRDefault="0077435C" w:rsidP="00774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убъектов малого и среднего предпринимательства за оказанием поддержки должны быть представлены документы, подтверждающие  их соответствие условия, установленным статьей 4 Федерального закона от 27.07.2007 №209-ФЗ «О развитии малого и среднего предпринимательства в Российской Федерации»</w:t>
      </w:r>
    </w:p>
    <w:p w:rsidR="0077435C" w:rsidRDefault="0077435C" w:rsidP="00774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субъектов малого и среднего предпринимательства рассматриваются органами местного самоуправления Азнакаевского муниципального района в 30-тидневный срок.</w:t>
      </w:r>
    </w:p>
    <w:p w:rsidR="0077435C" w:rsidRDefault="0077435C" w:rsidP="00774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должны быть информированы о решении, принятом по обращению об оказании поддержки, в течении пяти дней со дня его принятия.</w:t>
      </w:r>
    </w:p>
    <w:p w:rsidR="0077435C" w:rsidRDefault="0077435C" w:rsidP="00774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установленных законодательством, оказание поддержки субъектам малого и среднего предпринимательства осуществляется на конкурсной основе. Организация и проведение конкурсов осуществляется органами местного самоуправления Азнакаевского муниципального района.</w:t>
      </w:r>
    </w:p>
    <w:p w:rsidR="0077435C" w:rsidRDefault="00CF3580" w:rsidP="00774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 субъектам малого и среднего предпринимательства устанавливаются нормативными правовыми актами органов местного самоуправления Азнакаевского муниципального района.</w:t>
      </w:r>
    </w:p>
    <w:p w:rsidR="00CF3580" w:rsidRDefault="00CF3580" w:rsidP="00774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580" w:rsidRPr="00CF3580" w:rsidRDefault="00CF3580" w:rsidP="00CF35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3580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B71C3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F358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ребования к организациям, образующим инфраструктуру поддержки субъектов малого и среднего предпринимательства Азнакаевского муниципального района</w:t>
      </w:r>
    </w:p>
    <w:p w:rsidR="0077435C" w:rsidRDefault="0077435C" w:rsidP="00774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580" w:rsidRDefault="00CF3580" w:rsidP="00774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, образующие инфраструктуру поддержки субъектов малого и среднего предпринимательства, должны соответствовать следующим требования:</w:t>
      </w:r>
    </w:p>
    <w:p w:rsidR="00CF3580" w:rsidRDefault="00CF3580" w:rsidP="00774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я и осуществление деятельности на территории Азнакаевского муниципального района;</w:t>
      </w:r>
    </w:p>
    <w:p w:rsidR="00CF3580" w:rsidRDefault="00CF3580" w:rsidP="00774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уставной деятельности целям, задачам и направлениям Программы;</w:t>
      </w:r>
    </w:p>
    <w:p w:rsidR="00CF3580" w:rsidRDefault="00CF3580" w:rsidP="00774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оставлять субъектам малого и среднего предпринимательства услуги в сфере предпринимательской деятельности;</w:t>
      </w:r>
    </w:p>
    <w:p w:rsidR="00CF3580" w:rsidRDefault="00CF3580" w:rsidP="00CF3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необходимых лицензий, сертификатов на соответствующие виды деятельности, разрешений в случаях, предусмотренных действующим </w:t>
      </w:r>
      <w:r w:rsidR="0065560C">
        <w:rPr>
          <w:rFonts w:ascii="Times New Roman" w:hAnsi="Times New Roman" w:cs="Times New Roman"/>
          <w:sz w:val="28"/>
          <w:szCs w:val="28"/>
        </w:rPr>
        <w:t>законодательство</w:t>
      </w:r>
      <w:r>
        <w:rPr>
          <w:rFonts w:ascii="Times New Roman" w:hAnsi="Times New Roman" w:cs="Times New Roman"/>
          <w:sz w:val="28"/>
          <w:szCs w:val="28"/>
        </w:rPr>
        <w:t>м;</w:t>
      </w:r>
    </w:p>
    <w:p w:rsidR="00CF3580" w:rsidRDefault="00CF3580" w:rsidP="00CF3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омещения для ведения уставной деятельности для реализации своих прав и обязанностей, предусмотренных действующим законодательством, соглашениями и нормативными актами;</w:t>
      </w:r>
    </w:p>
    <w:p w:rsidR="00CF3580" w:rsidRDefault="00CF3580" w:rsidP="00CF3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организации инфраструктуры квалифицированным персоналом, квалификация которого подтверждена соответствующими документами;</w:t>
      </w:r>
    </w:p>
    <w:p w:rsidR="00CF3580" w:rsidRDefault="00B71C36" w:rsidP="00CF3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сутствие задолженности по </w:t>
      </w:r>
      <w:r w:rsidR="00CF3580">
        <w:rPr>
          <w:rFonts w:ascii="Times New Roman" w:hAnsi="Times New Roman" w:cs="Times New Roman"/>
          <w:sz w:val="28"/>
          <w:szCs w:val="28"/>
        </w:rPr>
        <w:t>налогам и сборам в бюджетную систему Российской Федерации;</w:t>
      </w:r>
    </w:p>
    <w:p w:rsidR="0065560C" w:rsidRDefault="00CF3580" w:rsidP="00CF3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нфраструктуры не должна находиться в стадии ликвидации, реорганизации или </w:t>
      </w:r>
      <w:r w:rsidR="00B71C36">
        <w:rPr>
          <w:rFonts w:ascii="Times New Roman" w:hAnsi="Times New Roman" w:cs="Times New Roman"/>
          <w:sz w:val="28"/>
          <w:szCs w:val="28"/>
        </w:rPr>
        <w:t>банкротства.</w:t>
      </w:r>
    </w:p>
    <w:p w:rsidR="00B71C36" w:rsidRDefault="00B71C36" w:rsidP="00CF3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C36" w:rsidRDefault="00B71C36" w:rsidP="00CF3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C36" w:rsidRDefault="00B71C36" w:rsidP="00CF3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C36" w:rsidRDefault="00B71C36" w:rsidP="00CF3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C36" w:rsidRDefault="00B71C36" w:rsidP="00CF3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C36" w:rsidRDefault="00B71C36" w:rsidP="00CF3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C36" w:rsidRDefault="00B71C36" w:rsidP="00CF3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C36" w:rsidRDefault="00B71C36" w:rsidP="00CF3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C36" w:rsidRDefault="00B71C36" w:rsidP="00CF3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C36" w:rsidRDefault="00B71C36" w:rsidP="00CF3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C36" w:rsidRDefault="00B71C36" w:rsidP="00CF3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C36" w:rsidRDefault="00B71C36" w:rsidP="00CF3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C36" w:rsidRDefault="00B71C36" w:rsidP="00CF3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C36" w:rsidRDefault="00B71C36" w:rsidP="00CF3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C36" w:rsidRDefault="00B71C36" w:rsidP="00CF3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C36" w:rsidRDefault="00B71C36" w:rsidP="00B71C36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8" w:name="_Toc463358964"/>
      <w:r>
        <w:rPr>
          <w:rFonts w:ascii="Times New Roman" w:hAnsi="Times New Roman" w:cs="Times New Roman"/>
          <w:b w:val="0"/>
          <w:color w:val="auto"/>
        </w:rPr>
        <w:lastRenderedPageBreak/>
        <w:t>5</w:t>
      </w:r>
      <w:r w:rsidRPr="00BE37B0">
        <w:rPr>
          <w:rFonts w:ascii="Times New Roman" w:hAnsi="Times New Roman" w:cs="Times New Roman"/>
          <w:b w:val="0"/>
          <w:color w:val="auto"/>
        </w:rPr>
        <w:t>. СИСТЕМА ОСНОВНЫХ ПРОГРАММНЫХ МЕРОПРИЯТИЙ</w:t>
      </w:r>
      <w:bookmarkEnd w:id="8"/>
    </w:p>
    <w:p w:rsidR="00B71C36" w:rsidRPr="00BE37B0" w:rsidRDefault="00B71C36" w:rsidP="00B71C36"/>
    <w:p w:rsidR="00B71C36" w:rsidRDefault="00B71C36" w:rsidP="00B71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FAA">
        <w:rPr>
          <w:rFonts w:ascii="Times New Roman" w:hAnsi="Times New Roman" w:cs="Times New Roman"/>
          <w:sz w:val="28"/>
          <w:szCs w:val="28"/>
        </w:rPr>
        <w:t>Для обеспечения достижения целей и задач целевой программы сформирована система следующих программных мероприятий.</w:t>
      </w:r>
      <w:bookmarkStart w:id="9" w:name="_Toc462901407"/>
    </w:p>
    <w:p w:rsidR="00B71C36" w:rsidRDefault="00B71C36" w:rsidP="00B71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B9">
        <w:t xml:space="preserve"> </w:t>
      </w:r>
      <w:r w:rsidRPr="00400FAA">
        <w:rPr>
          <w:rFonts w:ascii="Times New Roman" w:hAnsi="Times New Roman" w:cs="Times New Roman"/>
          <w:sz w:val="28"/>
          <w:szCs w:val="28"/>
        </w:rPr>
        <w:t>По задаче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0FAA">
        <w:rPr>
          <w:rFonts w:ascii="Times New Roman" w:hAnsi="Times New Roman" w:cs="Times New Roman"/>
          <w:sz w:val="28"/>
          <w:szCs w:val="28"/>
        </w:rPr>
        <w:t xml:space="preserve"> «Содействие технологическому перевооружению производства и повышению производительности труда субъектов малого и среднего предпринимательства в промышленности, а также создание условий для устойчивого развития малых форм хозяйствования в сельской местности»:</w:t>
      </w:r>
      <w:bookmarkStart w:id="10" w:name="_Toc462901408"/>
      <w:bookmarkEnd w:id="9"/>
      <w:r w:rsidRPr="00400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C36" w:rsidRDefault="00B71C36" w:rsidP="00B71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F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400F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FAA">
        <w:rPr>
          <w:rFonts w:ascii="Times New Roman" w:hAnsi="Times New Roman" w:cs="Times New Roman"/>
          <w:sz w:val="28"/>
          <w:szCs w:val="28"/>
        </w:rPr>
        <w:t>В целях решения данной задачи реализуются мероприятия, способствующие ускоренному развитию лизинговых механизмов (ЛИЗИНГ-ГРАНТ), обеспечивающих доступ к материальным ресурсам, что способствует частичному решению проблем промышленных и сельскохозяйственных предприятий, связанных с обновлением основных производственных фондов</w:t>
      </w:r>
      <w:r>
        <w:rPr>
          <w:rFonts w:ascii="Times New Roman" w:hAnsi="Times New Roman" w:cs="Times New Roman"/>
          <w:sz w:val="28"/>
          <w:szCs w:val="28"/>
        </w:rPr>
        <w:t>, в том числе программы  субсидирования затрат на приобретение оборудования</w:t>
      </w:r>
      <w:r w:rsidRPr="00400FAA">
        <w:rPr>
          <w:rFonts w:ascii="Times New Roman" w:hAnsi="Times New Roman" w:cs="Times New Roman"/>
          <w:sz w:val="28"/>
          <w:szCs w:val="28"/>
        </w:rPr>
        <w:t>;</w:t>
      </w:r>
      <w:bookmarkStart w:id="11" w:name="_Toc462901409"/>
      <w:bookmarkEnd w:id="10"/>
    </w:p>
    <w:p w:rsidR="00B71C36" w:rsidRDefault="00B71C36" w:rsidP="00B71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00FAA">
        <w:rPr>
          <w:rFonts w:ascii="Times New Roman" w:hAnsi="Times New Roman" w:cs="Times New Roman"/>
          <w:sz w:val="28"/>
          <w:szCs w:val="28"/>
        </w:rPr>
        <w:t>2. Развитие предпринимательской деятельности в сельском хозяйстве. Изучение передовых форм организации малого и среднего бизнеса в сельском хозяйстве в Р</w:t>
      </w:r>
      <w:r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Pr="00400FAA">
        <w:rPr>
          <w:rFonts w:ascii="Times New Roman" w:hAnsi="Times New Roman" w:cs="Times New Roman"/>
          <w:sz w:val="28"/>
          <w:szCs w:val="28"/>
        </w:rPr>
        <w:t xml:space="preserve"> и других регионах и их реализация в </w:t>
      </w:r>
      <w:r>
        <w:rPr>
          <w:rFonts w:ascii="Times New Roman" w:hAnsi="Times New Roman" w:cs="Times New Roman"/>
          <w:sz w:val="28"/>
          <w:szCs w:val="28"/>
        </w:rPr>
        <w:t xml:space="preserve">Азнакаевском </w:t>
      </w:r>
      <w:r w:rsidRPr="00400FAA">
        <w:rPr>
          <w:rFonts w:ascii="Times New Roman" w:hAnsi="Times New Roman" w:cs="Times New Roman"/>
          <w:sz w:val="28"/>
          <w:szCs w:val="28"/>
        </w:rPr>
        <w:t>муниципальном районе. Содействие в участии в реализуемых республиканских программах по развитию предпринимательства в сельском хозяйстве.</w:t>
      </w:r>
      <w:bookmarkEnd w:id="11"/>
      <w:r>
        <w:rPr>
          <w:rFonts w:ascii="Times New Roman" w:hAnsi="Times New Roman" w:cs="Times New Roman"/>
          <w:sz w:val="28"/>
          <w:szCs w:val="28"/>
        </w:rPr>
        <w:t xml:space="preserve"> Предоставление  муниципального имуществ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лог фермерам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 получении кредитов на развитие бизнеса. Вручение  доильных аппаратов гражданам, имеющим 3 и более голов коров, теленка молодым семьям.</w:t>
      </w:r>
    </w:p>
    <w:p w:rsidR="00B71C36" w:rsidRDefault="00B71C36" w:rsidP="00B71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462901410"/>
      <w:r w:rsidRPr="00400FAA">
        <w:rPr>
          <w:rFonts w:ascii="Times New Roman" w:hAnsi="Times New Roman" w:cs="Times New Roman"/>
          <w:sz w:val="28"/>
          <w:szCs w:val="28"/>
        </w:rPr>
        <w:t>По задаче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0FAA">
        <w:rPr>
          <w:rFonts w:ascii="Times New Roman" w:hAnsi="Times New Roman" w:cs="Times New Roman"/>
          <w:sz w:val="28"/>
          <w:szCs w:val="28"/>
        </w:rPr>
        <w:t xml:space="preserve"> «Содействие внедрению технологий, необходимых для производства инновационной и конкурентоспособной продукции»:</w:t>
      </w:r>
      <w:bookmarkStart w:id="13" w:name="_Toc462901411"/>
      <w:bookmarkEnd w:id="12"/>
    </w:p>
    <w:p w:rsidR="00B71C36" w:rsidRDefault="00B71C36" w:rsidP="00B71C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00FAA">
        <w:rPr>
          <w:rFonts w:ascii="Times New Roman" w:hAnsi="Times New Roman" w:cs="Times New Roman"/>
          <w:bCs/>
          <w:sz w:val="28"/>
          <w:szCs w:val="28"/>
        </w:rPr>
        <w:t>1. Поддержка субъектов малого и среднего предпринимательства, осуществляющих разработку и внедрение инновационной продукции.</w:t>
      </w:r>
      <w:bookmarkStart w:id="14" w:name="_Toc462901412"/>
      <w:bookmarkEnd w:id="13"/>
      <w:r w:rsidRPr="00400FA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1C36" w:rsidRPr="00400FAA" w:rsidRDefault="00B71C36" w:rsidP="00B71C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FAA">
        <w:rPr>
          <w:rFonts w:ascii="Times New Roman" w:hAnsi="Times New Roman" w:cs="Times New Roman"/>
          <w:bCs/>
          <w:sz w:val="28"/>
          <w:szCs w:val="28"/>
        </w:rPr>
        <w:t>По задаче 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00FAA">
        <w:rPr>
          <w:rFonts w:ascii="Times New Roman" w:hAnsi="Times New Roman" w:cs="Times New Roman"/>
          <w:bCs/>
          <w:sz w:val="28"/>
          <w:szCs w:val="28"/>
        </w:rPr>
        <w:t xml:space="preserve"> «Повышение доступности финансовых ресурсов для субъектов малого и среднего предпринимательства»:</w:t>
      </w:r>
      <w:bookmarkEnd w:id="14"/>
    </w:p>
    <w:p w:rsidR="00B71C36" w:rsidRDefault="00B71C36" w:rsidP="00B71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462901413"/>
      <w:r>
        <w:rPr>
          <w:rFonts w:ascii="Times New Roman" w:hAnsi="Times New Roman" w:cs="Times New Roman"/>
          <w:sz w:val="28"/>
          <w:szCs w:val="28"/>
        </w:rPr>
        <w:t>3.</w:t>
      </w:r>
      <w:r w:rsidRPr="00400FAA">
        <w:rPr>
          <w:rFonts w:ascii="Times New Roman" w:hAnsi="Times New Roman" w:cs="Times New Roman"/>
          <w:sz w:val="28"/>
          <w:szCs w:val="28"/>
        </w:rPr>
        <w:t>1</w:t>
      </w:r>
      <w:r w:rsidRPr="00B81DB9">
        <w:t xml:space="preserve">. </w:t>
      </w:r>
      <w:r w:rsidRPr="00400FAA">
        <w:rPr>
          <w:rFonts w:ascii="Times New Roman" w:hAnsi="Times New Roman" w:cs="Times New Roman"/>
          <w:sz w:val="28"/>
          <w:szCs w:val="28"/>
        </w:rPr>
        <w:t xml:space="preserve">Информационно-консультационное сопровождение организаций малого и среднего предпринимательства при участии их в программах и конкурсах </w:t>
      </w:r>
      <w:r w:rsidRPr="00400FAA">
        <w:rPr>
          <w:rFonts w:ascii="Times New Roman" w:hAnsi="Times New Roman" w:cs="Times New Roman"/>
          <w:sz w:val="28"/>
          <w:szCs w:val="28"/>
        </w:rPr>
        <w:lastRenderedPageBreak/>
        <w:t xml:space="preserve">проводимых республиканскими министерствами и ведомствами с целью получения финансовых средств на реализацию </w:t>
      </w:r>
      <w:proofErr w:type="gramStart"/>
      <w:r w:rsidRPr="00400FAA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gramEnd"/>
      <w:r w:rsidRPr="00400FAA">
        <w:rPr>
          <w:rFonts w:ascii="Times New Roman" w:hAnsi="Times New Roman" w:cs="Times New Roman"/>
          <w:sz w:val="28"/>
          <w:szCs w:val="28"/>
        </w:rPr>
        <w:t>;</w:t>
      </w:r>
      <w:bookmarkStart w:id="16" w:name="_Toc462901414"/>
      <w:bookmarkEnd w:id="15"/>
    </w:p>
    <w:p w:rsidR="00B71C36" w:rsidRPr="00400FAA" w:rsidRDefault="00B71C36" w:rsidP="00B71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00FAA">
        <w:rPr>
          <w:rFonts w:ascii="Times New Roman" w:hAnsi="Times New Roman" w:cs="Times New Roman"/>
          <w:sz w:val="28"/>
          <w:szCs w:val="28"/>
        </w:rPr>
        <w:t>2. Изучение программ финансирования малого и среднего предпринимательства коммерческими банками, фондами и доведения информации до предпринимателей района.</w:t>
      </w:r>
      <w:bookmarkEnd w:id="16"/>
    </w:p>
    <w:p w:rsidR="00B71C36" w:rsidRPr="00400FAA" w:rsidRDefault="00B71C36" w:rsidP="00B71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462901415"/>
      <w:r w:rsidRPr="00400FAA">
        <w:rPr>
          <w:rFonts w:ascii="Times New Roman" w:hAnsi="Times New Roman" w:cs="Times New Roman"/>
          <w:sz w:val="28"/>
          <w:szCs w:val="28"/>
        </w:rPr>
        <w:t>По задаче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0FAA">
        <w:rPr>
          <w:rFonts w:ascii="Times New Roman" w:hAnsi="Times New Roman" w:cs="Times New Roman"/>
          <w:sz w:val="28"/>
          <w:szCs w:val="28"/>
        </w:rPr>
        <w:t xml:space="preserve"> «Создание новых форм и развитие имеющейся инфраструктуры поддержки предпринимательства»:</w:t>
      </w:r>
      <w:bookmarkEnd w:id="17"/>
    </w:p>
    <w:p w:rsidR="00B71C36" w:rsidRDefault="00B71C36" w:rsidP="00B71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462901416"/>
      <w:r>
        <w:rPr>
          <w:rFonts w:ascii="Times New Roman" w:hAnsi="Times New Roman" w:cs="Times New Roman"/>
          <w:sz w:val="28"/>
          <w:szCs w:val="28"/>
        </w:rPr>
        <w:t>4.</w:t>
      </w:r>
      <w:r w:rsidRPr="00400FAA">
        <w:rPr>
          <w:rFonts w:ascii="Times New Roman" w:hAnsi="Times New Roman" w:cs="Times New Roman"/>
          <w:sz w:val="28"/>
          <w:szCs w:val="28"/>
        </w:rPr>
        <w:t xml:space="preserve">1. Создание промышленных площадок с </w:t>
      </w:r>
      <w:proofErr w:type="spellStart"/>
      <w:r w:rsidRPr="00400FAA">
        <w:rPr>
          <w:rFonts w:ascii="Times New Roman" w:hAnsi="Times New Roman" w:cs="Times New Roman"/>
          <w:sz w:val="28"/>
          <w:szCs w:val="28"/>
        </w:rPr>
        <w:t>инфраструктурно</w:t>
      </w:r>
      <w:proofErr w:type="spellEnd"/>
      <w:r w:rsidRPr="00400FAA">
        <w:rPr>
          <w:rFonts w:ascii="Times New Roman" w:hAnsi="Times New Roman" w:cs="Times New Roman"/>
          <w:sz w:val="28"/>
          <w:szCs w:val="28"/>
        </w:rPr>
        <w:t>-инженерным обустройством для привлечения инвесторов.</w:t>
      </w:r>
      <w:bookmarkEnd w:id="18"/>
    </w:p>
    <w:p w:rsidR="00B71C36" w:rsidRPr="00400FAA" w:rsidRDefault="00B71C36" w:rsidP="00B71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Информирование потенциальных инвесторов о наличие производственных площадок для ведения бизнеса.</w:t>
      </w:r>
    </w:p>
    <w:p w:rsidR="00B71C36" w:rsidRPr="00400FAA" w:rsidRDefault="00B71C36" w:rsidP="00B71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462901417"/>
      <w:r w:rsidRPr="00400FAA">
        <w:rPr>
          <w:rFonts w:ascii="Times New Roman" w:hAnsi="Times New Roman" w:cs="Times New Roman"/>
          <w:sz w:val="28"/>
          <w:szCs w:val="28"/>
        </w:rPr>
        <w:t>По задаче 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0FAA">
        <w:rPr>
          <w:rFonts w:ascii="Times New Roman" w:hAnsi="Times New Roman" w:cs="Times New Roman"/>
          <w:sz w:val="28"/>
          <w:szCs w:val="28"/>
        </w:rPr>
        <w:t xml:space="preserve"> «Развитие кадрового потенциала предпринимательства Развитие кадрового потенциала предпринимательства»:</w:t>
      </w:r>
      <w:bookmarkEnd w:id="19"/>
      <w:r w:rsidRPr="00400F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1C36" w:rsidRDefault="00B71C36" w:rsidP="00B71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462901418"/>
      <w:r>
        <w:rPr>
          <w:rFonts w:ascii="Times New Roman" w:hAnsi="Times New Roman" w:cs="Times New Roman"/>
          <w:sz w:val="28"/>
          <w:szCs w:val="28"/>
        </w:rPr>
        <w:t>5.</w:t>
      </w:r>
      <w:r w:rsidRPr="00400FAA">
        <w:rPr>
          <w:rFonts w:ascii="Times New Roman" w:hAnsi="Times New Roman" w:cs="Times New Roman"/>
          <w:sz w:val="28"/>
          <w:szCs w:val="28"/>
        </w:rPr>
        <w:t>1. Организация и проведение ярмарок ваканс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1C36" w:rsidRPr="00400FAA" w:rsidRDefault="00B71C36" w:rsidP="00B71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400FAA">
        <w:rPr>
          <w:rFonts w:ascii="Times New Roman" w:hAnsi="Times New Roman" w:cs="Times New Roman"/>
          <w:sz w:val="28"/>
          <w:szCs w:val="28"/>
        </w:rPr>
        <w:t>.</w:t>
      </w:r>
      <w:bookmarkEnd w:id="20"/>
      <w:r>
        <w:rPr>
          <w:rFonts w:ascii="Times New Roman" w:hAnsi="Times New Roman" w:cs="Times New Roman"/>
          <w:sz w:val="28"/>
          <w:szCs w:val="28"/>
        </w:rPr>
        <w:t xml:space="preserve"> Информирование и организация обучения на различных семинарах, мастер-классах, тренингах. </w:t>
      </w:r>
    </w:p>
    <w:p w:rsidR="00B71C36" w:rsidRPr="00400FAA" w:rsidRDefault="00B71C36" w:rsidP="00B71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462901419"/>
      <w:r w:rsidRPr="00400FAA">
        <w:rPr>
          <w:rFonts w:ascii="Times New Roman" w:hAnsi="Times New Roman" w:cs="Times New Roman"/>
          <w:sz w:val="28"/>
          <w:szCs w:val="28"/>
        </w:rPr>
        <w:t>По задаче 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0FAA">
        <w:rPr>
          <w:rFonts w:ascii="Times New Roman" w:hAnsi="Times New Roman" w:cs="Times New Roman"/>
          <w:sz w:val="28"/>
          <w:szCs w:val="28"/>
        </w:rPr>
        <w:t>«Повышение качества оказания государственных услуг субъектам малого и среднего предпринимательства, научно-методическое, нормативно-правовое информационное и консультационное обеспечение субъектов малого и среднего предпринимательства»:</w:t>
      </w:r>
      <w:bookmarkEnd w:id="21"/>
    </w:p>
    <w:p w:rsidR="00B71C36" w:rsidRPr="00400FAA" w:rsidRDefault="00B71C36" w:rsidP="00B71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462901420"/>
      <w:r>
        <w:rPr>
          <w:rFonts w:ascii="Times New Roman" w:hAnsi="Times New Roman" w:cs="Times New Roman"/>
          <w:sz w:val="28"/>
          <w:szCs w:val="28"/>
        </w:rPr>
        <w:t>6.</w:t>
      </w:r>
      <w:r w:rsidRPr="00400FAA">
        <w:rPr>
          <w:rFonts w:ascii="Times New Roman" w:hAnsi="Times New Roman" w:cs="Times New Roman"/>
          <w:sz w:val="28"/>
          <w:szCs w:val="28"/>
        </w:rPr>
        <w:t xml:space="preserve">1. Развитие, поддержка и обслуживание информационного ресурса в сети «Интернет» на сайте </w:t>
      </w:r>
      <w:r>
        <w:rPr>
          <w:rFonts w:ascii="Times New Roman" w:hAnsi="Times New Roman" w:cs="Times New Roman"/>
          <w:sz w:val="28"/>
          <w:szCs w:val="28"/>
        </w:rPr>
        <w:t>Азнакаевского</w:t>
      </w:r>
      <w:r w:rsidRPr="00400FAA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  <w:bookmarkEnd w:id="22"/>
    </w:p>
    <w:p w:rsidR="00B71C36" w:rsidRPr="00400FAA" w:rsidRDefault="00B71C36" w:rsidP="00B71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462901421"/>
      <w:r>
        <w:rPr>
          <w:rFonts w:ascii="Times New Roman" w:hAnsi="Times New Roman" w:cs="Times New Roman"/>
          <w:sz w:val="28"/>
          <w:szCs w:val="28"/>
        </w:rPr>
        <w:t>6.</w:t>
      </w:r>
      <w:r w:rsidRPr="00400FAA">
        <w:rPr>
          <w:rFonts w:ascii="Times New Roman" w:hAnsi="Times New Roman" w:cs="Times New Roman"/>
          <w:sz w:val="28"/>
          <w:szCs w:val="28"/>
        </w:rPr>
        <w:t>2. Организация и проведение семинаров, конференций, форумов и иных обучающих мероприятий;</w:t>
      </w:r>
      <w:bookmarkEnd w:id="23"/>
    </w:p>
    <w:p w:rsidR="00B71C36" w:rsidRPr="00400FAA" w:rsidRDefault="00B71C36" w:rsidP="00B71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462901422"/>
      <w:r>
        <w:rPr>
          <w:rFonts w:ascii="Times New Roman" w:hAnsi="Times New Roman" w:cs="Times New Roman"/>
          <w:sz w:val="28"/>
          <w:szCs w:val="28"/>
        </w:rPr>
        <w:t>6.</w:t>
      </w:r>
      <w:r w:rsidRPr="00400FAA">
        <w:rPr>
          <w:rFonts w:ascii="Times New Roman" w:hAnsi="Times New Roman" w:cs="Times New Roman"/>
          <w:sz w:val="28"/>
          <w:szCs w:val="28"/>
        </w:rPr>
        <w:t>3. Содействие в разработке и продвижении бизнес-планов, технико-экономических обоснований, инвестиционных проектов и предложений.</w:t>
      </w:r>
      <w:bookmarkEnd w:id="24"/>
    </w:p>
    <w:p w:rsidR="00B71C36" w:rsidRPr="00400FAA" w:rsidRDefault="00B71C36" w:rsidP="00B71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462901423"/>
      <w:r w:rsidRPr="00400FAA">
        <w:rPr>
          <w:rFonts w:ascii="Times New Roman" w:hAnsi="Times New Roman" w:cs="Times New Roman"/>
          <w:sz w:val="28"/>
          <w:szCs w:val="28"/>
        </w:rPr>
        <w:t>По задаче 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0FAA">
        <w:rPr>
          <w:rFonts w:ascii="Times New Roman" w:hAnsi="Times New Roman" w:cs="Times New Roman"/>
          <w:sz w:val="28"/>
          <w:szCs w:val="28"/>
        </w:rPr>
        <w:t xml:space="preserve"> «Вовлечение экономически активного населения в предпринимательскую деятельность»:</w:t>
      </w:r>
      <w:bookmarkEnd w:id="25"/>
    </w:p>
    <w:p w:rsidR="00B71C36" w:rsidRPr="00400FAA" w:rsidRDefault="00B71C36" w:rsidP="00B71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462901424"/>
      <w:r>
        <w:rPr>
          <w:rFonts w:ascii="Times New Roman" w:hAnsi="Times New Roman" w:cs="Times New Roman"/>
          <w:sz w:val="28"/>
          <w:szCs w:val="28"/>
        </w:rPr>
        <w:t>7.</w:t>
      </w:r>
      <w:r w:rsidRPr="00400FAA">
        <w:rPr>
          <w:rFonts w:ascii="Times New Roman" w:hAnsi="Times New Roman" w:cs="Times New Roman"/>
          <w:sz w:val="28"/>
          <w:szCs w:val="28"/>
        </w:rPr>
        <w:t>1.Создание положительного имиджа предпринимательства, популяризация создания собственного бизнеса;</w:t>
      </w:r>
      <w:bookmarkEnd w:id="26"/>
    </w:p>
    <w:p w:rsidR="00B71C36" w:rsidRPr="00400FAA" w:rsidRDefault="00B71C36" w:rsidP="00B71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462901425"/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400FAA">
        <w:rPr>
          <w:rFonts w:ascii="Times New Roman" w:hAnsi="Times New Roman" w:cs="Times New Roman"/>
          <w:sz w:val="28"/>
          <w:szCs w:val="28"/>
        </w:rPr>
        <w:t>2. Поддержка субъектов малого и среднего предпринимательства при открытии своего дела;</w:t>
      </w:r>
      <w:bookmarkEnd w:id="27"/>
    </w:p>
    <w:p w:rsidR="00B71C36" w:rsidRDefault="00B71C36" w:rsidP="00B71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Toc462901426"/>
      <w:r>
        <w:rPr>
          <w:rFonts w:ascii="Times New Roman" w:hAnsi="Times New Roman" w:cs="Times New Roman"/>
          <w:sz w:val="28"/>
          <w:szCs w:val="28"/>
        </w:rPr>
        <w:t>7.</w:t>
      </w:r>
      <w:r w:rsidRPr="00400FAA">
        <w:rPr>
          <w:rFonts w:ascii="Times New Roman" w:hAnsi="Times New Roman" w:cs="Times New Roman"/>
          <w:sz w:val="28"/>
          <w:szCs w:val="28"/>
        </w:rPr>
        <w:t>3. Поддержка молодежно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1C36" w:rsidRDefault="00B71C36" w:rsidP="00B71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Проведение конкурса «Юный предприниматель»,  среди школьников;</w:t>
      </w:r>
    </w:p>
    <w:p w:rsidR="00B71C36" w:rsidRPr="00400FAA" w:rsidRDefault="00B71C36" w:rsidP="00B71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Pr="00400FAA">
        <w:rPr>
          <w:rFonts w:ascii="Times New Roman" w:hAnsi="Times New Roman" w:cs="Times New Roman"/>
          <w:sz w:val="28"/>
          <w:szCs w:val="28"/>
        </w:rPr>
        <w:t>.</w:t>
      </w:r>
      <w:bookmarkEnd w:id="28"/>
      <w:r>
        <w:rPr>
          <w:rFonts w:ascii="Times New Roman" w:hAnsi="Times New Roman" w:cs="Times New Roman"/>
          <w:sz w:val="28"/>
          <w:szCs w:val="28"/>
        </w:rPr>
        <w:t xml:space="preserve"> Проведение конкурса «Предприниматель года».</w:t>
      </w:r>
    </w:p>
    <w:p w:rsidR="00B71C36" w:rsidRPr="00400FAA" w:rsidRDefault="00B71C36" w:rsidP="00B71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462901427"/>
      <w:r w:rsidRPr="00400FAA">
        <w:rPr>
          <w:rFonts w:ascii="Times New Roman" w:hAnsi="Times New Roman" w:cs="Times New Roman"/>
          <w:sz w:val="28"/>
          <w:szCs w:val="28"/>
        </w:rPr>
        <w:t>По задаче 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0FAA">
        <w:rPr>
          <w:rFonts w:ascii="Times New Roman" w:hAnsi="Times New Roman" w:cs="Times New Roman"/>
          <w:sz w:val="28"/>
          <w:szCs w:val="28"/>
        </w:rPr>
        <w:t xml:space="preserve"> «Развитие внешнеэкономических связей, создание условия для продвижения продукции, производимой субъектами малого и среднего предпринимательства на региональные и зарубежные рынки»:</w:t>
      </w:r>
      <w:bookmarkEnd w:id="29"/>
    </w:p>
    <w:p w:rsidR="00B71C36" w:rsidRDefault="00B71C36" w:rsidP="00B71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400FAA">
        <w:rPr>
          <w:rFonts w:ascii="Times New Roman" w:hAnsi="Times New Roman" w:cs="Times New Roman"/>
          <w:sz w:val="28"/>
          <w:szCs w:val="28"/>
        </w:rPr>
        <w:t>1.Содействие по организации и участию в международных, общероссийских, региональных выставках, я</w:t>
      </w:r>
      <w:r>
        <w:rPr>
          <w:rFonts w:ascii="Times New Roman" w:hAnsi="Times New Roman" w:cs="Times New Roman"/>
          <w:sz w:val="28"/>
          <w:szCs w:val="28"/>
        </w:rPr>
        <w:t>рмарках, форумах, конференциях п</w:t>
      </w:r>
      <w:r w:rsidRPr="00400FAA">
        <w:rPr>
          <w:rFonts w:ascii="Times New Roman" w:hAnsi="Times New Roman" w:cs="Times New Roman"/>
          <w:sz w:val="28"/>
          <w:szCs w:val="28"/>
        </w:rPr>
        <w:t>редприятиям-участни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C36" w:rsidRDefault="00B71C36" w:rsidP="00CF3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17F" w:rsidRPr="00ED0A7E" w:rsidRDefault="00B71C36" w:rsidP="0086517F">
      <w:pPr>
        <w:pStyle w:val="1"/>
        <w:rPr>
          <w:rStyle w:val="10"/>
          <w:rFonts w:ascii="Times New Roman" w:hAnsi="Times New Roman" w:cs="Times New Roman"/>
          <w:color w:val="auto"/>
        </w:rPr>
      </w:pPr>
      <w:bookmarkStart w:id="30" w:name="_Toc463358965"/>
      <w:r>
        <w:rPr>
          <w:rFonts w:ascii="Times New Roman" w:eastAsia="Times New Roman" w:hAnsi="Times New Roman" w:cs="Times New Roman"/>
          <w:b w:val="0"/>
          <w:color w:val="000000"/>
          <w:szCs w:val="24"/>
        </w:rPr>
        <w:t>6</w:t>
      </w:r>
      <w:r w:rsidR="0086517F" w:rsidRPr="00ED0A7E">
        <w:rPr>
          <w:rStyle w:val="10"/>
          <w:rFonts w:ascii="Times New Roman" w:hAnsi="Times New Roman" w:cs="Times New Roman"/>
          <w:color w:val="auto"/>
        </w:rPr>
        <w:t>. РЕСУРСНОЕ ОБЕСПЕЧЕНИЕ МУНИЦИПАЛЬНОЙ ПРОГРАММЫ</w:t>
      </w:r>
      <w:bookmarkEnd w:id="30"/>
    </w:p>
    <w:p w:rsidR="0086517F" w:rsidRDefault="0086517F" w:rsidP="008651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6517F" w:rsidRPr="00E81A4A" w:rsidRDefault="0086517F" w:rsidP="00E81A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A4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ы финансирования мероприятий Программы подлежат ежегодному уточнению при формировании проекта бюджета Азнакаевского муниципального  района на соответствующий год.</w:t>
      </w:r>
    </w:p>
    <w:p w:rsidR="00E81A4A" w:rsidRPr="00E81A4A" w:rsidRDefault="00E81A4A" w:rsidP="007E1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A4A">
        <w:rPr>
          <w:rFonts w:ascii="Times New Roman" w:hAnsi="Times New Roman" w:cs="Times New Roman"/>
          <w:sz w:val="28"/>
          <w:szCs w:val="28"/>
        </w:rPr>
        <w:t xml:space="preserve">Финансовая и имущественная поддержка местного бюджета выделяются на основании соответствующего Порядка или критериев, предусмотренных  соответствующей программой (предоставление залогового </w:t>
      </w:r>
      <w:r w:rsidR="007E18DE">
        <w:rPr>
          <w:rFonts w:ascii="Times New Roman" w:hAnsi="Times New Roman" w:cs="Times New Roman"/>
          <w:sz w:val="28"/>
          <w:szCs w:val="28"/>
        </w:rPr>
        <w:t>имущества</w:t>
      </w:r>
      <w:r w:rsidRPr="00E81A4A">
        <w:rPr>
          <w:rFonts w:ascii="Times New Roman" w:hAnsi="Times New Roman" w:cs="Times New Roman"/>
          <w:sz w:val="28"/>
          <w:szCs w:val="28"/>
        </w:rPr>
        <w:t>, субсидирование затрат Крестьянско-фермерских хозяйств и т.д.).</w:t>
      </w:r>
    </w:p>
    <w:p w:rsidR="00E81A4A" w:rsidRPr="00E81A4A" w:rsidRDefault="00E81A4A" w:rsidP="00E81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A4A">
        <w:rPr>
          <w:rFonts w:ascii="Times New Roman" w:hAnsi="Times New Roman" w:cs="Times New Roman"/>
          <w:sz w:val="28"/>
          <w:szCs w:val="28"/>
        </w:rPr>
        <w:t xml:space="preserve">Объем средств регионального и федерального бюджетов ежегодно уточняется по результатам конкурсного отбора профильных министерств Республики Татарстан, в рамках поддержки  развития малого и среднего предпринимательства. </w:t>
      </w:r>
    </w:p>
    <w:p w:rsidR="00E81A4A" w:rsidRDefault="00E81A4A" w:rsidP="00E81A4A"/>
    <w:p w:rsidR="00B71C36" w:rsidRDefault="00B71C36" w:rsidP="00E81A4A"/>
    <w:p w:rsidR="00B71C36" w:rsidRDefault="00B71C36" w:rsidP="00E81A4A"/>
    <w:p w:rsidR="00B71C36" w:rsidRDefault="00B71C36" w:rsidP="00E81A4A"/>
    <w:p w:rsidR="00B71C36" w:rsidRDefault="00B71C36" w:rsidP="00E81A4A"/>
    <w:p w:rsidR="004778A8" w:rsidRPr="00E81A4A" w:rsidRDefault="00B71C36" w:rsidP="00E81A4A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bookmarkStart w:id="31" w:name="_Toc463358966"/>
      <w:r>
        <w:rPr>
          <w:rFonts w:ascii="Times New Roman" w:hAnsi="Times New Roman" w:cs="Times New Roman"/>
          <w:b w:val="0"/>
          <w:color w:val="auto"/>
        </w:rPr>
        <w:lastRenderedPageBreak/>
        <w:t>7</w:t>
      </w:r>
      <w:r w:rsidR="007B1C38" w:rsidRPr="00E81A4A">
        <w:rPr>
          <w:rFonts w:ascii="Times New Roman" w:hAnsi="Times New Roman" w:cs="Times New Roman"/>
          <w:b w:val="0"/>
          <w:color w:val="auto"/>
        </w:rPr>
        <w:t>. ОЖИДАЕМАЯ ОЦЕНКА СОЦИАЛЬНО-ЭКОНОМИЧЕСКОЙ ЭФФЕКТИВНОСТИ  ПРОГРАММЫ</w:t>
      </w:r>
      <w:bookmarkEnd w:id="7"/>
      <w:bookmarkEnd w:id="31"/>
    </w:p>
    <w:p w:rsidR="00B71C36" w:rsidRDefault="00B71C36" w:rsidP="00B71C36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78A8" w:rsidRPr="004778A8" w:rsidRDefault="004778A8" w:rsidP="00B71C36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малого предпринимательства в </w:t>
      </w:r>
      <w:r w:rsidR="007B1C38">
        <w:rPr>
          <w:rFonts w:ascii="Times New Roman" w:eastAsia="Times New Roman" w:hAnsi="Times New Roman" w:cs="Times New Roman"/>
          <w:color w:val="000000"/>
          <w:sz w:val="28"/>
          <w:szCs w:val="28"/>
        </w:rPr>
        <w:t>Азнакаевском</w:t>
      </w:r>
      <w:r w:rsidRPr="00477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.</w:t>
      </w:r>
    </w:p>
    <w:p w:rsidR="004778A8" w:rsidRPr="004778A8" w:rsidRDefault="004778A8" w:rsidP="004778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778A8">
        <w:rPr>
          <w:rFonts w:ascii="Times New Roman" w:eastAsia="Times New Roman" w:hAnsi="Times New Roman" w:cs="Times New Roman"/>
          <w:color w:val="000000"/>
          <w:sz w:val="28"/>
          <w:szCs w:val="24"/>
        </w:rPr>
        <w:t>Выполнение Программы будет способствовать:</w:t>
      </w:r>
    </w:p>
    <w:p w:rsidR="004778A8" w:rsidRPr="004778A8" w:rsidRDefault="004778A8" w:rsidP="004778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778A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формированию благоприятной экономической среды, стимулирующей создание и устойчивую деятельность малого предпринимательства как одного из важнейших элементов экономической и социальной стабильности в </w:t>
      </w:r>
      <w:r w:rsidR="007B1C3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знакаевском </w:t>
      </w:r>
      <w:r w:rsidRPr="004778A8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м районе;</w:t>
      </w:r>
    </w:p>
    <w:p w:rsidR="004778A8" w:rsidRPr="004778A8" w:rsidRDefault="004778A8" w:rsidP="004778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778A8">
        <w:rPr>
          <w:rFonts w:ascii="Times New Roman" w:eastAsia="Times New Roman" w:hAnsi="Times New Roman" w:cs="Times New Roman"/>
          <w:color w:val="000000"/>
          <w:sz w:val="28"/>
          <w:szCs w:val="24"/>
        </w:rPr>
        <w:t>- оптимизации налоговой и административной нагрузки на малый бизнес, защита прав собственности, легализация предпринимательской деятельности;</w:t>
      </w:r>
    </w:p>
    <w:p w:rsidR="004778A8" w:rsidRPr="004778A8" w:rsidRDefault="004778A8" w:rsidP="004778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778A8">
        <w:rPr>
          <w:rFonts w:ascii="Times New Roman" w:eastAsia="Times New Roman" w:hAnsi="Times New Roman" w:cs="Times New Roman"/>
          <w:color w:val="000000"/>
          <w:sz w:val="28"/>
          <w:szCs w:val="24"/>
        </w:rPr>
        <w:t>- стимулирование и привлечения инвестиций в сектор малого предпринимательства;</w:t>
      </w:r>
    </w:p>
    <w:p w:rsidR="004778A8" w:rsidRPr="004778A8" w:rsidRDefault="004778A8" w:rsidP="004778A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778A8">
        <w:rPr>
          <w:rFonts w:ascii="Times New Roman" w:eastAsia="Times New Roman" w:hAnsi="Times New Roman" w:cs="Times New Roman"/>
          <w:color w:val="000000"/>
          <w:sz w:val="28"/>
          <w:szCs w:val="24"/>
        </w:rPr>
        <w:t>- повышению темпов развития малого предпринимательства, расширению сфер деятельности и экономическому укреплению малых предприятий;</w:t>
      </w:r>
    </w:p>
    <w:p w:rsidR="004778A8" w:rsidRPr="004778A8" w:rsidRDefault="004778A8" w:rsidP="004778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778A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- росту поступлений в районный бюджет от субъектов малого предпринимательства в общей сумме налоговых доходов консолидированного бюджета, появлению дополнительных возможностей занятости населения, повышению уровня заработной платы работников, занятых в малом предпринимательстве;</w:t>
      </w:r>
    </w:p>
    <w:p w:rsidR="004778A8" w:rsidRPr="004778A8" w:rsidRDefault="004778A8" w:rsidP="004778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Pr="004778A8">
        <w:rPr>
          <w:rFonts w:ascii="Times New Roman" w:eastAsia="Times New Roman" w:hAnsi="Times New Roman" w:cs="Times New Roman"/>
          <w:color w:val="000000"/>
          <w:sz w:val="28"/>
          <w:szCs w:val="28"/>
        </w:rPr>
        <w:t>насыщению товарного рынка конкурентоспособной продукцией и услугами местного производства;</w:t>
      </w:r>
    </w:p>
    <w:p w:rsidR="004778A8" w:rsidRPr="004778A8" w:rsidRDefault="004778A8" w:rsidP="004778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8A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778A8">
        <w:rPr>
          <w:rFonts w:ascii="Times New Roman" w:eastAsia="Times New Roman" w:hAnsi="Times New Roman" w:cs="Times New Roman"/>
          <w:sz w:val="28"/>
          <w:szCs w:val="28"/>
        </w:rPr>
        <w:t>повышению социальной ответственности малого предпринимательства;</w:t>
      </w:r>
    </w:p>
    <w:p w:rsidR="004778A8" w:rsidRPr="004778A8" w:rsidRDefault="007E18DE" w:rsidP="004778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повышению</w:t>
      </w:r>
      <w:r w:rsidR="004778A8" w:rsidRPr="00477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оговой отдачи предприятий малого бизнеса.</w:t>
      </w:r>
    </w:p>
    <w:p w:rsidR="004778A8" w:rsidRPr="004778A8" w:rsidRDefault="004778A8" w:rsidP="004778A8">
      <w:pPr>
        <w:tabs>
          <w:tab w:val="left" w:pos="9720"/>
          <w:tab w:val="left" w:pos="9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4778A8">
        <w:rPr>
          <w:rFonts w:ascii="Times New Roman" w:eastAsia="Times New Roman" w:hAnsi="Times New Roman" w:cs="Times New Roman"/>
          <w:color w:val="000000"/>
          <w:sz w:val="28"/>
          <w:szCs w:val="24"/>
        </w:rPr>
        <w:t>В результате реализации мероприятий Программы предполагается достичь следующих показателей, представленных в таблице</w:t>
      </w:r>
      <w:r w:rsidR="004D42A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3</w:t>
      </w:r>
      <w:r w:rsidRPr="004778A8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7B1C38" w:rsidRDefault="007B1C38" w:rsidP="007B1C38">
      <w:pPr>
        <w:tabs>
          <w:tab w:val="left" w:pos="8647"/>
        </w:tabs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  <w:sectPr w:rsidR="007B1C38" w:rsidSect="00A33199">
          <w:headerReference w:type="default" r:id="rId9"/>
          <w:headerReference w:type="first" r:id="rId10"/>
          <w:pgSz w:w="11906" w:h="16838" w:code="9"/>
          <w:pgMar w:top="993" w:right="567" w:bottom="993" w:left="1134" w:header="720" w:footer="720" w:gutter="0"/>
          <w:pgNumType w:start="1"/>
          <w:cols w:space="708"/>
          <w:docGrid w:linePitch="360"/>
        </w:sectPr>
      </w:pPr>
    </w:p>
    <w:p w:rsidR="00341F9D" w:rsidRPr="00341F9D" w:rsidRDefault="00341F9D" w:rsidP="00914801">
      <w:pPr>
        <w:tabs>
          <w:tab w:val="left" w:pos="8647"/>
        </w:tabs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1F9D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20</w:t>
      </w:r>
    </w:p>
    <w:p w:rsidR="00914801" w:rsidRDefault="007B1C38" w:rsidP="00914801">
      <w:pPr>
        <w:tabs>
          <w:tab w:val="left" w:pos="8647"/>
        </w:tabs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B1C3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аблица </w:t>
      </w:r>
      <w:r w:rsidR="004D42A2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</w:p>
    <w:p w:rsidR="004778A8" w:rsidRPr="00914801" w:rsidRDefault="004778A8" w:rsidP="00914801">
      <w:pPr>
        <w:tabs>
          <w:tab w:val="left" w:pos="8647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801">
        <w:rPr>
          <w:rFonts w:ascii="Times New Roman" w:eastAsia="Times New Roman" w:hAnsi="Times New Roman" w:cs="Times New Roman"/>
          <w:sz w:val="28"/>
          <w:szCs w:val="28"/>
        </w:rPr>
        <w:t>Индикаторы оценки реализации Программы</w:t>
      </w:r>
    </w:p>
    <w:tbl>
      <w:tblPr>
        <w:tblW w:w="1431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1275"/>
        <w:gridCol w:w="1530"/>
        <w:gridCol w:w="1530"/>
        <w:gridCol w:w="1529"/>
        <w:gridCol w:w="1530"/>
        <w:gridCol w:w="1530"/>
      </w:tblGrid>
      <w:tr w:rsidR="00800D95" w:rsidRPr="004778A8" w:rsidTr="00800D95">
        <w:trPr>
          <w:trHeight w:val="7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D95" w:rsidRPr="004778A8" w:rsidRDefault="00800D95" w:rsidP="0047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00D95" w:rsidRPr="004778A8" w:rsidRDefault="00800D95" w:rsidP="0047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 из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00D95" w:rsidRPr="004778A8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Pr="007B1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477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прогноз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00D95" w:rsidRPr="004778A8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Pr="007B1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477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прогноз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800D95" w:rsidP="0091480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  <w:r w:rsidRPr="0091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прогно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800D95" w:rsidP="0091480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91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прогно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800D95" w:rsidP="0091480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477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прогноз</w:t>
            </w:r>
          </w:p>
        </w:tc>
      </w:tr>
      <w:tr w:rsidR="00800D95" w:rsidRPr="004778A8" w:rsidTr="00800D95">
        <w:trPr>
          <w:trHeight w:val="8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F25152" w:rsidRDefault="00800D95" w:rsidP="00D4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5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экономически активных субъектов мало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775D">
              <w:rPr>
                <w:rFonts w:ascii="Times New Roman" w:eastAsia="Times New Roman" w:hAnsi="Times New Roman" w:cs="Times New Roman"/>
                <w:sz w:val="24"/>
                <w:szCs w:val="24"/>
              </w:rPr>
              <w:t>(по</w:t>
            </w:r>
            <w:r w:rsidR="00A5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775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м государственной статисти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F25152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5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800D95" w:rsidP="00B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800D95" w:rsidP="00B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800D95" w:rsidP="0053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5</w:t>
            </w:r>
          </w:p>
        </w:tc>
      </w:tr>
      <w:tr w:rsidR="00800D95" w:rsidRPr="004778A8" w:rsidTr="00800D95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F25152" w:rsidRDefault="00800D95" w:rsidP="00477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CC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редприниматели с основным государственным регистрационным номером (прошедшие регистрацию)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F25152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52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800D95" w:rsidP="0099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2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45</w:t>
            </w:r>
          </w:p>
        </w:tc>
      </w:tr>
      <w:tr w:rsidR="00800D95" w:rsidRPr="004778A8" w:rsidTr="00800D95">
        <w:trPr>
          <w:trHeight w:val="9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F25152" w:rsidRDefault="00800D95" w:rsidP="00477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5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по малым предприятиям (без внешних совместител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анным государственной статисти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F25152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52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5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800D95" w:rsidP="00DF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20</w:t>
            </w:r>
          </w:p>
        </w:tc>
      </w:tr>
      <w:tr w:rsidR="00800D95" w:rsidRPr="004778A8" w:rsidTr="00800D95">
        <w:trPr>
          <w:trHeight w:val="6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F25152" w:rsidRDefault="00800D95" w:rsidP="00477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5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заработная плата работников малых предприятий</w:t>
            </w:r>
            <w:r w:rsidR="00A23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775D">
              <w:rPr>
                <w:rFonts w:ascii="Times New Roman" w:eastAsia="Times New Roman" w:hAnsi="Times New Roman" w:cs="Times New Roman"/>
                <w:sz w:val="24"/>
                <w:szCs w:val="24"/>
              </w:rPr>
              <w:t>(по</w:t>
            </w:r>
            <w:r w:rsidR="00A5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775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м государственной статисти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F25152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5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76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9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100</w:t>
            </w:r>
          </w:p>
        </w:tc>
      </w:tr>
      <w:tr w:rsidR="00800D95" w:rsidRPr="004778A8" w:rsidTr="00800D95">
        <w:trPr>
          <w:trHeight w:val="6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F25152" w:rsidRDefault="00800D95" w:rsidP="00477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5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алого и среднего бизнеса  в валовом территориальном продукте</w:t>
            </w:r>
            <w:r w:rsidR="00A23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анным государственной статисти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F25152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52">
              <w:rPr>
                <w:rFonts w:ascii="Times New Roman" w:eastAsia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A10F50" w:rsidRDefault="00800D95" w:rsidP="005F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A10F50" w:rsidRDefault="00800D95" w:rsidP="005F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A10F50" w:rsidRDefault="00800D95" w:rsidP="005F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A10F50" w:rsidRDefault="00800D95" w:rsidP="005F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A10F50" w:rsidRDefault="00800D95" w:rsidP="005F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800D95" w:rsidRPr="004778A8" w:rsidTr="00A23EA2">
        <w:trPr>
          <w:trHeight w:val="6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F25152" w:rsidRDefault="00800D95" w:rsidP="00477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22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малых предприятий, (оце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F25152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4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67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9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2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568</w:t>
            </w:r>
          </w:p>
        </w:tc>
      </w:tr>
      <w:tr w:rsidR="00800D95" w:rsidRPr="004778A8" w:rsidTr="00800D95">
        <w:trPr>
          <w:trHeight w:val="8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F25152" w:rsidRDefault="00800D95" w:rsidP="00477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5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налогов и других платежей в местный бюджет  от субъектов малого предпринимательства</w:t>
            </w:r>
            <w:r w:rsidR="00A23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анным налоговой инспек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F25152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52">
              <w:rPr>
                <w:rFonts w:ascii="Times New Roman" w:eastAsia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58430B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58430B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58430B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58430B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,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58430B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,4</w:t>
            </w:r>
          </w:p>
        </w:tc>
      </w:tr>
      <w:tr w:rsidR="00800D95" w:rsidRPr="004778A8" w:rsidTr="00800D95">
        <w:trPr>
          <w:trHeight w:val="5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F25152" w:rsidRDefault="00800D95" w:rsidP="00477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52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ый товарооборот    (во всех каналах реализации)</w:t>
            </w:r>
            <w:r w:rsidR="00A23EA2">
              <w:t xml:space="preserve"> </w:t>
            </w:r>
            <w:r w:rsidR="00A23EA2" w:rsidRPr="00A23EA2">
              <w:rPr>
                <w:rFonts w:ascii="Times New Roman" w:eastAsia="Times New Roman" w:hAnsi="Times New Roman" w:cs="Times New Roman"/>
                <w:sz w:val="24"/>
                <w:szCs w:val="24"/>
              </w:rPr>
              <w:t>(по данным государственной статисти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F25152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52">
              <w:rPr>
                <w:rFonts w:ascii="Times New Roman" w:eastAsia="Times New Roman" w:hAnsi="Times New Roman" w:cs="Times New Roman"/>
                <w:sz w:val="24"/>
                <w:szCs w:val="24"/>
              </w:rPr>
              <w:t>млн.</w:t>
            </w:r>
          </w:p>
          <w:p w:rsidR="00800D95" w:rsidRPr="00F25152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5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A10F50" w:rsidRDefault="00800D95" w:rsidP="005F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3 9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A10F50" w:rsidRDefault="00800D95" w:rsidP="005F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4 06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A10F50" w:rsidRDefault="00800D95" w:rsidP="005F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43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A10F50" w:rsidRDefault="00800D95" w:rsidP="005F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46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A10F50" w:rsidRDefault="00800D95" w:rsidP="005F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4960</w:t>
            </w:r>
          </w:p>
        </w:tc>
      </w:tr>
      <w:tr w:rsidR="00800D95" w:rsidRPr="004778A8" w:rsidTr="00800D95">
        <w:trPr>
          <w:trHeight w:val="8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F25152" w:rsidRDefault="00800D95" w:rsidP="00477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5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латных услу</w:t>
            </w:r>
            <w:proofErr w:type="gramStart"/>
            <w:r w:rsidRPr="00F2515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A23EA2" w:rsidRPr="00A23EA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23EA2" w:rsidRPr="00A23EA2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государственной статисти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F25152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52">
              <w:rPr>
                <w:rFonts w:ascii="Times New Roman" w:eastAsia="Times New Roman" w:hAnsi="Times New Roman" w:cs="Times New Roman"/>
                <w:sz w:val="24"/>
                <w:szCs w:val="24"/>
              </w:rPr>
              <w:t>млн.</w:t>
            </w:r>
          </w:p>
          <w:p w:rsidR="00800D95" w:rsidRPr="00F25152" w:rsidRDefault="00800D95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5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833C4E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6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833C4E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8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833C4E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833C4E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5" w:rsidRPr="004778A8" w:rsidRDefault="00833C4E" w:rsidP="009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9</w:t>
            </w:r>
          </w:p>
        </w:tc>
      </w:tr>
    </w:tbl>
    <w:p w:rsidR="00B71C36" w:rsidRPr="00A1344A" w:rsidRDefault="00B71C36" w:rsidP="00A1344A">
      <w:pPr>
        <w:sectPr w:rsidR="00B71C36" w:rsidRPr="00A1344A" w:rsidSect="00341F9D">
          <w:headerReference w:type="default" r:id="rId11"/>
          <w:pgSz w:w="16838" w:h="11906" w:orient="landscape" w:code="9"/>
          <w:pgMar w:top="284" w:right="820" w:bottom="0" w:left="1134" w:header="720" w:footer="720" w:gutter="0"/>
          <w:pgNumType w:start="1"/>
          <w:cols w:space="708"/>
          <w:docGrid w:linePitch="360"/>
        </w:sectPr>
      </w:pPr>
      <w:r w:rsidRPr="00A1344A">
        <w:t xml:space="preserve">        </w:t>
      </w:r>
    </w:p>
    <w:p w:rsidR="00341F9D" w:rsidRPr="00AC183F" w:rsidRDefault="00341F9D" w:rsidP="00AC183F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32" w:name="_Toc463358967"/>
      <w:r w:rsidRPr="00AC183F">
        <w:rPr>
          <w:rFonts w:ascii="Times New Roman" w:hAnsi="Times New Roman" w:cs="Times New Roman"/>
          <w:sz w:val="20"/>
          <w:szCs w:val="20"/>
        </w:rPr>
        <w:lastRenderedPageBreak/>
        <w:t>21</w:t>
      </w:r>
    </w:p>
    <w:p w:rsidR="00B71C36" w:rsidRPr="00457B35" w:rsidRDefault="00B71C36" w:rsidP="00341F9D">
      <w:pPr>
        <w:pStyle w:val="1"/>
        <w:spacing w:line="240" w:lineRule="auto"/>
        <w:ind w:left="851" w:right="321"/>
        <w:jc w:val="both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>8</w:t>
      </w:r>
      <w:r w:rsidRPr="00457B35">
        <w:rPr>
          <w:rFonts w:ascii="Times New Roman" w:eastAsia="Times New Roman" w:hAnsi="Times New Roman" w:cs="Times New Roman"/>
          <w:b w:val="0"/>
          <w:color w:val="auto"/>
        </w:rPr>
        <w:t>. МЕХАНИЗМ</w:t>
      </w:r>
      <w:r w:rsidR="00216775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457B35">
        <w:rPr>
          <w:rFonts w:ascii="Times New Roman" w:eastAsia="Times New Roman" w:hAnsi="Times New Roman" w:cs="Times New Roman"/>
          <w:b w:val="0"/>
          <w:color w:val="auto"/>
        </w:rPr>
        <w:t xml:space="preserve"> РЕАЛИЗАЦИИ</w:t>
      </w:r>
      <w:r w:rsidR="00216775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457B35">
        <w:rPr>
          <w:rFonts w:ascii="Times New Roman" w:eastAsia="Times New Roman" w:hAnsi="Times New Roman" w:cs="Times New Roman"/>
          <w:b w:val="0"/>
          <w:color w:val="auto"/>
        </w:rPr>
        <w:t xml:space="preserve"> ПРОГРАММЫ</w:t>
      </w:r>
      <w:bookmarkEnd w:id="32"/>
    </w:p>
    <w:p w:rsidR="00B71C36" w:rsidRPr="008C73EB" w:rsidRDefault="00B71C36" w:rsidP="00B71C36">
      <w:pPr>
        <w:spacing w:after="0" w:line="360" w:lineRule="auto"/>
        <w:ind w:left="851" w:right="32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C36" w:rsidRPr="00B71C36" w:rsidRDefault="00B71C36" w:rsidP="00A7711F">
      <w:pPr>
        <w:spacing w:after="0" w:line="360" w:lineRule="auto"/>
        <w:ind w:left="851" w:right="3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C36">
        <w:rPr>
          <w:rFonts w:ascii="Times New Roman" w:eastAsia="Times New Roman" w:hAnsi="Times New Roman" w:cs="Times New Roman"/>
          <w:sz w:val="28"/>
          <w:szCs w:val="28"/>
        </w:rPr>
        <w:t>Управление реализацией Подпрограммы осуществляет отдел экономики, промышленности и торговли исполнительного комитета Азнакаевского муниципального района.</w:t>
      </w:r>
    </w:p>
    <w:p w:rsidR="00B71C36" w:rsidRPr="00B71C36" w:rsidRDefault="00B71C36" w:rsidP="00A7711F">
      <w:pPr>
        <w:spacing w:after="0" w:line="360" w:lineRule="auto"/>
        <w:ind w:left="851" w:right="3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C36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proofErr w:type="spellStart"/>
      <w:r w:rsidRPr="00B71C36">
        <w:rPr>
          <w:rFonts w:ascii="Times New Roman" w:eastAsia="Times New Roman" w:hAnsi="Times New Roman" w:cs="Times New Roman"/>
          <w:sz w:val="28"/>
          <w:szCs w:val="28"/>
        </w:rPr>
        <w:t>ЭПиТ</w:t>
      </w:r>
      <w:proofErr w:type="spellEnd"/>
      <w:r w:rsidRPr="00B71C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1C36" w:rsidRPr="00B71C36" w:rsidRDefault="00B71C36" w:rsidP="00A7711F">
      <w:pPr>
        <w:spacing w:after="0" w:line="360" w:lineRule="auto"/>
        <w:ind w:left="851" w:right="3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C36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ланирование, взаимодействие, координацию и </w:t>
      </w:r>
      <w:proofErr w:type="gramStart"/>
      <w:r w:rsidRPr="00B71C3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71C36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мероприятий Программы;</w:t>
      </w:r>
    </w:p>
    <w:p w:rsidR="00B71C36" w:rsidRPr="00B71C36" w:rsidRDefault="00B71C36" w:rsidP="00A7711F">
      <w:pPr>
        <w:spacing w:after="0" w:line="360" w:lineRule="auto"/>
        <w:ind w:left="851" w:right="3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C36">
        <w:rPr>
          <w:rFonts w:ascii="Times New Roman" w:eastAsia="Times New Roman" w:hAnsi="Times New Roman" w:cs="Times New Roman"/>
          <w:sz w:val="28"/>
          <w:szCs w:val="28"/>
        </w:rPr>
        <w:t>осуществляет подготовку и уточнение перечня мероприятий Программы, целевых индикаторов и показателей эффективности Программы, затрат по мероприятиям и состав ее исполнителей;</w:t>
      </w:r>
    </w:p>
    <w:p w:rsidR="00B71C36" w:rsidRPr="00B71C36" w:rsidRDefault="00B71C36" w:rsidP="00A7711F">
      <w:pPr>
        <w:spacing w:after="0" w:line="360" w:lineRule="auto"/>
        <w:ind w:left="851" w:right="3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C36">
        <w:rPr>
          <w:rFonts w:ascii="Times New Roman" w:eastAsia="Times New Roman" w:hAnsi="Times New Roman" w:cs="Times New Roman"/>
          <w:sz w:val="28"/>
          <w:szCs w:val="28"/>
        </w:rPr>
        <w:t>ведет отчетность о ходе реализации Программы и направляет отчетность в соответствующие республиканские министерства в установленном порядке.</w:t>
      </w:r>
    </w:p>
    <w:p w:rsidR="00A7711F" w:rsidRDefault="00B71C36" w:rsidP="00A7711F">
      <w:pPr>
        <w:spacing w:after="0" w:line="360" w:lineRule="auto"/>
        <w:ind w:left="851" w:right="3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36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Программы отдел </w:t>
      </w:r>
      <w:proofErr w:type="spellStart"/>
      <w:r w:rsidRPr="00B71C36">
        <w:rPr>
          <w:rFonts w:ascii="Times New Roman" w:eastAsia="Times New Roman" w:hAnsi="Times New Roman" w:cs="Times New Roman"/>
          <w:sz w:val="28"/>
          <w:szCs w:val="28"/>
        </w:rPr>
        <w:t>ЭПиТ</w:t>
      </w:r>
      <w:proofErr w:type="spellEnd"/>
      <w:r w:rsidRPr="00B71C36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ет с исполнителями ее мероприятий. Исполнители мероприятий Программы несут ответственность за своевременное и качественное выполнение мероприятий, рациональное и целевое </w:t>
      </w:r>
      <w:r w:rsidRPr="00B71C36">
        <w:rPr>
          <w:rFonts w:ascii="Times New Roman" w:hAnsi="Times New Roman" w:cs="Times New Roman"/>
          <w:sz w:val="28"/>
          <w:szCs w:val="28"/>
        </w:rPr>
        <w:t>использование финансовых средств, выделяемых на ее реализацию.</w:t>
      </w:r>
      <w:r w:rsidR="00A771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4EB0" w:rsidRPr="00794EB0" w:rsidRDefault="00B71C36" w:rsidP="00A7711F">
      <w:pPr>
        <w:spacing w:after="0" w:line="360" w:lineRule="auto"/>
        <w:ind w:left="851" w:right="323" w:firstLine="709"/>
        <w:jc w:val="both"/>
        <w:rPr>
          <w:rFonts w:ascii="Times New Roman" w:hAnsi="Times New Roman" w:cs="Times New Roman"/>
          <w:sz w:val="28"/>
          <w:szCs w:val="28"/>
        </w:rPr>
        <w:sectPr w:rsidR="00794EB0" w:rsidRPr="00794EB0" w:rsidSect="00A33199">
          <w:pgSz w:w="11906" w:h="16838" w:code="9"/>
          <w:pgMar w:top="1134" w:right="566" w:bottom="1134" w:left="425" w:header="720" w:footer="720" w:gutter="0"/>
          <w:pgNumType w:start="1"/>
          <w:cols w:space="708"/>
          <w:docGrid w:linePitch="360"/>
        </w:sectPr>
      </w:pPr>
      <w:r w:rsidRPr="00B71C36">
        <w:rPr>
          <w:rFonts w:ascii="Times New Roman" w:hAnsi="Times New Roman" w:cs="Times New Roman"/>
          <w:sz w:val="28"/>
          <w:szCs w:val="28"/>
        </w:rPr>
        <w:t xml:space="preserve">Итоги реализации Программы и развития предпринимательства в Азнакаевском муниципальном  районе  ежегодно включаются в отчет главы по </w:t>
      </w:r>
      <w:r w:rsidRPr="00A1344A">
        <w:rPr>
          <w:rFonts w:ascii="Times New Roman" w:hAnsi="Times New Roman" w:cs="Times New Roman"/>
          <w:sz w:val="28"/>
          <w:szCs w:val="28"/>
        </w:rPr>
        <w:t>итогам социально-экономического развития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4683"/>
        <w:gridCol w:w="3688"/>
        <w:gridCol w:w="3688"/>
        <w:gridCol w:w="1985"/>
        <w:gridCol w:w="1134"/>
      </w:tblGrid>
      <w:tr w:rsidR="00CE0F8A" w:rsidRPr="004778A8" w:rsidTr="003D45F5">
        <w:trPr>
          <w:gridAfter w:val="1"/>
          <w:wAfter w:w="1134" w:type="dxa"/>
          <w:cantSplit/>
          <w:trHeight w:val="648"/>
        </w:trPr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F8A" w:rsidRPr="004778A8" w:rsidRDefault="00CE0F8A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775" w:rsidRDefault="00216775" w:rsidP="00CE04B8">
            <w:pPr>
              <w:spacing w:after="0" w:line="240" w:lineRule="auto"/>
              <w:ind w:left="8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3" w:name="_Toc462901432"/>
            <w:bookmarkStart w:id="34" w:name="_Toc462920821"/>
            <w:bookmarkStart w:id="35" w:name="_Toc463358968"/>
          </w:p>
          <w:p w:rsidR="00216775" w:rsidRDefault="00216775" w:rsidP="00CE04B8">
            <w:pPr>
              <w:spacing w:after="0" w:line="240" w:lineRule="auto"/>
              <w:ind w:left="8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6775" w:rsidRDefault="00216775" w:rsidP="00CE04B8">
            <w:pPr>
              <w:spacing w:after="0" w:line="240" w:lineRule="auto"/>
              <w:ind w:left="8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4B8" w:rsidRPr="00CE04B8" w:rsidRDefault="00CE04B8" w:rsidP="00CE04B8">
            <w:pPr>
              <w:spacing w:after="0" w:line="240" w:lineRule="auto"/>
              <w:ind w:left="8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к муниципальной программе </w:t>
            </w:r>
            <w:r w:rsidRPr="00CE04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Развитие малого и среднего предпринимательства в Азнакаевском муниципальном районе Республики Татарстан на 2017– 2021 годы</w:t>
            </w:r>
            <w:r w:rsidRPr="00CE04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CE04B8" w:rsidRDefault="00CE04B8" w:rsidP="00CE04B8">
            <w:pPr>
              <w:pStyle w:val="1"/>
              <w:spacing w:before="0" w:line="240" w:lineRule="auto"/>
              <w:ind w:left="8549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CE04B8" w:rsidRDefault="00CE04B8" w:rsidP="0075464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CE04B8" w:rsidRDefault="00CE04B8" w:rsidP="0075464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CE0F8A" w:rsidRPr="0075464E" w:rsidRDefault="00CE04B8" w:rsidP="0075464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</w:t>
            </w:r>
            <w:r w:rsidR="00CE0F8A" w:rsidRPr="0075464E">
              <w:rPr>
                <w:rFonts w:ascii="Times New Roman" w:hAnsi="Times New Roman" w:cs="Times New Roman"/>
                <w:b w:val="0"/>
                <w:color w:val="auto"/>
              </w:rPr>
              <w:t>. ОСНОВНЫЕ МЕРОПРИЯТИЯ ПРОГРАММЫ РАЗВИТИЯ</w:t>
            </w:r>
            <w:bookmarkEnd w:id="33"/>
            <w:bookmarkEnd w:id="34"/>
            <w:bookmarkEnd w:id="35"/>
          </w:p>
          <w:p w:rsidR="00CE0F8A" w:rsidRPr="0075464E" w:rsidRDefault="00CE0F8A" w:rsidP="0075464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36" w:name="_Toc462901433"/>
            <w:bookmarkStart w:id="37" w:name="_Toc462920822"/>
            <w:bookmarkStart w:id="38" w:name="_Toc463358969"/>
            <w:r w:rsidRPr="0075464E">
              <w:rPr>
                <w:rFonts w:ascii="Times New Roman" w:hAnsi="Times New Roman" w:cs="Times New Roman"/>
                <w:b w:val="0"/>
                <w:color w:val="auto"/>
              </w:rPr>
              <w:t>МАЛОГО И СРЕДНЕГО ПРЕДПРИНИМАТЕЛЬСТВА В АЗНАКАЕВСКОМ МУНИЦИПАЛЬНОМ РАЙОНЕ</w:t>
            </w:r>
            <w:bookmarkEnd w:id="36"/>
            <w:bookmarkEnd w:id="37"/>
            <w:bookmarkEnd w:id="38"/>
          </w:p>
          <w:p w:rsidR="00CE0F8A" w:rsidRPr="004778A8" w:rsidRDefault="00CE0F8A" w:rsidP="0075464E">
            <w:pPr>
              <w:pStyle w:val="1"/>
              <w:spacing w:before="0" w:line="240" w:lineRule="auto"/>
              <w:jc w:val="center"/>
              <w:rPr>
                <w:rFonts w:eastAsia="Times New Roman"/>
              </w:rPr>
            </w:pPr>
            <w:bookmarkStart w:id="39" w:name="_Toc462901434"/>
            <w:bookmarkStart w:id="40" w:name="_Toc462920866"/>
            <w:bookmarkStart w:id="41" w:name="_Toc463358970"/>
            <w:r w:rsidRPr="0075464E">
              <w:rPr>
                <w:rFonts w:ascii="Times New Roman" w:hAnsi="Times New Roman" w:cs="Times New Roman"/>
                <w:b w:val="0"/>
                <w:color w:val="auto"/>
              </w:rPr>
              <w:t>НА 2017-2021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75464E">
              <w:rPr>
                <w:rFonts w:ascii="Times New Roman" w:hAnsi="Times New Roman" w:cs="Times New Roman"/>
                <w:b w:val="0"/>
                <w:color w:val="auto"/>
              </w:rPr>
              <w:t>ГОДЫ</w:t>
            </w:r>
            <w:bookmarkEnd w:id="39"/>
            <w:bookmarkEnd w:id="40"/>
            <w:bookmarkEnd w:id="41"/>
          </w:p>
        </w:tc>
      </w:tr>
      <w:tr w:rsidR="003D45F5" w:rsidRPr="004778A8" w:rsidTr="003D45F5">
        <w:trPr>
          <w:cantSplit/>
          <w:trHeight w:val="648"/>
        </w:trPr>
        <w:tc>
          <w:tcPr>
            <w:tcW w:w="530" w:type="dxa"/>
            <w:tcBorders>
              <w:top w:val="single" w:sz="4" w:space="0" w:color="auto"/>
            </w:tcBorders>
          </w:tcPr>
          <w:p w:rsidR="00CE0F8A" w:rsidRPr="004778A8" w:rsidRDefault="00CE0F8A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CE0F8A" w:rsidRPr="004778A8" w:rsidRDefault="00CE0F8A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gramStart"/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83" w:type="dxa"/>
            <w:tcBorders>
              <w:top w:val="single" w:sz="4" w:space="0" w:color="auto"/>
            </w:tcBorders>
            <w:vAlign w:val="center"/>
          </w:tcPr>
          <w:p w:rsidR="00CE0F8A" w:rsidRPr="004778A8" w:rsidRDefault="00CE0F8A" w:rsidP="00A134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Courier New"/>
                <w:color w:val="000000"/>
                <w:sz w:val="24"/>
              </w:rPr>
            </w:pPr>
            <w:bookmarkStart w:id="42" w:name="_Toc462901435"/>
            <w:bookmarkStart w:id="43" w:name="_Toc462920867"/>
            <w:bookmarkStart w:id="44" w:name="_Toc463358971"/>
            <w:r w:rsidRPr="004778A8">
              <w:rPr>
                <w:rFonts w:ascii="Times New Roman" w:eastAsia="Times New Roman" w:hAnsi="Times New Roman" w:cs="Courier New"/>
                <w:color w:val="000000"/>
                <w:sz w:val="24"/>
              </w:rPr>
              <w:t>Перечень мероприятий</w:t>
            </w:r>
            <w:bookmarkEnd w:id="42"/>
            <w:bookmarkEnd w:id="43"/>
            <w:bookmarkEnd w:id="44"/>
          </w:p>
        </w:tc>
        <w:tc>
          <w:tcPr>
            <w:tcW w:w="3688" w:type="dxa"/>
            <w:tcBorders>
              <w:top w:val="single" w:sz="4" w:space="0" w:color="auto"/>
            </w:tcBorders>
            <w:vAlign w:val="center"/>
          </w:tcPr>
          <w:p w:rsidR="00CE0F8A" w:rsidRPr="004778A8" w:rsidRDefault="00CE0F8A" w:rsidP="00A1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 р</w:t>
            </w: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ультат</w:t>
            </w: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CE0F8A" w:rsidRPr="004778A8" w:rsidRDefault="00CE0F8A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E0F8A" w:rsidRPr="004778A8" w:rsidRDefault="00CE0F8A" w:rsidP="0098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F8A" w:rsidRPr="004778A8" w:rsidRDefault="00CE0F8A" w:rsidP="0098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  <w:p w:rsidR="00CE0F8A" w:rsidRPr="004778A8" w:rsidRDefault="00CE0F8A" w:rsidP="0098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я</w:t>
            </w:r>
          </w:p>
        </w:tc>
      </w:tr>
      <w:tr w:rsidR="003D45F5" w:rsidRPr="004778A8" w:rsidTr="003D45F5">
        <w:trPr>
          <w:cantSplit/>
          <w:trHeight w:val="389"/>
        </w:trPr>
        <w:tc>
          <w:tcPr>
            <w:tcW w:w="530" w:type="dxa"/>
          </w:tcPr>
          <w:p w:rsidR="00CE0F8A" w:rsidRPr="004778A8" w:rsidRDefault="00CE0F8A" w:rsidP="0047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3" w:type="dxa"/>
          </w:tcPr>
          <w:p w:rsidR="00CE0F8A" w:rsidRPr="004778A8" w:rsidRDefault="00CE0F8A" w:rsidP="004778A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Courier New"/>
                <w:color w:val="000000"/>
                <w:sz w:val="24"/>
              </w:rPr>
            </w:pPr>
            <w:bookmarkStart w:id="45" w:name="_Toc462901436"/>
            <w:bookmarkStart w:id="46" w:name="_Toc462920868"/>
            <w:bookmarkStart w:id="47" w:name="_Toc463358972"/>
            <w:r w:rsidRPr="004778A8">
              <w:rPr>
                <w:rFonts w:ascii="Times New Roman" w:eastAsia="Times New Roman" w:hAnsi="Times New Roman" w:cs="Courier New"/>
                <w:color w:val="000000"/>
                <w:sz w:val="24"/>
              </w:rPr>
              <w:t>2</w:t>
            </w:r>
            <w:bookmarkEnd w:id="45"/>
            <w:bookmarkEnd w:id="46"/>
            <w:bookmarkEnd w:id="47"/>
          </w:p>
        </w:tc>
        <w:tc>
          <w:tcPr>
            <w:tcW w:w="3688" w:type="dxa"/>
          </w:tcPr>
          <w:p w:rsidR="00CE0F8A" w:rsidRPr="004778A8" w:rsidRDefault="00CE0F8A" w:rsidP="0047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8" w:type="dxa"/>
          </w:tcPr>
          <w:p w:rsidR="00CE0F8A" w:rsidRPr="004778A8" w:rsidRDefault="00CE0F8A" w:rsidP="0047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E0F8A" w:rsidRPr="004778A8" w:rsidRDefault="00CE0F8A" w:rsidP="0047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E0F8A" w:rsidRPr="004778A8" w:rsidRDefault="00CE0F8A" w:rsidP="0047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F8A" w:rsidRPr="004778A8" w:rsidTr="00CE0F8A">
        <w:trPr>
          <w:cantSplit/>
        </w:trPr>
        <w:tc>
          <w:tcPr>
            <w:tcW w:w="14574" w:type="dxa"/>
            <w:gridSpan w:val="5"/>
          </w:tcPr>
          <w:p w:rsidR="00CE0F8A" w:rsidRPr="004778A8" w:rsidRDefault="00CE0F8A" w:rsidP="0047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. Совершенствование правовой базы и снижение административных барьеров для эффективного развития малого предпринимательства</w:t>
            </w:r>
          </w:p>
        </w:tc>
        <w:tc>
          <w:tcPr>
            <w:tcW w:w="1134" w:type="dxa"/>
          </w:tcPr>
          <w:p w:rsidR="00CE0F8A" w:rsidRPr="004778A8" w:rsidRDefault="00CE0F8A" w:rsidP="00CE0F8A">
            <w:pPr>
              <w:tabs>
                <w:tab w:val="left" w:pos="26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3D45F5" w:rsidRPr="004778A8" w:rsidTr="003D45F5">
        <w:trPr>
          <w:cantSplit/>
        </w:trPr>
        <w:tc>
          <w:tcPr>
            <w:tcW w:w="530" w:type="dxa"/>
          </w:tcPr>
          <w:p w:rsidR="00CE0F8A" w:rsidRPr="004778A8" w:rsidRDefault="00EA7D8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3" w:type="dxa"/>
          </w:tcPr>
          <w:p w:rsidR="00CE0F8A" w:rsidRPr="004778A8" w:rsidRDefault="00CE0F8A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ав субъектов малого и среднего предпринимательства при осуществлении государственного и муниципального контроля</w:t>
            </w:r>
          </w:p>
        </w:tc>
        <w:tc>
          <w:tcPr>
            <w:tcW w:w="3688" w:type="dxa"/>
          </w:tcPr>
          <w:p w:rsidR="00CE0F8A" w:rsidRPr="004778A8" w:rsidRDefault="00CE0F8A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блюдения законодательства при проведении уполномоченными органами государственного и муниципального контроля деятельности субъектов малого и среднего предпринимательств</w:t>
            </w:r>
            <w:r w:rsidR="00800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gramStart"/>
            <w:r w:rsidR="00800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gramEnd"/>
            <w:r w:rsidR="00800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-ФЗ от 12.12.2008</w:t>
            </w:r>
          </w:p>
        </w:tc>
        <w:tc>
          <w:tcPr>
            <w:tcW w:w="3688" w:type="dxa"/>
          </w:tcPr>
          <w:p w:rsidR="00CE0F8A" w:rsidRDefault="00CE0F8A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накаевская городская прокуратура (по согласованию)</w:t>
            </w:r>
          </w:p>
          <w:p w:rsidR="00CE0F8A" w:rsidRDefault="00CE0F8A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предпринимателей Азнакаевского муниципального района (по согласованию)</w:t>
            </w:r>
          </w:p>
        </w:tc>
        <w:tc>
          <w:tcPr>
            <w:tcW w:w="1985" w:type="dxa"/>
          </w:tcPr>
          <w:p w:rsidR="00CE0F8A" w:rsidRDefault="00CE0F8A" w:rsidP="0098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е финансирование</w:t>
            </w:r>
          </w:p>
        </w:tc>
        <w:tc>
          <w:tcPr>
            <w:tcW w:w="1134" w:type="dxa"/>
          </w:tcPr>
          <w:p w:rsidR="00CE0F8A" w:rsidRDefault="00CE0F8A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1гг</w:t>
            </w:r>
          </w:p>
        </w:tc>
      </w:tr>
      <w:tr w:rsidR="003D45F5" w:rsidRPr="004778A8" w:rsidTr="003D45F5">
        <w:trPr>
          <w:cantSplit/>
        </w:trPr>
        <w:tc>
          <w:tcPr>
            <w:tcW w:w="530" w:type="dxa"/>
          </w:tcPr>
          <w:p w:rsidR="00CE0F8A" w:rsidRPr="004778A8" w:rsidRDefault="00EA7D8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683" w:type="dxa"/>
          </w:tcPr>
          <w:p w:rsidR="00CE0F8A" w:rsidRPr="004778A8" w:rsidRDefault="00CE0F8A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едложений к проектам законодательных и нормативн</w:t>
            </w:r>
            <w:proofErr w:type="gramStart"/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–</w:t>
            </w:r>
            <w:proofErr w:type="gramEnd"/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вых актов в сфере малого предпринимательства, предложений о внесении изменений и дополнений в действующие нормативно-правовые акты</w:t>
            </w:r>
          </w:p>
        </w:tc>
        <w:tc>
          <w:tcPr>
            <w:tcW w:w="3688" w:type="dxa"/>
          </w:tcPr>
          <w:p w:rsidR="00CE0F8A" w:rsidRPr="004778A8" w:rsidRDefault="00CE0F8A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равовой базы развития малого предпринимательства</w:t>
            </w:r>
          </w:p>
        </w:tc>
        <w:tc>
          <w:tcPr>
            <w:tcW w:w="3688" w:type="dxa"/>
          </w:tcPr>
          <w:p w:rsidR="00CE0F8A" w:rsidRPr="004778A8" w:rsidRDefault="00CE0F8A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экономики, промышленности и торговли исполнительного комитета Азнакаевского муниципального района, Финансово-бюджетная палата </w:t>
            </w:r>
            <w:r w:rsidRPr="00CE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накаев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алата имущественных и земельных отношений</w:t>
            </w:r>
            <w:r>
              <w:t xml:space="preserve"> </w:t>
            </w:r>
            <w:r w:rsidRPr="00CE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накаевского муниципального района</w:t>
            </w:r>
          </w:p>
        </w:tc>
        <w:tc>
          <w:tcPr>
            <w:tcW w:w="1985" w:type="dxa"/>
          </w:tcPr>
          <w:p w:rsidR="00CE0F8A" w:rsidRPr="004778A8" w:rsidRDefault="00CE0F8A" w:rsidP="0098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е финансирование</w:t>
            </w:r>
          </w:p>
        </w:tc>
        <w:tc>
          <w:tcPr>
            <w:tcW w:w="1134" w:type="dxa"/>
          </w:tcPr>
          <w:p w:rsidR="00CE0F8A" w:rsidRPr="004778A8" w:rsidRDefault="00CE0F8A" w:rsidP="0098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1 гг.</w:t>
            </w:r>
          </w:p>
        </w:tc>
      </w:tr>
      <w:tr w:rsidR="003D45F5" w:rsidRPr="004778A8" w:rsidTr="003D45F5">
        <w:trPr>
          <w:trHeight w:val="640"/>
        </w:trPr>
        <w:tc>
          <w:tcPr>
            <w:tcW w:w="530" w:type="dxa"/>
          </w:tcPr>
          <w:p w:rsidR="00CE0F8A" w:rsidRPr="004778A8" w:rsidRDefault="00EA7D8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83" w:type="dxa"/>
          </w:tcPr>
          <w:p w:rsidR="00CE0F8A" w:rsidRPr="004778A8" w:rsidRDefault="00CE0F8A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ормативно-правовой базы на муниципальном уровне в области предпринимательства</w:t>
            </w:r>
          </w:p>
        </w:tc>
        <w:tc>
          <w:tcPr>
            <w:tcW w:w="3688" w:type="dxa"/>
          </w:tcPr>
          <w:p w:rsidR="00CE0F8A" w:rsidRPr="004778A8" w:rsidRDefault="00CE0F8A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ффективных организационных и иных мероприятий по поддержке малого предпринимательства</w:t>
            </w:r>
          </w:p>
        </w:tc>
        <w:tc>
          <w:tcPr>
            <w:tcW w:w="3688" w:type="dxa"/>
          </w:tcPr>
          <w:p w:rsidR="00CE0F8A" w:rsidRDefault="00EA7D8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экономики, промышленности и торговли исполнительного комитета Азнакаевского муниципального района, Юридический отдел исполнительного комитета Азнакаевского муниципального района</w:t>
            </w:r>
          </w:p>
        </w:tc>
        <w:tc>
          <w:tcPr>
            <w:tcW w:w="1985" w:type="dxa"/>
          </w:tcPr>
          <w:p w:rsidR="00CE0F8A" w:rsidRDefault="00CE0F8A" w:rsidP="00982C90">
            <w:r w:rsidRPr="0099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е финансирование</w:t>
            </w:r>
          </w:p>
        </w:tc>
        <w:tc>
          <w:tcPr>
            <w:tcW w:w="1134" w:type="dxa"/>
          </w:tcPr>
          <w:p w:rsidR="00CE0F8A" w:rsidRPr="004778A8" w:rsidRDefault="00CE0F8A" w:rsidP="0098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1 гг.</w:t>
            </w:r>
          </w:p>
        </w:tc>
      </w:tr>
      <w:tr w:rsidR="003D45F5" w:rsidRPr="004778A8" w:rsidTr="003D45F5">
        <w:trPr>
          <w:trHeight w:val="1020"/>
        </w:trPr>
        <w:tc>
          <w:tcPr>
            <w:tcW w:w="530" w:type="dxa"/>
          </w:tcPr>
          <w:p w:rsidR="00CE0F8A" w:rsidRPr="004778A8" w:rsidRDefault="00EA7D8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</w:t>
            </w:r>
          </w:p>
        </w:tc>
        <w:tc>
          <w:tcPr>
            <w:tcW w:w="4683" w:type="dxa"/>
          </w:tcPr>
          <w:p w:rsidR="00CE0F8A" w:rsidRPr="004778A8" w:rsidRDefault="00CE0F8A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комендаций о совершенствовании мер, направленных на противодействие коррупции</w:t>
            </w:r>
          </w:p>
        </w:tc>
        <w:tc>
          <w:tcPr>
            <w:tcW w:w="3688" w:type="dxa"/>
          </w:tcPr>
          <w:p w:rsidR="00CE0F8A" w:rsidRPr="004778A8" w:rsidRDefault="00CE0F8A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</w:t>
            </w: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пространение</w:t>
            </w: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зи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опыта антикоррупционного поведения. </w:t>
            </w: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противодействия    предпринимателей </w:t>
            </w:r>
            <w:r w:rsidR="00EA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ам коррупц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этического </w:t>
            </w: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ня ведения бизнеса, защита прав и интересов субъектов малого предпринимательства          </w:t>
            </w:r>
          </w:p>
        </w:tc>
        <w:tc>
          <w:tcPr>
            <w:tcW w:w="3688" w:type="dxa"/>
          </w:tcPr>
          <w:p w:rsidR="00CE0F8A" w:rsidRPr="00EA7D81" w:rsidRDefault="00EA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D81">
              <w:rPr>
                <w:rFonts w:ascii="Times New Roman" w:hAnsi="Times New Roman" w:cs="Times New Roman"/>
                <w:sz w:val="24"/>
                <w:szCs w:val="24"/>
              </w:rPr>
              <w:t>Юридический отдел Азнакаевского муниципального района,</w:t>
            </w:r>
          </w:p>
          <w:p w:rsidR="00EA7D81" w:rsidRPr="00EA7D81" w:rsidRDefault="00EA7D81">
            <w:pPr>
              <w:rPr>
                <w:rFonts w:ascii="Times New Roman" w:hAnsi="Times New Roman" w:cs="Times New Roman"/>
              </w:rPr>
            </w:pPr>
            <w:r w:rsidRPr="00EA7D81">
              <w:rPr>
                <w:rFonts w:ascii="Times New Roman" w:hAnsi="Times New Roman" w:cs="Times New Roman"/>
                <w:sz w:val="24"/>
                <w:szCs w:val="24"/>
              </w:rPr>
              <w:t>Совет предпринимателей Азнакаевского муниципального района (по согласованию)</w:t>
            </w:r>
          </w:p>
        </w:tc>
        <w:tc>
          <w:tcPr>
            <w:tcW w:w="1985" w:type="dxa"/>
          </w:tcPr>
          <w:p w:rsidR="00CE0F8A" w:rsidRDefault="00CE0F8A" w:rsidP="00982C90">
            <w:r w:rsidRPr="0099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е финансирование</w:t>
            </w:r>
          </w:p>
        </w:tc>
        <w:tc>
          <w:tcPr>
            <w:tcW w:w="1134" w:type="dxa"/>
          </w:tcPr>
          <w:p w:rsidR="00CE0F8A" w:rsidRPr="004778A8" w:rsidRDefault="00CE0F8A" w:rsidP="0098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1 гг.</w:t>
            </w:r>
          </w:p>
        </w:tc>
      </w:tr>
      <w:tr w:rsidR="00CE0F8A" w:rsidRPr="004778A8" w:rsidTr="00EA7D81">
        <w:trPr>
          <w:trHeight w:val="596"/>
        </w:trPr>
        <w:tc>
          <w:tcPr>
            <w:tcW w:w="15708" w:type="dxa"/>
            <w:gridSpan w:val="6"/>
            <w:vAlign w:val="center"/>
          </w:tcPr>
          <w:p w:rsidR="00CE0F8A" w:rsidRDefault="00CE0F8A" w:rsidP="00CE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Финансово-кредитная и имущественная поддержка субъектов малого предпринимательства</w:t>
            </w:r>
          </w:p>
        </w:tc>
      </w:tr>
      <w:tr w:rsidR="00EA7D81" w:rsidRPr="004778A8" w:rsidTr="003D45F5">
        <w:trPr>
          <w:trHeight w:val="1427"/>
        </w:trPr>
        <w:tc>
          <w:tcPr>
            <w:tcW w:w="530" w:type="dxa"/>
          </w:tcPr>
          <w:p w:rsidR="00EA7D81" w:rsidRPr="004778A8" w:rsidRDefault="00EA7D8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83" w:type="dxa"/>
          </w:tcPr>
          <w:p w:rsidR="00EA7D81" w:rsidRPr="004778A8" w:rsidRDefault="00EA7D8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федеральным и республиканским структурам государственной власти в реализации мероприятий в рамках государственной поддержки субъектов малого пред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нимательства </w:t>
            </w: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накаевском</w:t>
            </w: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3688" w:type="dxa"/>
          </w:tcPr>
          <w:p w:rsidR="00EA7D81" w:rsidRPr="004778A8" w:rsidRDefault="00EA7D8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количества субъектов малого предпринимательства, участвующих в федеральных и республиканских программах, направленных на развитие предпринимательства</w:t>
            </w:r>
          </w:p>
        </w:tc>
        <w:tc>
          <w:tcPr>
            <w:tcW w:w="3688" w:type="dxa"/>
          </w:tcPr>
          <w:p w:rsidR="00EA7D81" w:rsidRPr="004778A8" w:rsidRDefault="00EA7D8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экономики, промышленности и торговли исполнительного комитета Азна</w:t>
            </w:r>
            <w:r w:rsidR="00CC7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евского муниципального района</w:t>
            </w:r>
          </w:p>
        </w:tc>
        <w:tc>
          <w:tcPr>
            <w:tcW w:w="1985" w:type="dxa"/>
          </w:tcPr>
          <w:p w:rsidR="00EA7D81" w:rsidRDefault="00EA7D81">
            <w:r w:rsidRPr="0050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е финансирование</w:t>
            </w:r>
          </w:p>
        </w:tc>
        <w:tc>
          <w:tcPr>
            <w:tcW w:w="1134" w:type="dxa"/>
          </w:tcPr>
          <w:p w:rsidR="00EA7D81" w:rsidRPr="004778A8" w:rsidRDefault="00EA7D8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1 гг.</w:t>
            </w:r>
          </w:p>
        </w:tc>
      </w:tr>
      <w:tr w:rsidR="00EA7D81" w:rsidRPr="004778A8" w:rsidTr="003D45F5">
        <w:trPr>
          <w:trHeight w:val="705"/>
        </w:trPr>
        <w:tc>
          <w:tcPr>
            <w:tcW w:w="530" w:type="dxa"/>
          </w:tcPr>
          <w:p w:rsidR="00EA7D81" w:rsidRPr="004778A8" w:rsidRDefault="00EA7D8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83" w:type="dxa"/>
          </w:tcPr>
          <w:p w:rsidR="00EA7D81" w:rsidRPr="004778A8" w:rsidRDefault="00EA7D8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субъектам малого предпринимательства в обеспечении земельными участками, нежилыми помещениям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накаевском</w:t>
            </w: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в целях развития приоритетных направлений экономики района</w:t>
            </w:r>
          </w:p>
        </w:tc>
        <w:tc>
          <w:tcPr>
            <w:tcW w:w="3688" w:type="dxa"/>
          </w:tcPr>
          <w:p w:rsidR="00EA7D81" w:rsidRPr="004778A8" w:rsidRDefault="00EA7D8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алых предприятий земельными участками, нежилыми торговыми и производственными помещениями в целях развития приоритетных направлений экономики района, повышение информированности предпринимателей о проводимых  в районе тендерах, аукционах</w:t>
            </w:r>
          </w:p>
        </w:tc>
        <w:tc>
          <w:tcPr>
            <w:tcW w:w="3688" w:type="dxa"/>
          </w:tcPr>
          <w:p w:rsidR="00EA7D81" w:rsidRPr="004778A8" w:rsidRDefault="00EA7D8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ата имущественных и земельных отношений Азнакаевского муниципального района</w:t>
            </w:r>
          </w:p>
        </w:tc>
        <w:tc>
          <w:tcPr>
            <w:tcW w:w="1985" w:type="dxa"/>
          </w:tcPr>
          <w:p w:rsidR="00EA7D81" w:rsidRDefault="00EA7D81">
            <w:r w:rsidRPr="0050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е финансирование</w:t>
            </w:r>
          </w:p>
        </w:tc>
        <w:tc>
          <w:tcPr>
            <w:tcW w:w="1134" w:type="dxa"/>
          </w:tcPr>
          <w:p w:rsidR="00EA7D81" w:rsidRPr="004778A8" w:rsidRDefault="00EA7D8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1 гг.</w:t>
            </w:r>
          </w:p>
        </w:tc>
      </w:tr>
      <w:tr w:rsidR="00EA7D81" w:rsidRPr="004778A8" w:rsidTr="003D45F5">
        <w:trPr>
          <w:trHeight w:val="320"/>
        </w:trPr>
        <w:tc>
          <w:tcPr>
            <w:tcW w:w="530" w:type="dxa"/>
          </w:tcPr>
          <w:p w:rsidR="00EA7D81" w:rsidRPr="004778A8" w:rsidRDefault="00EA7D8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83" w:type="dxa"/>
          </w:tcPr>
          <w:p w:rsidR="00EA7D81" w:rsidRPr="004778A8" w:rsidRDefault="00EA7D8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редложений о корректировке значений налоговых ставок в целях создания благоприятных условий для развития малого предпринимательств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накаевском</w:t>
            </w: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3688" w:type="dxa"/>
          </w:tcPr>
          <w:p w:rsidR="00EA7D81" w:rsidRPr="004778A8" w:rsidRDefault="00EA7D8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оптимальной налоговой среды для деятельности субъектов малого бизнеса. Стимулирование субъектов малого предпринимательства, осуществляющих свою деятельность в при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етных </w:t>
            </w: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ях района</w:t>
            </w:r>
          </w:p>
        </w:tc>
        <w:tc>
          <w:tcPr>
            <w:tcW w:w="3688" w:type="dxa"/>
          </w:tcPr>
          <w:p w:rsidR="00EA7D81" w:rsidRDefault="00EA7D81" w:rsidP="0098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ата имущественных и земельных отношений Азнакаевского муниципального района</w:t>
            </w:r>
            <w:r w:rsidR="00D5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78C5" w:rsidRPr="004778A8" w:rsidRDefault="00D578C5" w:rsidP="0098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-бюджетная палата Азнакаевского муниципального района</w:t>
            </w:r>
          </w:p>
        </w:tc>
        <w:tc>
          <w:tcPr>
            <w:tcW w:w="1985" w:type="dxa"/>
          </w:tcPr>
          <w:p w:rsidR="00EA7D81" w:rsidRDefault="00EA7D81">
            <w:r w:rsidRPr="00E02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е финансирование</w:t>
            </w:r>
          </w:p>
        </w:tc>
        <w:tc>
          <w:tcPr>
            <w:tcW w:w="1134" w:type="dxa"/>
          </w:tcPr>
          <w:p w:rsidR="00EA7D81" w:rsidRPr="004778A8" w:rsidRDefault="00EA7D8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1 гг.</w:t>
            </w:r>
          </w:p>
        </w:tc>
      </w:tr>
      <w:tr w:rsidR="00EA7D81" w:rsidRPr="004778A8" w:rsidTr="003D45F5">
        <w:trPr>
          <w:trHeight w:val="320"/>
        </w:trPr>
        <w:tc>
          <w:tcPr>
            <w:tcW w:w="530" w:type="dxa"/>
          </w:tcPr>
          <w:p w:rsidR="00EA7D81" w:rsidRPr="004778A8" w:rsidRDefault="00EA7D81" w:rsidP="00EA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83" w:type="dxa"/>
          </w:tcPr>
          <w:p w:rsidR="00EA7D81" w:rsidRPr="004778A8" w:rsidRDefault="00EA7D8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субсидий </w:t>
            </w: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ам малого и среднего предпринимательства осущест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ющим пассажирские перевозки в </w:t>
            </w:r>
            <w:r w:rsidR="00D5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еленные пункты </w:t>
            </w: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3688" w:type="dxa"/>
          </w:tcPr>
          <w:p w:rsidR="00EA7D81" w:rsidRPr="004778A8" w:rsidRDefault="00EA7D8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ование и привлечение субъектов малого и среднего предпринимательства осуществляющих п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ирские перевозки в пределах Азнакаевского</w:t>
            </w: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</w:t>
            </w:r>
          </w:p>
        </w:tc>
        <w:tc>
          <w:tcPr>
            <w:tcW w:w="3688" w:type="dxa"/>
          </w:tcPr>
          <w:p w:rsidR="00EA7D81" w:rsidRDefault="00D578C5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строительства и инфраструктурного развития исполнительного комитета Азнакаевского муниципального района;</w:t>
            </w:r>
          </w:p>
          <w:p w:rsidR="00D578C5" w:rsidRPr="004778A8" w:rsidRDefault="00D578C5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итета Г.Азнакаево (по согласованию)</w:t>
            </w:r>
          </w:p>
        </w:tc>
        <w:tc>
          <w:tcPr>
            <w:tcW w:w="1985" w:type="dxa"/>
          </w:tcPr>
          <w:p w:rsidR="00EA7D81" w:rsidRPr="004778A8" w:rsidRDefault="00EA7D8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</w:p>
          <w:p w:rsidR="00EA7D81" w:rsidRPr="004778A8" w:rsidRDefault="00EA7D8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  <w:p w:rsidR="00EA7D81" w:rsidRPr="004778A8" w:rsidRDefault="00EA7D8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утвержденных бюджетных ассигнований</w:t>
            </w:r>
          </w:p>
        </w:tc>
        <w:tc>
          <w:tcPr>
            <w:tcW w:w="1134" w:type="dxa"/>
          </w:tcPr>
          <w:p w:rsidR="00EA7D81" w:rsidRPr="004778A8" w:rsidRDefault="00EA7D8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1 гг.</w:t>
            </w:r>
          </w:p>
        </w:tc>
      </w:tr>
      <w:tr w:rsidR="00CC7201" w:rsidRPr="004778A8" w:rsidTr="003D45F5">
        <w:trPr>
          <w:trHeight w:val="320"/>
        </w:trPr>
        <w:tc>
          <w:tcPr>
            <w:tcW w:w="530" w:type="dxa"/>
          </w:tcPr>
          <w:p w:rsidR="00CC7201" w:rsidRDefault="00CC7201" w:rsidP="00EA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83" w:type="dxa"/>
          </w:tcPr>
          <w:p w:rsidR="00CC7201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ержка развития предпринимательства на селе путем оказания помощи 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нии КФХ, ИП, семейных ферм, в том числе при оформлении земельных участков и зданий. </w:t>
            </w:r>
          </w:p>
        </w:tc>
        <w:tc>
          <w:tcPr>
            <w:tcW w:w="3688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величение количества субъектов малого и средн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 в сельской местности</w:t>
            </w:r>
          </w:p>
        </w:tc>
        <w:tc>
          <w:tcPr>
            <w:tcW w:w="3688" w:type="dxa"/>
          </w:tcPr>
          <w:p w:rsidR="00CC7201" w:rsidRDefault="00CC7201" w:rsidP="00401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экономики, промышленности и торгов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ительного комитета Азнакаевского муниципального района;</w:t>
            </w:r>
            <w:r w:rsidR="00401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ата имущественных и земельных отношений Азнакаевского муниципального района.</w:t>
            </w:r>
          </w:p>
        </w:tc>
        <w:tc>
          <w:tcPr>
            <w:tcW w:w="1985" w:type="dxa"/>
          </w:tcPr>
          <w:p w:rsidR="00CC7201" w:rsidRPr="004778A8" w:rsidRDefault="00CC7201" w:rsidP="0098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юджет </w:t>
            </w:r>
          </w:p>
          <w:p w:rsidR="00CC7201" w:rsidRPr="004778A8" w:rsidRDefault="00CC7201" w:rsidP="0098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  <w:p w:rsidR="00CC7201" w:rsidRPr="004778A8" w:rsidRDefault="00CC7201" w:rsidP="0098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пределах утвержденных бюджетных ассигнований</w:t>
            </w:r>
          </w:p>
        </w:tc>
        <w:tc>
          <w:tcPr>
            <w:tcW w:w="1134" w:type="dxa"/>
          </w:tcPr>
          <w:p w:rsidR="00CC7201" w:rsidRPr="004778A8" w:rsidRDefault="00CC7201" w:rsidP="0098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7-2021 гг.</w:t>
            </w:r>
          </w:p>
        </w:tc>
      </w:tr>
      <w:tr w:rsidR="00CC7201" w:rsidRPr="004778A8" w:rsidTr="00EA7D81">
        <w:trPr>
          <w:trHeight w:val="320"/>
        </w:trPr>
        <w:tc>
          <w:tcPr>
            <w:tcW w:w="15708" w:type="dxa"/>
            <w:gridSpan w:val="6"/>
          </w:tcPr>
          <w:p w:rsidR="00CC7201" w:rsidRPr="00EE3FCF" w:rsidRDefault="00CC7201" w:rsidP="00EE3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3</w:t>
            </w:r>
            <w:r w:rsidRPr="004778A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 Информационно-консультационная подде</w:t>
            </w:r>
            <w:r w:rsidR="00EE3FC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жка малого предпринимательства</w:t>
            </w:r>
          </w:p>
        </w:tc>
      </w:tr>
      <w:tr w:rsidR="00CC7201" w:rsidRPr="004778A8" w:rsidTr="003D45F5">
        <w:tc>
          <w:tcPr>
            <w:tcW w:w="530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3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мероприятий, проводимых в сфере поддержки и развития малого предприним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накаевского</w:t>
            </w: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8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распространение передового опыта работы представителей малого и среднего бизнеса. Привлечение субъектов малого предпринимательства к участию в проводимых Исполнительным комите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накаевского</w:t>
            </w: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 конкурсах, выставках, иных мероприятиях</w:t>
            </w:r>
          </w:p>
        </w:tc>
        <w:tc>
          <w:tcPr>
            <w:tcW w:w="3688" w:type="dxa"/>
          </w:tcPr>
          <w:p w:rsidR="00CC7201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экономики, промышленности и торговли исполнительного комитета Азнакаевского муниципального района.</w:t>
            </w:r>
          </w:p>
          <w:p w:rsidR="00CC7201" w:rsidRPr="004778A8" w:rsidRDefault="00CC7201" w:rsidP="00D5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по работе с общественностью и СМИ (по согласованию) </w:t>
            </w:r>
          </w:p>
        </w:tc>
        <w:tc>
          <w:tcPr>
            <w:tcW w:w="1985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е финансирование</w:t>
            </w:r>
          </w:p>
        </w:tc>
        <w:tc>
          <w:tcPr>
            <w:tcW w:w="1134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1 гг.</w:t>
            </w:r>
          </w:p>
        </w:tc>
      </w:tr>
      <w:tr w:rsidR="00CC7201" w:rsidRPr="004778A8" w:rsidTr="003D45F5">
        <w:trPr>
          <w:trHeight w:val="760"/>
        </w:trPr>
        <w:tc>
          <w:tcPr>
            <w:tcW w:w="530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83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«круглых» столов, семинаров, конференций с участием субъектов малого предпринимательства, органов местного самоуправления района; оказание адресной юридической помощи предпринимателям по вопросам ведения предпринимательской деятельности</w:t>
            </w:r>
          </w:p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8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аживание взаимодействия субъектов малого предпринимательства и органов местного самоуправления, освещение актуальных вопросов развития предпринимательства и выработка совместных предложений и рекомендаций об их решении, повышение информированности предпринимателей о деятельности контролирующих, надзорных и правоохранительных органов</w:t>
            </w:r>
          </w:p>
        </w:tc>
        <w:tc>
          <w:tcPr>
            <w:tcW w:w="3688" w:type="dxa"/>
          </w:tcPr>
          <w:p w:rsidR="00CC7201" w:rsidRPr="00EA7D81" w:rsidRDefault="00CC7201" w:rsidP="00D5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промышленности и торговли исполнительного комитета Азнакаевского муниципального района;</w:t>
            </w:r>
            <w:r w:rsidR="00401F14" w:rsidRPr="00EA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D81">
              <w:rPr>
                <w:rFonts w:ascii="Times New Roman" w:hAnsi="Times New Roman" w:cs="Times New Roman"/>
                <w:sz w:val="24"/>
                <w:szCs w:val="24"/>
              </w:rPr>
              <w:t>Юридический отдел Азнакаевского муниципального района,</w:t>
            </w:r>
          </w:p>
          <w:p w:rsidR="00CC7201" w:rsidRPr="004778A8" w:rsidRDefault="00CC7201" w:rsidP="00D5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D81">
              <w:rPr>
                <w:rFonts w:ascii="Times New Roman" w:hAnsi="Times New Roman" w:cs="Times New Roman"/>
                <w:sz w:val="24"/>
                <w:szCs w:val="24"/>
              </w:rPr>
              <w:t>Совет предпринимателей Азнакаевского муниципального района (по согласованию)</w:t>
            </w:r>
          </w:p>
        </w:tc>
        <w:tc>
          <w:tcPr>
            <w:tcW w:w="1985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</w:p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утвержденных бюджетных ассигнований</w:t>
            </w:r>
          </w:p>
        </w:tc>
        <w:tc>
          <w:tcPr>
            <w:tcW w:w="1134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1 гг.</w:t>
            </w:r>
          </w:p>
        </w:tc>
      </w:tr>
      <w:tr w:rsidR="00CC7201" w:rsidRPr="004778A8" w:rsidTr="006647BA">
        <w:trPr>
          <w:trHeight w:val="413"/>
        </w:trPr>
        <w:tc>
          <w:tcPr>
            <w:tcW w:w="15708" w:type="dxa"/>
            <w:gridSpan w:val="6"/>
          </w:tcPr>
          <w:p w:rsidR="00CC7201" w:rsidRPr="004778A8" w:rsidRDefault="00CC7201" w:rsidP="0066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4</w:t>
            </w:r>
            <w:r w:rsidRPr="004778A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 Формирование положительного имиджа предпринимателя и благоприятного общественного мнения о предпринимательстве</w:t>
            </w:r>
          </w:p>
        </w:tc>
      </w:tr>
      <w:tr w:rsidR="00CC7201" w:rsidRPr="004778A8" w:rsidTr="003D45F5">
        <w:trPr>
          <w:trHeight w:val="1697"/>
        </w:trPr>
        <w:tc>
          <w:tcPr>
            <w:tcW w:w="530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субъектов малого предпринимательства к участию в выставках, ярмарках, конкурсах, проводимых в Республике Татарстан</w:t>
            </w:r>
          </w:p>
        </w:tc>
        <w:tc>
          <w:tcPr>
            <w:tcW w:w="3688" w:type="dxa"/>
          </w:tcPr>
          <w:p w:rsidR="00CC7201" w:rsidRPr="004778A8" w:rsidRDefault="00CC7201" w:rsidP="004778A8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развитию предпринимательства, распространение передового опыта работы лучших субъектов предпринимательской деятельности, пропаганда роли и значимости малого и среднего бизнеса в социально-экономическом развит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накаевского</w:t>
            </w: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8" w:type="dxa"/>
          </w:tcPr>
          <w:p w:rsidR="00CC7201" w:rsidRDefault="00CC7201" w:rsidP="00D5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промышленности и торговли исполнительного комитета Азнакаевского муниципального района;</w:t>
            </w:r>
          </w:p>
          <w:p w:rsidR="00CC7201" w:rsidRPr="00D578C5" w:rsidRDefault="00CC7201" w:rsidP="004778A8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предпринимателей Азнакаевского муниципального района (по согласованию)</w:t>
            </w:r>
          </w:p>
        </w:tc>
        <w:tc>
          <w:tcPr>
            <w:tcW w:w="1985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color w:val="000000"/>
                <w:sz w:val="24"/>
                <w:szCs w:val="24"/>
                <w:u w:val="single"/>
              </w:rPr>
            </w:pPr>
            <w:r w:rsidRPr="00434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е финансирование</w:t>
            </w:r>
            <w:r w:rsidRPr="00434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1 гг.</w:t>
            </w:r>
          </w:p>
        </w:tc>
      </w:tr>
      <w:tr w:rsidR="00CC7201" w:rsidRPr="004778A8" w:rsidTr="003D45F5">
        <w:trPr>
          <w:trHeight w:val="1615"/>
        </w:trPr>
        <w:tc>
          <w:tcPr>
            <w:tcW w:w="530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83" w:type="dxa"/>
          </w:tcPr>
          <w:p w:rsidR="00CC7201" w:rsidRPr="004778A8" w:rsidRDefault="00CC7201" w:rsidP="004778A8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ежегодного конкурса «Лучшие оформление предприятия к Новому году»</w:t>
            </w:r>
          </w:p>
        </w:tc>
        <w:tc>
          <w:tcPr>
            <w:tcW w:w="3688" w:type="dxa"/>
          </w:tcPr>
          <w:p w:rsidR="00CC7201" w:rsidRPr="004778A8" w:rsidRDefault="00CC7201" w:rsidP="004778A8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субъектов малого предпринимательства, имеющих высокие социально-экономические показатели в своей деятельности, и поощрение их руководителей</w:t>
            </w:r>
          </w:p>
        </w:tc>
        <w:tc>
          <w:tcPr>
            <w:tcW w:w="3688" w:type="dxa"/>
          </w:tcPr>
          <w:p w:rsidR="00CC7201" w:rsidRDefault="00CC7201" w:rsidP="004778A8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й комитет г.Азнакаево (по согласованию);</w:t>
            </w:r>
          </w:p>
          <w:p w:rsidR="00CC7201" w:rsidRDefault="00CC7201" w:rsidP="004778A8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ы сельских поселений (по согласованию);</w:t>
            </w:r>
          </w:p>
          <w:p w:rsidR="00CC7201" w:rsidRPr="004778A8" w:rsidRDefault="00CC7201" w:rsidP="004778A8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нит</w:t>
            </w:r>
            <w:r w:rsidR="00B51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ный комитет </w:t>
            </w:r>
            <w:proofErr w:type="spellStart"/>
            <w:r w:rsidR="00B51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Актюбинский</w:t>
            </w:r>
            <w:proofErr w:type="spellEnd"/>
            <w:r w:rsidR="00B51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гласованию)</w:t>
            </w:r>
          </w:p>
        </w:tc>
        <w:tc>
          <w:tcPr>
            <w:tcW w:w="1985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</w:p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еделах утвержденных бюджетных ассигнований </w:t>
            </w:r>
          </w:p>
        </w:tc>
        <w:tc>
          <w:tcPr>
            <w:tcW w:w="1134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1 гг.</w:t>
            </w:r>
          </w:p>
        </w:tc>
      </w:tr>
      <w:tr w:rsidR="00CC7201" w:rsidRPr="004778A8" w:rsidTr="003D45F5">
        <w:trPr>
          <w:trHeight w:val="1615"/>
        </w:trPr>
        <w:tc>
          <w:tcPr>
            <w:tcW w:w="530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83" w:type="dxa"/>
          </w:tcPr>
          <w:p w:rsidR="00CC7201" w:rsidRPr="004778A8" w:rsidRDefault="00CC7201" w:rsidP="006647BA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индивидуальных предпринимателей, предприятий и организаций малого и среднего бизнеса в программе «Лизинг-гран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ых грантах и программах, </w:t>
            </w:r>
          </w:p>
        </w:tc>
        <w:tc>
          <w:tcPr>
            <w:tcW w:w="3688" w:type="dxa"/>
          </w:tcPr>
          <w:p w:rsidR="00CC7201" w:rsidRPr="004778A8" w:rsidRDefault="00CC7201" w:rsidP="004778A8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материально-технической базы индивидуальных предпринимателей, предприятий и организаций </w:t>
            </w:r>
          </w:p>
        </w:tc>
        <w:tc>
          <w:tcPr>
            <w:tcW w:w="3688" w:type="dxa"/>
          </w:tcPr>
          <w:p w:rsidR="00CC7201" w:rsidRPr="004778A8" w:rsidRDefault="00CC7201" w:rsidP="004778A8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бъекты малого и среднего бизнеса (по согласованию)</w:t>
            </w:r>
          </w:p>
        </w:tc>
        <w:tc>
          <w:tcPr>
            <w:tcW w:w="1985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по программе «Лизинг-грант»</w:t>
            </w:r>
          </w:p>
        </w:tc>
        <w:tc>
          <w:tcPr>
            <w:tcW w:w="1134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1 гг.</w:t>
            </w:r>
          </w:p>
        </w:tc>
      </w:tr>
      <w:tr w:rsidR="00CC7201" w:rsidRPr="004778A8" w:rsidTr="003D45F5">
        <w:trPr>
          <w:trHeight w:val="1615"/>
        </w:trPr>
        <w:tc>
          <w:tcPr>
            <w:tcW w:w="530" w:type="dxa"/>
          </w:tcPr>
          <w:p w:rsidR="00CC7201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83" w:type="dxa"/>
          </w:tcPr>
          <w:p w:rsidR="00CC7201" w:rsidRDefault="00CC7201" w:rsidP="006647BA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оложительного имиджа предпринимателя:</w:t>
            </w:r>
          </w:p>
          <w:p w:rsidR="00CC7201" w:rsidRDefault="00CC7201" w:rsidP="006647BA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ерез средства массовой информации;</w:t>
            </w:r>
          </w:p>
          <w:p w:rsidR="00CC7201" w:rsidRPr="004778A8" w:rsidRDefault="00CC7201" w:rsidP="006647BA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ведение итогов конкурса «Предприниматель года»</w:t>
            </w:r>
          </w:p>
        </w:tc>
        <w:tc>
          <w:tcPr>
            <w:tcW w:w="3688" w:type="dxa"/>
          </w:tcPr>
          <w:p w:rsidR="00CC7201" w:rsidRPr="004778A8" w:rsidRDefault="00CC7201" w:rsidP="004778A8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социального статуса предпринимателя. Повышение доверия и интереса общественности к предпринимательству, как форм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имулирование деловой активности населения.</w:t>
            </w:r>
          </w:p>
        </w:tc>
        <w:tc>
          <w:tcPr>
            <w:tcW w:w="3688" w:type="dxa"/>
          </w:tcPr>
          <w:p w:rsidR="00CC7201" w:rsidRDefault="00CC7201" w:rsidP="004778A8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экономики, промышленности и торговли исполнительного комитета Азнакаевского муниципального района</w:t>
            </w:r>
            <w:r w:rsidR="0021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7201" w:rsidRDefault="00CC7201" w:rsidP="004778A8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ители малого и среднего бизнеса (по согласованию);</w:t>
            </w:r>
          </w:p>
          <w:p w:rsidR="00CC7201" w:rsidRDefault="00CC7201" w:rsidP="004778A8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ета «маяк» ООО «Телерадиокомп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по согласованию).</w:t>
            </w:r>
          </w:p>
        </w:tc>
        <w:tc>
          <w:tcPr>
            <w:tcW w:w="1985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е финансирование</w:t>
            </w:r>
          </w:p>
        </w:tc>
        <w:tc>
          <w:tcPr>
            <w:tcW w:w="1134" w:type="dxa"/>
          </w:tcPr>
          <w:p w:rsidR="00CC7201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1гг</w:t>
            </w:r>
          </w:p>
        </w:tc>
      </w:tr>
      <w:tr w:rsidR="00CC7201" w:rsidRPr="004778A8" w:rsidTr="00EA7D81">
        <w:trPr>
          <w:trHeight w:val="491"/>
        </w:trPr>
        <w:tc>
          <w:tcPr>
            <w:tcW w:w="15708" w:type="dxa"/>
            <w:gridSpan w:val="6"/>
          </w:tcPr>
          <w:p w:rsidR="00CC7201" w:rsidRPr="006647BA" w:rsidRDefault="00CC7201" w:rsidP="006647B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lastRenderedPageBreak/>
              <w:t>Подготовка квалифицированных кадров для малого предпринимательства</w:t>
            </w:r>
          </w:p>
        </w:tc>
      </w:tr>
      <w:tr w:rsidR="00CC7201" w:rsidRPr="004778A8" w:rsidTr="003D45F5">
        <w:trPr>
          <w:trHeight w:val="1580"/>
        </w:trPr>
        <w:tc>
          <w:tcPr>
            <w:tcW w:w="530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4683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практических семинаров по вопросам малого предпринимательства в связи с изменением законодательства</w:t>
            </w:r>
          </w:p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8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субъектов малого предпринимательства об изменениях в законодательстве в целях предотвращения нарушений при оказании торговых, бытовых и иных услуг </w:t>
            </w:r>
          </w:p>
        </w:tc>
        <w:tc>
          <w:tcPr>
            <w:tcW w:w="3688" w:type="dxa"/>
          </w:tcPr>
          <w:p w:rsidR="00CC7201" w:rsidRDefault="00CC7201" w:rsidP="005A2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промышленности и торговли исполнительного комитета Азнакаевского муниципального района;</w:t>
            </w:r>
          </w:p>
          <w:p w:rsidR="00CC7201" w:rsidRDefault="00CC7201" w:rsidP="005A2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исполнительного комитета Азнакаевского муниципального района</w:t>
            </w:r>
          </w:p>
          <w:p w:rsidR="00CC7201" w:rsidRPr="004778A8" w:rsidRDefault="00CC7201" w:rsidP="005A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предпринимателей Азнакаевского муниципального района (по согласованию)</w:t>
            </w:r>
          </w:p>
        </w:tc>
        <w:tc>
          <w:tcPr>
            <w:tcW w:w="1985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</w:p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color w:val="000000"/>
                <w:sz w:val="24"/>
                <w:szCs w:val="24"/>
                <w:u w:val="single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утвержденных бюджетных ассигнований</w:t>
            </w:r>
          </w:p>
        </w:tc>
        <w:tc>
          <w:tcPr>
            <w:tcW w:w="1134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1 гг.</w:t>
            </w:r>
          </w:p>
        </w:tc>
      </w:tr>
      <w:tr w:rsidR="00CC7201" w:rsidRPr="004778A8" w:rsidTr="003D45F5">
        <w:trPr>
          <w:trHeight w:val="1580"/>
        </w:trPr>
        <w:tc>
          <w:tcPr>
            <w:tcW w:w="530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83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азание предпринимателям помощи в обучении персонала</w:t>
            </w:r>
          </w:p>
        </w:tc>
        <w:tc>
          <w:tcPr>
            <w:tcW w:w="3688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через центр труда занятости и социальной защит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м</w:t>
            </w:r>
            <w:r w:rsidRPr="00477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обучение по профессиям необходимым для субъектов малого предпринимательства.</w:t>
            </w:r>
          </w:p>
        </w:tc>
        <w:tc>
          <w:tcPr>
            <w:tcW w:w="3688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«Центр занятости населения г. Азнакаево»</w:t>
            </w:r>
            <w:r w:rsidR="00800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5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</w:p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утвержденных бюджетных ассигнований</w:t>
            </w:r>
          </w:p>
        </w:tc>
        <w:tc>
          <w:tcPr>
            <w:tcW w:w="1134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1 гг.</w:t>
            </w:r>
          </w:p>
        </w:tc>
      </w:tr>
      <w:tr w:rsidR="00CC7201" w:rsidRPr="004778A8" w:rsidTr="003D45F5">
        <w:trPr>
          <w:trHeight w:val="556"/>
        </w:trPr>
        <w:tc>
          <w:tcPr>
            <w:tcW w:w="530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83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редпринимателям методической и практической помощи по вопросам социально-трудовых отношений, охраны труда</w:t>
            </w:r>
          </w:p>
        </w:tc>
        <w:tc>
          <w:tcPr>
            <w:tcW w:w="3688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знаний предпринимательских структур в области трудового законодательства</w:t>
            </w:r>
          </w:p>
        </w:tc>
        <w:tc>
          <w:tcPr>
            <w:tcW w:w="3688" w:type="dxa"/>
          </w:tcPr>
          <w:p w:rsidR="00CC7201" w:rsidRPr="005A2176" w:rsidRDefault="00CC7201" w:rsidP="005A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экономики, промышленности и торговли исполнительного комитета Азнак</w:t>
            </w:r>
            <w:r w:rsidR="00F2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евского муниципального района; </w:t>
            </w:r>
            <w:r w:rsidRPr="005A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отдел исполнительного комитета Азна</w:t>
            </w:r>
            <w:r w:rsidR="00F2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евского муниципального района; </w:t>
            </w:r>
            <w:r w:rsidRPr="005A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предпринимателей Азнакаевского муниципального района (по согласованию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7201" w:rsidRPr="004778A8" w:rsidRDefault="00CC7201" w:rsidP="005A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«Центр занятости населения г. Азнакаево»</w:t>
            </w:r>
            <w:r w:rsidR="00800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5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ее финансирование </w:t>
            </w:r>
          </w:p>
        </w:tc>
        <w:tc>
          <w:tcPr>
            <w:tcW w:w="1134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1 гг.</w:t>
            </w:r>
          </w:p>
        </w:tc>
      </w:tr>
      <w:tr w:rsidR="00CC7201" w:rsidRPr="004778A8" w:rsidTr="00EA7D81">
        <w:trPr>
          <w:trHeight w:val="595"/>
        </w:trPr>
        <w:tc>
          <w:tcPr>
            <w:tcW w:w="15708" w:type="dxa"/>
            <w:gridSpan w:val="6"/>
          </w:tcPr>
          <w:p w:rsidR="00CC7201" w:rsidRPr="004778A8" w:rsidRDefault="00690E4F" w:rsidP="003D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</w:t>
            </w:r>
            <w:r w:rsidR="00CC7201" w:rsidRPr="004778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Поддержка и стимулирование </w:t>
            </w:r>
            <w:r w:rsidR="00CC7201" w:rsidRPr="0047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прини</w:t>
            </w:r>
            <w:r w:rsidR="00CC7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льской инициати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 том числе </w:t>
            </w:r>
            <w:r w:rsidR="00CC7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C7201" w:rsidRPr="0047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раб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аждан</w:t>
            </w:r>
            <w:r w:rsidR="00CC7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C7201" w:rsidRPr="004778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одействие установлению партнерских отношений между субъектами малого предпринимательства с органами власти</w:t>
            </w:r>
          </w:p>
        </w:tc>
      </w:tr>
      <w:tr w:rsidR="00CC7201" w:rsidRPr="004778A8" w:rsidTr="003D45F5">
        <w:trPr>
          <w:trHeight w:val="680"/>
        </w:trPr>
        <w:tc>
          <w:tcPr>
            <w:tcW w:w="530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3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заимодействия субъектов предпринимательской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высшими учебными заведениями </w:t>
            </w: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Центром занятости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накаевского</w:t>
            </w: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го района </w:t>
            </w: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целью информирования о возможности привлечения инициативных, ответственных лиц к организации собственного бизнеса (</w:t>
            </w:r>
            <w:proofErr w:type="spellStart"/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в приоритетных для города отраслях экономики и оказания им поддержки со стороны органов  исполнительной власти района</w:t>
            </w:r>
          </w:p>
        </w:tc>
        <w:tc>
          <w:tcPr>
            <w:tcW w:w="3688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ование предпринимательской деятельности молодежи, содействие занятости граждан, столкнувшихся с проблемами трудоустройства.</w:t>
            </w:r>
          </w:p>
        </w:tc>
        <w:tc>
          <w:tcPr>
            <w:tcW w:w="3688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«Центр занятости населения г. Азнакаево»</w:t>
            </w:r>
            <w:r w:rsidR="00800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5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е финансирование</w:t>
            </w:r>
          </w:p>
        </w:tc>
        <w:tc>
          <w:tcPr>
            <w:tcW w:w="1134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1 гг.</w:t>
            </w:r>
          </w:p>
        </w:tc>
      </w:tr>
      <w:tr w:rsidR="00CC7201" w:rsidRPr="004778A8" w:rsidTr="003D45F5">
        <w:trPr>
          <w:trHeight w:val="680"/>
        </w:trPr>
        <w:tc>
          <w:tcPr>
            <w:tcW w:w="530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CC7201" w:rsidRPr="004778A8" w:rsidRDefault="00CC7201" w:rsidP="004778A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</w:tcPr>
          <w:p w:rsidR="00CC7201" w:rsidRPr="004778A8" w:rsidRDefault="00CC7201" w:rsidP="004778A8">
            <w:pPr>
              <w:tabs>
                <w:tab w:val="num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дивидуальных консультаций по основам предпринимательской деятельности, организация тренингов, обучающих курсов</w:t>
            </w:r>
          </w:p>
        </w:tc>
        <w:tc>
          <w:tcPr>
            <w:tcW w:w="3688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авовой грамотности и информированности об основах ведения бизнеса</w:t>
            </w:r>
          </w:p>
        </w:tc>
        <w:tc>
          <w:tcPr>
            <w:tcW w:w="3688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экономики, промышленности и торговли исполнительного комитета Азнак</w:t>
            </w:r>
            <w:r w:rsidR="00F2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евского муниципального района; </w:t>
            </w:r>
            <w:r w:rsidRPr="005A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предпринимателей Азнакаевского муниципального района (по согласованию)</w:t>
            </w:r>
          </w:p>
        </w:tc>
        <w:tc>
          <w:tcPr>
            <w:tcW w:w="1985" w:type="dxa"/>
          </w:tcPr>
          <w:p w:rsidR="00CC7201" w:rsidRPr="00434A2A" w:rsidRDefault="00CC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2A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1134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1 гг.</w:t>
            </w:r>
          </w:p>
        </w:tc>
      </w:tr>
      <w:tr w:rsidR="00CC7201" w:rsidRPr="004778A8" w:rsidTr="003D45F5">
        <w:trPr>
          <w:trHeight w:val="90"/>
        </w:trPr>
        <w:tc>
          <w:tcPr>
            <w:tcW w:w="530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83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а предпринимателей Азнакаевского муниципального района</w:t>
            </w: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целях выработки органами власти и субъектами предпринимательской деятельности согласованных подходов по вопросам, касающимся политики социально-экономического развития района в области предпринимательской деятельности </w:t>
            </w:r>
          </w:p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8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заимодействия саморегулируемых организаций, субъектов малого предпринимательства,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накаевского муниципального района </w:t>
            </w: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азработки рекомендаций по защите прав и законных интересов субъектов малого предпринимательства при формировании и реализации экономической, имущественной, </w:t>
            </w:r>
            <w:r w:rsidRPr="0047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достроительной и социальной политики района. Снижение административных барьеров, недопущение принятия некачественных, ухудшающих положение субъектов малого предпринимательства нормативно-правовых актов в отдельных отраслях экономики</w:t>
            </w:r>
          </w:p>
        </w:tc>
        <w:tc>
          <w:tcPr>
            <w:tcW w:w="3688" w:type="dxa"/>
          </w:tcPr>
          <w:p w:rsidR="00CC7201" w:rsidRPr="004778A8" w:rsidRDefault="00CC7201" w:rsidP="005A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экономики, промышленности и торговли исполнительного комитета Азнак</w:t>
            </w:r>
            <w:r w:rsidR="00F2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евского муниципального района; </w:t>
            </w:r>
            <w:r w:rsidRPr="005A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предпринимателей Азнакаевского муниципального района (по согласованию)</w:t>
            </w:r>
          </w:p>
        </w:tc>
        <w:tc>
          <w:tcPr>
            <w:tcW w:w="1985" w:type="dxa"/>
          </w:tcPr>
          <w:p w:rsidR="00CC7201" w:rsidRDefault="00CC7201">
            <w:r w:rsidRPr="0037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е финансирование</w:t>
            </w:r>
          </w:p>
        </w:tc>
        <w:tc>
          <w:tcPr>
            <w:tcW w:w="1134" w:type="dxa"/>
          </w:tcPr>
          <w:p w:rsidR="00CC7201" w:rsidRPr="004778A8" w:rsidRDefault="00CC7201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1 гг.</w:t>
            </w:r>
          </w:p>
        </w:tc>
      </w:tr>
      <w:tr w:rsidR="00EE3FCF" w:rsidRPr="004778A8" w:rsidTr="003D45F5">
        <w:trPr>
          <w:trHeight w:val="90"/>
        </w:trPr>
        <w:tc>
          <w:tcPr>
            <w:tcW w:w="530" w:type="dxa"/>
          </w:tcPr>
          <w:p w:rsidR="00EE3FCF" w:rsidRDefault="00EE3FCF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683" w:type="dxa"/>
          </w:tcPr>
          <w:p w:rsidR="00EE3FCF" w:rsidRPr="004778A8" w:rsidRDefault="00EE3FCF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ыставок, ярмарок, акций</w:t>
            </w:r>
            <w:r w:rsidR="001C6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движению продукции Республики Татарстан и Азнакаевского муниципального района</w:t>
            </w:r>
          </w:p>
        </w:tc>
        <w:tc>
          <w:tcPr>
            <w:tcW w:w="3688" w:type="dxa"/>
          </w:tcPr>
          <w:p w:rsidR="00EE3FCF" w:rsidRPr="004778A8" w:rsidRDefault="001C619A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 расширение  рынков сбыта продукции местного производства, в том числе предпринимательства</w:t>
            </w:r>
          </w:p>
        </w:tc>
        <w:tc>
          <w:tcPr>
            <w:tcW w:w="3688" w:type="dxa"/>
          </w:tcPr>
          <w:p w:rsidR="00EE3FCF" w:rsidRPr="005A2176" w:rsidRDefault="001C619A" w:rsidP="00800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экономики, промышленности и торговли исполнительного комитета Азнакаевского муниципального </w:t>
            </w:r>
            <w:r w:rsidR="00F2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985" w:type="dxa"/>
          </w:tcPr>
          <w:p w:rsidR="00EE3FCF" w:rsidRPr="003702D7" w:rsidRDefault="001C61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е финансирование</w:t>
            </w:r>
          </w:p>
        </w:tc>
        <w:tc>
          <w:tcPr>
            <w:tcW w:w="1134" w:type="dxa"/>
          </w:tcPr>
          <w:p w:rsidR="00EE3FCF" w:rsidRDefault="001C619A" w:rsidP="00477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1г.</w:t>
            </w:r>
          </w:p>
        </w:tc>
      </w:tr>
      <w:bookmarkEnd w:id="2"/>
    </w:tbl>
    <w:p w:rsidR="00AE6F5E" w:rsidRDefault="00AE6F5E" w:rsidP="00457B35">
      <w:pPr>
        <w:pStyle w:val="3"/>
        <w:spacing w:after="0" w:line="240" w:lineRule="auto"/>
      </w:pPr>
    </w:p>
    <w:sectPr w:rsidR="00AE6F5E" w:rsidSect="00BA3EB1">
      <w:footerReference w:type="default" r:id="rId12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FB3" w:rsidRDefault="00220FB3" w:rsidP="006E5771">
      <w:pPr>
        <w:spacing w:after="0" w:line="240" w:lineRule="auto"/>
      </w:pPr>
      <w:r>
        <w:separator/>
      </w:r>
    </w:p>
  </w:endnote>
  <w:endnote w:type="continuationSeparator" w:id="0">
    <w:p w:rsidR="00220FB3" w:rsidRDefault="00220FB3" w:rsidP="006E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8C" w:rsidRDefault="000326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FB3" w:rsidRDefault="00220FB3" w:rsidP="006E5771">
      <w:pPr>
        <w:spacing w:after="0" w:line="240" w:lineRule="auto"/>
      </w:pPr>
      <w:r>
        <w:separator/>
      </w:r>
    </w:p>
  </w:footnote>
  <w:footnote w:type="continuationSeparator" w:id="0">
    <w:p w:rsidR="00220FB3" w:rsidRDefault="00220FB3" w:rsidP="006E5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8C" w:rsidRDefault="0003268C">
    <w:pPr>
      <w:pStyle w:val="a8"/>
      <w:jc w:val="right"/>
    </w:pPr>
  </w:p>
  <w:p w:rsidR="0003268C" w:rsidRDefault="000326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056355"/>
      <w:docPartObj>
        <w:docPartGallery w:val="Page Numbers (Top of Page)"/>
        <w:docPartUnique/>
      </w:docPartObj>
    </w:sdtPr>
    <w:sdtEndPr/>
    <w:sdtContent>
      <w:p w:rsidR="0003268C" w:rsidRDefault="000326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3268C" w:rsidRDefault="0003268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8C" w:rsidRDefault="000326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031"/>
    <w:multiLevelType w:val="hybridMultilevel"/>
    <w:tmpl w:val="76424174"/>
    <w:lvl w:ilvl="0" w:tplc="56F212AA">
      <w:start w:val="1"/>
      <w:numFmt w:val="bullet"/>
      <w:lvlText w:val="-"/>
      <w:lvlJc w:val="left"/>
      <w:rPr>
        <w:sz w:val="28"/>
        <w:szCs w:val="28"/>
      </w:rPr>
    </w:lvl>
    <w:lvl w:ilvl="1" w:tplc="6A2EBD94">
      <w:numFmt w:val="decimal"/>
      <w:lvlText w:val=""/>
      <w:lvlJc w:val="left"/>
    </w:lvl>
    <w:lvl w:ilvl="2" w:tplc="740680F2">
      <w:numFmt w:val="decimal"/>
      <w:lvlText w:val=""/>
      <w:lvlJc w:val="left"/>
    </w:lvl>
    <w:lvl w:ilvl="3" w:tplc="2946C770">
      <w:numFmt w:val="decimal"/>
      <w:lvlText w:val=""/>
      <w:lvlJc w:val="left"/>
    </w:lvl>
    <w:lvl w:ilvl="4" w:tplc="AA982D5A">
      <w:numFmt w:val="decimal"/>
      <w:lvlText w:val=""/>
      <w:lvlJc w:val="left"/>
    </w:lvl>
    <w:lvl w:ilvl="5" w:tplc="25162CB2">
      <w:numFmt w:val="decimal"/>
      <w:lvlText w:val=""/>
      <w:lvlJc w:val="left"/>
    </w:lvl>
    <w:lvl w:ilvl="6" w:tplc="2D08E594">
      <w:numFmt w:val="decimal"/>
      <w:lvlText w:val=""/>
      <w:lvlJc w:val="left"/>
    </w:lvl>
    <w:lvl w:ilvl="7" w:tplc="F7F285BE">
      <w:numFmt w:val="decimal"/>
      <w:lvlText w:val=""/>
      <w:lvlJc w:val="left"/>
    </w:lvl>
    <w:lvl w:ilvl="8" w:tplc="4AE240C0">
      <w:numFmt w:val="decimal"/>
      <w:lvlText w:val=""/>
      <w:lvlJc w:val="left"/>
    </w:lvl>
  </w:abstractNum>
  <w:abstractNum w:abstractNumId="1">
    <w:nsid w:val="0D883CB6"/>
    <w:multiLevelType w:val="multilevel"/>
    <w:tmpl w:val="92CE5BDE"/>
    <w:lvl w:ilvl="0">
      <w:start w:val="2"/>
      <w:numFmt w:val="decimal"/>
      <w:lvlText w:val="%1."/>
      <w:lvlJc w:val="left"/>
      <w:pPr>
        <w:tabs>
          <w:tab w:val="num" w:pos="4045"/>
        </w:tabs>
        <w:ind w:left="4045" w:hanging="360"/>
      </w:pPr>
    </w:lvl>
    <w:lvl w:ilvl="1" w:tentative="1">
      <w:start w:val="1"/>
      <w:numFmt w:val="decimal"/>
      <w:lvlText w:val="%2."/>
      <w:lvlJc w:val="left"/>
      <w:pPr>
        <w:tabs>
          <w:tab w:val="num" w:pos="4765"/>
        </w:tabs>
        <w:ind w:left="4765" w:hanging="360"/>
      </w:pPr>
    </w:lvl>
    <w:lvl w:ilvl="2" w:tentative="1">
      <w:start w:val="1"/>
      <w:numFmt w:val="decimal"/>
      <w:lvlText w:val="%3."/>
      <w:lvlJc w:val="left"/>
      <w:pPr>
        <w:tabs>
          <w:tab w:val="num" w:pos="5485"/>
        </w:tabs>
        <w:ind w:left="5485" w:hanging="360"/>
      </w:pPr>
    </w:lvl>
    <w:lvl w:ilvl="3" w:tentative="1">
      <w:start w:val="1"/>
      <w:numFmt w:val="decimal"/>
      <w:lvlText w:val="%4."/>
      <w:lvlJc w:val="left"/>
      <w:pPr>
        <w:tabs>
          <w:tab w:val="num" w:pos="6205"/>
        </w:tabs>
        <w:ind w:left="6205" w:hanging="360"/>
      </w:pPr>
    </w:lvl>
    <w:lvl w:ilvl="4" w:tentative="1">
      <w:start w:val="1"/>
      <w:numFmt w:val="decimal"/>
      <w:lvlText w:val="%5."/>
      <w:lvlJc w:val="left"/>
      <w:pPr>
        <w:tabs>
          <w:tab w:val="num" w:pos="6925"/>
        </w:tabs>
        <w:ind w:left="6925" w:hanging="360"/>
      </w:pPr>
    </w:lvl>
    <w:lvl w:ilvl="5" w:tentative="1">
      <w:start w:val="1"/>
      <w:numFmt w:val="decimal"/>
      <w:lvlText w:val="%6."/>
      <w:lvlJc w:val="left"/>
      <w:pPr>
        <w:tabs>
          <w:tab w:val="num" w:pos="7645"/>
        </w:tabs>
        <w:ind w:left="7645" w:hanging="360"/>
      </w:pPr>
    </w:lvl>
    <w:lvl w:ilvl="6" w:tentative="1">
      <w:start w:val="1"/>
      <w:numFmt w:val="decimal"/>
      <w:lvlText w:val="%7."/>
      <w:lvlJc w:val="left"/>
      <w:pPr>
        <w:tabs>
          <w:tab w:val="num" w:pos="8365"/>
        </w:tabs>
        <w:ind w:left="8365" w:hanging="360"/>
      </w:pPr>
    </w:lvl>
    <w:lvl w:ilvl="7" w:tentative="1">
      <w:start w:val="1"/>
      <w:numFmt w:val="decimal"/>
      <w:lvlText w:val="%8."/>
      <w:lvlJc w:val="left"/>
      <w:pPr>
        <w:tabs>
          <w:tab w:val="num" w:pos="9085"/>
        </w:tabs>
        <w:ind w:left="9085" w:hanging="360"/>
      </w:pPr>
    </w:lvl>
    <w:lvl w:ilvl="8" w:tentative="1">
      <w:start w:val="1"/>
      <w:numFmt w:val="decimal"/>
      <w:lvlText w:val="%9."/>
      <w:lvlJc w:val="left"/>
      <w:pPr>
        <w:tabs>
          <w:tab w:val="num" w:pos="9805"/>
        </w:tabs>
        <w:ind w:left="9805" w:hanging="360"/>
      </w:pPr>
    </w:lvl>
  </w:abstractNum>
  <w:abstractNum w:abstractNumId="2">
    <w:nsid w:val="0DB801B5"/>
    <w:multiLevelType w:val="multilevel"/>
    <w:tmpl w:val="69FC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40345"/>
    <w:multiLevelType w:val="multilevel"/>
    <w:tmpl w:val="4B7C6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E6672"/>
    <w:multiLevelType w:val="multilevel"/>
    <w:tmpl w:val="D24401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350F54"/>
    <w:multiLevelType w:val="multilevel"/>
    <w:tmpl w:val="5B3683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B13CD3"/>
    <w:multiLevelType w:val="multilevel"/>
    <w:tmpl w:val="569E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865E1E"/>
    <w:multiLevelType w:val="hybridMultilevel"/>
    <w:tmpl w:val="C63EF3B8"/>
    <w:lvl w:ilvl="0" w:tplc="838C2E14">
      <w:start w:val="1"/>
      <w:numFmt w:val="bullet"/>
      <w:lvlText w:val="-"/>
      <w:lvlJc w:val="left"/>
      <w:rPr>
        <w:sz w:val="28"/>
        <w:szCs w:val="28"/>
      </w:rPr>
    </w:lvl>
    <w:lvl w:ilvl="1" w:tplc="FF8EA118">
      <w:start w:val="1"/>
      <w:numFmt w:val="decimal"/>
      <w:lvlText w:val="%2."/>
      <w:lvlJc w:val="left"/>
      <w:rPr>
        <w:sz w:val="28"/>
        <w:szCs w:val="28"/>
      </w:rPr>
    </w:lvl>
    <w:lvl w:ilvl="2" w:tplc="B57AB496">
      <w:numFmt w:val="decimal"/>
      <w:lvlText w:val=""/>
      <w:lvlJc w:val="left"/>
    </w:lvl>
    <w:lvl w:ilvl="3" w:tplc="5710961A">
      <w:numFmt w:val="decimal"/>
      <w:lvlText w:val=""/>
      <w:lvlJc w:val="left"/>
    </w:lvl>
    <w:lvl w:ilvl="4" w:tplc="CF800A76">
      <w:numFmt w:val="decimal"/>
      <w:lvlText w:val=""/>
      <w:lvlJc w:val="left"/>
    </w:lvl>
    <w:lvl w:ilvl="5" w:tplc="8B363128">
      <w:numFmt w:val="decimal"/>
      <w:lvlText w:val=""/>
      <w:lvlJc w:val="left"/>
    </w:lvl>
    <w:lvl w:ilvl="6" w:tplc="3294A05A">
      <w:numFmt w:val="decimal"/>
      <w:lvlText w:val=""/>
      <w:lvlJc w:val="left"/>
    </w:lvl>
    <w:lvl w:ilvl="7" w:tplc="26226220">
      <w:numFmt w:val="decimal"/>
      <w:lvlText w:val=""/>
      <w:lvlJc w:val="left"/>
    </w:lvl>
    <w:lvl w:ilvl="8" w:tplc="DD3263F8">
      <w:numFmt w:val="decimal"/>
      <w:lvlText w:val=""/>
      <w:lvlJc w:val="left"/>
    </w:lvl>
  </w:abstractNum>
  <w:abstractNum w:abstractNumId="8">
    <w:nsid w:val="4A444A01"/>
    <w:multiLevelType w:val="hybridMultilevel"/>
    <w:tmpl w:val="AE0A5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005CA"/>
    <w:multiLevelType w:val="multilevel"/>
    <w:tmpl w:val="AA143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6C50F5"/>
    <w:multiLevelType w:val="multilevel"/>
    <w:tmpl w:val="1510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8D0291"/>
    <w:multiLevelType w:val="hybridMultilevel"/>
    <w:tmpl w:val="9D3817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FA56B7"/>
    <w:multiLevelType w:val="multilevel"/>
    <w:tmpl w:val="E074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A063D0"/>
    <w:multiLevelType w:val="multilevel"/>
    <w:tmpl w:val="BB5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A06C8C"/>
    <w:multiLevelType w:val="multilevel"/>
    <w:tmpl w:val="28BC25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9E6910"/>
    <w:multiLevelType w:val="hybridMultilevel"/>
    <w:tmpl w:val="EFCAE228"/>
    <w:lvl w:ilvl="0" w:tplc="B4BE86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6">
    <w:nsid w:val="785D67F8"/>
    <w:multiLevelType w:val="multilevel"/>
    <w:tmpl w:val="D4DE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C269B4"/>
    <w:multiLevelType w:val="hybridMultilevel"/>
    <w:tmpl w:val="3592AC70"/>
    <w:lvl w:ilvl="0" w:tplc="CABE5E9E">
      <w:start w:val="1"/>
      <w:numFmt w:val="decimal"/>
      <w:lvlText w:val="%1."/>
      <w:lvlJc w:val="left"/>
      <w:pPr>
        <w:ind w:left="1477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EC520DC"/>
    <w:multiLevelType w:val="multilevel"/>
    <w:tmpl w:val="BCF22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15"/>
  </w:num>
  <w:num w:numId="6">
    <w:abstractNumId w:val="8"/>
  </w:num>
  <w:num w:numId="7">
    <w:abstractNumId w:val="18"/>
  </w:num>
  <w:num w:numId="8">
    <w:abstractNumId w:val="1"/>
  </w:num>
  <w:num w:numId="9">
    <w:abstractNumId w:val="12"/>
  </w:num>
  <w:num w:numId="10">
    <w:abstractNumId w:val="9"/>
  </w:num>
  <w:num w:numId="11">
    <w:abstractNumId w:val="6"/>
  </w:num>
  <w:num w:numId="12">
    <w:abstractNumId w:val="16"/>
  </w:num>
  <w:num w:numId="13">
    <w:abstractNumId w:val="14"/>
  </w:num>
  <w:num w:numId="14">
    <w:abstractNumId w:val="2"/>
  </w:num>
  <w:num w:numId="15">
    <w:abstractNumId w:val="13"/>
  </w:num>
  <w:num w:numId="16">
    <w:abstractNumId w:val="4"/>
  </w:num>
  <w:num w:numId="17">
    <w:abstractNumId w:val="5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B3"/>
    <w:rsid w:val="00024528"/>
    <w:rsid w:val="00024D28"/>
    <w:rsid w:val="0003268C"/>
    <w:rsid w:val="0006433A"/>
    <w:rsid w:val="00087560"/>
    <w:rsid w:val="000A1D9C"/>
    <w:rsid w:val="000C6DE0"/>
    <w:rsid w:val="000D005B"/>
    <w:rsid w:val="000D1EC0"/>
    <w:rsid w:val="000E60EB"/>
    <w:rsid w:val="000F07B3"/>
    <w:rsid w:val="00105694"/>
    <w:rsid w:val="00134397"/>
    <w:rsid w:val="00137BF6"/>
    <w:rsid w:val="00147CD2"/>
    <w:rsid w:val="00165A1D"/>
    <w:rsid w:val="00184031"/>
    <w:rsid w:val="00192DDC"/>
    <w:rsid w:val="001B7DDA"/>
    <w:rsid w:val="001C0A8E"/>
    <w:rsid w:val="001C619A"/>
    <w:rsid w:val="001D13D1"/>
    <w:rsid w:val="001E4620"/>
    <w:rsid w:val="001E771A"/>
    <w:rsid w:val="001F25F3"/>
    <w:rsid w:val="00215A42"/>
    <w:rsid w:val="00216775"/>
    <w:rsid w:val="00220FB3"/>
    <w:rsid w:val="00225833"/>
    <w:rsid w:val="00230467"/>
    <w:rsid w:val="00250243"/>
    <w:rsid w:val="002904BB"/>
    <w:rsid w:val="00293BF5"/>
    <w:rsid w:val="002B5ADF"/>
    <w:rsid w:val="002C358B"/>
    <w:rsid w:val="002C3FE8"/>
    <w:rsid w:val="002C487F"/>
    <w:rsid w:val="002C664E"/>
    <w:rsid w:val="002E35D9"/>
    <w:rsid w:val="002E5DE8"/>
    <w:rsid w:val="002E62E0"/>
    <w:rsid w:val="002F007A"/>
    <w:rsid w:val="002F387F"/>
    <w:rsid w:val="002F3E3C"/>
    <w:rsid w:val="002F5783"/>
    <w:rsid w:val="00300F50"/>
    <w:rsid w:val="0030552C"/>
    <w:rsid w:val="00306E28"/>
    <w:rsid w:val="00320B85"/>
    <w:rsid w:val="0032341B"/>
    <w:rsid w:val="00326A00"/>
    <w:rsid w:val="00337D81"/>
    <w:rsid w:val="00341F9D"/>
    <w:rsid w:val="003707B3"/>
    <w:rsid w:val="00386B65"/>
    <w:rsid w:val="00395E4E"/>
    <w:rsid w:val="003C7851"/>
    <w:rsid w:val="003D45F5"/>
    <w:rsid w:val="00400FAA"/>
    <w:rsid w:val="00401F14"/>
    <w:rsid w:val="00434A2A"/>
    <w:rsid w:val="00435E02"/>
    <w:rsid w:val="00457B35"/>
    <w:rsid w:val="004778A8"/>
    <w:rsid w:val="00487CFD"/>
    <w:rsid w:val="004967ED"/>
    <w:rsid w:val="004B3A51"/>
    <w:rsid w:val="004C13E0"/>
    <w:rsid w:val="004C3291"/>
    <w:rsid w:val="004D2E7B"/>
    <w:rsid w:val="004D42A2"/>
    <w:rsid w:val="004E0BCB"/>
    <w:rsid w:val="004F4F57"/>
    <w:rsid w:val="00517A8E"/>
    <w:rsid w:val="0053279E"/>
    <w:rsid w:val="00543F2A"/>
    <w:rsid w:val="00544F37"/>
    <w:rsid w:val="00561807"/>
    <w:rsid w:val="00562CB7"/>
    <w:rsid w:val="00572157"/>
    <w:rsid w:val="0058430B"/>
    <w:rsid w:val="00585DE0"/>
    <w:rsid w:val="00590E05"/>
    <w:rsid w:val="005A2176"/>
    <w:rsid w:val="005D1DA5"/>
    <w:rsid w:val="005D666C"/>
    <w:rsid w:val="005F4860"/>
    <w:rsid w:val="005F4C35"/>
    <w:rsid w:val="00605C90"/>
    <w:rsid w:val="006161A7"/>
    <w:rsid w:val="006428C0"/>
    <w:rsid w:val="0065560C"/>
    <w:rsid w:val="006647BA"/>
    <w:rsid w:val="00684262"/>
    <w:rsid w:val="00690E4F"/>
    <w:rsid w:val="006A2B38"/>
    <w:rsid w:val="006D1FEC"/>
    <w:rsid w:val="006E5771"/>
    <w:rsid w:val="006F21A9"/>
    <w:rsid w:val="006F72E2"/>
    <w:rsid w:val="0071360F"/>
    <w:rsid w:val="00714503"/>
    <w:rsid w:val="007403F3"/>
    <w:rsid w:val="0075464E"/>
    <w:rsid w:val="00754E8D"/>
    <w:rsid w:val="00771A27"/>
    <w:rsid w:val="0077435C"/>
    <w:rsid w:val="00794EB0"/>
    <w:rsid w:val="00796B52"/>
    <w:rsid w:val="007B1C38"/>
    <w:rsid w:val="007C541C"/>
    <w:rsid w:val="007E18DE"/>
    <w:rsid w:val="00800D95"/>
    <w:rsid w:val="008031A5"/>
    <w:rsid w:val="00806837"/>
    <w:rsid w:val="00825CBF"/>
    <w:rsid w:val="00833C4E"/>
    <w:rsid w:val="00834660"/>
    <w:rsid w:val="00841A2C"/>
    <w:rsid w:val="0084652E"/>
    <w:rsid w:val="0086517F"/>
    <w:rsid w:val="00882DF4"/>
    <w:rsid w:val="00884EA6"/>
    <w:rsid w:val="00891B51"/>
    <w:rsid w:val="00891C95"/>
    <w:rsid w:val="008B064C"/>
    <w:rsid w:val="008C73EB"/>
    <w:rsid w:val="00912F88"/>
    <w:rsid w:val="00914801"/>
    <w:rsid w:val="00953220"/>
    <w:rsid w:val="00977125"/>
    <w:rsid w:val="00982C90"/>
    <w:rsid w:val="00983CA4"/>
    <w:rsid w:val="0099580E"/>
    <w:rsid w:val="0099604C"/>
    <w:rsid w:val="00996CC4"/>
    <w:rsid w:val="0099752B"/>
    <w:rsid w:val="009A2CF8"/>
    <w:rsid w:val="009A58EA"/>
    <w:rsid w:val="009D332D"/>
    <w:rsid w:val="00A108B6"/>
    <w:rsid w:val="00A1344A"/>
    <w:rsid w:val="00A20AA7"/>
    <w:rsid w:val="00A23EA2"/>
    <w:rsid w:val="00A33199"/>
    <w:rsid w:val="00A42EC0"/>
    <w:rsid w:val="00A52FF1"/>
    <w:rsid w:val="00A6391B"/>
    <w:rsid w:val="00A66543"/>
    <w:rsid w:val="00A7711F"/>
    <w:rsid w:val="00AB6ABA"/>
    <w:rsid w:val="00AC183F"/>
    <w:rsid w:val="00AC4AB8"/>
    <w:rsid w:val="00AE6F5E"/>
    <w:rsid w:val="00B23B1C"/>
    <w:rsid w:val="00B444AC"/>
    <w:rsid w:val="00B5199A"/>
    <w:rsid w:val="00B71C36"/>
    <w:rsid w:val="00B81DB9"/>
    <w:rsid w:val="00B96599"/>
    <w:rsid w:val="00BA3A1C"/>
    <w:rsid w:val="00BA3EB1"/>
    <w:rsid w:val="00BC7434"/>
    <w:rsid w:val="00BE37B0"/>
    <w:rsid w:val="00BF3EF3"/>
    <w:rsid w:val="00C214BA"/>
    <w:rsid w:val="00C2543E"/>
    <w:rsid w:val="00C37A9E"/>
    <w:rsid w:val="00C95A12"/>
    <w:rsid w:val="00C95B9D"/>
    <w:rsid w:val="00CB3C0B"/>
    <w:rsid w:val="00CC188E"/>
    <w:rsid w:val="00CC7201"/>
    <w:rsid w:val="00CD4EB9"/>
    <w:rsid w:val="00CE04B8"/>
    <w:rsid w:val="00CE0F8A"/>
    <w:rsid w:val="00CF3580"/>
    <w:rsid w:val="00D4775D"/>
    <w:rsid w:val="00D578C5"/>
    <w:rsid w:val="00D72287"/>
    <w:rsid w:val="00D90B2D"/>
    <w:rsid w:val="00DE2956"/>
    <w:rsid w:val="00DF3313"/>
    <w:rsid w:val="00E25062"/>
    <w:rsid w:val="00E45DF2"/>
    <w:rsid w:val="00E540A7"/>
    <w:rsid w:val="00E57D64"/>
    <w:rsid w:val="00E65C7A"/>
    <w:rsid w:val="00E81A4A"/>
    <w:rsid w:val="00E948F3"/>
    <w:rsid w:val="00EA7CF1"/>
    <w:rsid w:val="00EA7D81"/>
    <w:rsid w:val="00ED003E"/>
    <w:rsid w:val="00ED0A7E"/>
    <w:rsid w:val="00EE21BB"/>
    <w:rsid w:val="00EE3FCF"/>
    <w:rsid w:val="00EF67B9"/>
    <w:rsid w:val="00F22BF9"/>
    <w:rsid w:val="00F25152"/>
    <w:rsid w:val="00F34EDC"/>
    <w:rsid w:val="00F35993"/>
    <w:rsid w:val="00F42480"/>
    <w:rsid w:val="00F5593E"/>
    <w:rsid w:val="00F8790E"/>
    <w:rsid w:val="00F94852"/>
    <w:rsid w:val="00FB3EB6"/>
    <w:rsid w:val="00FC3072"/>
    <w:rsid w:val="00FC3B82"/>
    <w:rsid w:val="00FC4EF2"/>
    <w:rsid w:val="00FC7AB3"/>
    <w:rsid w:val="00FD7D8D"/>
    <w:rsid w:val="00FF0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8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0A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(11)"/>
    <w:basedOn w:val="a0"/>
    <w:rsid w:val="00FC7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</w:rPr>
  </w:style>
  <w:style w:type="character" w:customStyle="1" w:styleId="12">
    <w:name w:val="Основной текст (12)"/>
    <w:basedOn w:val="a0"/>
    <w:rsid w:val="00FC7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</w:rPr>
  </w:style>
  <w:style w:type="table" w:styleId="a3">
    <w:name w:val="Table Grid"/>
    <w:basedOn w:val="a1"/>
    <w:uiPriority w:val="59"/>
    <w:rsid w:val="00FC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C7AB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FC7AB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1"/>
    <w:basedOn w:val="a0"/>
    <w:link w:val="3"/>
    <w:rsid w:val="002F57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2"/>
    <w:basedOn w:val="13"/>
    <w:rsid w:val="002F5783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10pt">
    <w:name w:val="Основной текст + 10 pt;Полужирный"/>
    <w:basedOn w:val="13"/>
    <w:rsid w:val="002F578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13"/>
    <w:rsid w:val="002F5783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8">
    <w:name w:val="Основной текст (18)"/>
    <w:basedOn w:val="a0"/>
    <w:rsid w:val="002F5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10">
    <w:name w:val="Основной текст (21)"/>
    <w:basedOn w:val="a0"/>
    <w:rsid w:val="002F5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2">
    <w:name w:val="Заголовок №2"/>
    <w:basedOn w:val="a0"/>
    <w:rsid w:val="005F4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11">
    <w:name w:val="Основной текст (21) + Полужирный"/>
    <w:basedOn w:val="210"/>
    <w:rsid w:val="005F4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30">
    <w:name w:val="Заголовок №3"/>
    <w:basedOn w:val="a0"/>
    <w:rsid w:val="005F4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6">
    <w:name w:val="Основной текст (6)"/>
    <w:basedOn w:val="a0"/>
    <w:rsid w:val="005F4C35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8">
    <w:name w:val="Основной текст (8)"/>
    <w:basedOn w:val="a0"/>
    <w:rsid w:val="005F4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8pt">
    <w:name w:val="Основной текст + 18 pt"/>
    <w:basedOn w:val="13"/>
    <w:rsid w:val="005F4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shd w:val="clear" w:color="auto" w:fill="FFFFFF"/>
    </w:rPr>
  </w:style>
  <w:style w:type="paragraph" w:styleId="a5">
    <w:name w:val="List Paragraph"/>
    <w:basedOn w:val="a"/>
    <w:uiPriority w:val="34"/>
    <w:qFormat/>
    <w:rsid w:val="00300F50"/>
    <w:pPr>
      <w:ind w:left="720"/>
      <w:contextualSpacing/>
    </w:pPr>
  </w:style>
  <w:style w:type="character" w:customStyle="1" w:styleId="21pt">
    <w:name w:val="Основной текст + 21 pt"/>
    <w:basedOn w:val="13"/>
    <w:rsid w:val="00300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shd w:val="clear" w:color="auto" w:fill="FFFFFF"/>
    </w:rPr>
  </w:style>
  <w:style w:type="character" w:customStyle="1" w:styleId="24">
    <w:name w:val="Основной текст (24)"/>
    <w:basedOn w:val="a0"/>
    <w:rsid w:val="00300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5">
    <w:name w:val="Основной текст (25)"/>
    <w:basedOn w:val="a0"/>
    <w:rsid w:val="00300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styleId="a6">
    <w:name w:val="Body Text"/>
    <w:basedOn w:val="a"/>
    <w:link w:val="a7"/>
    <w:uiPriority w:val="99"/>
    <w:rsid w:val="00105694"/>
    <w:pPr>
      <w:shd w:val="clear" w:color="auto" w:fill="FFFFFF"/>
      <w:spacing w:after="0" w:line="322" w:lineRule="exact"/>
      <w:ind w:firstLine="320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105694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9">
    <w:name w:val="Основной текст (9)"/>
    <w:basedOn w:val="a0"/>
    <w:rsid w:val="00BA3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6">
    <w:name w:val="Основной текст (16)"/>
    <w:basedOn w:val="a0"/>
    <w:rsid w:val="00BA3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8">
    <w:name w:val="Основной текст (28)"/>
    <w:basedOn w:val="a0"/>
    <w:rsid w:val="00BA3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90">
    <w:name w:val="Основной текст (9) + Не полужирный"/>
    <w:basedOn w:val="9"/>
    <w:rsid w:val="00BA3E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E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771"/>
  </w:style>
  <w:style w:type="paragraph" w:styleId="aa">
    <w:name w:val="footer"/>
    <w:basedOn w:val="a"/>
    <w:link w:val="ab"/>
    <w:uiPriority w:val="99"/>
    <w:unhideWhenUsed/>
    <w:rsid w:val="006E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771"/>
  </w:style>
  <w:style w:type="paragraph" w:styleId="ac">
    <w:name w:val="Balloon Text"/>
    <w:basedOn w:val="a"/>
    <w:link w:val="ad"/>
    <w:uiPriority w:val="99"/>
    <w:semiHidden/>
    <w:unhideWhenUsed/>
    <w:rsid w:val="00250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243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4778A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778A8"/>
  </w:style>
  <w:style w:type="paragraph" w:styleId="23">
    <w:name w:val="Body Text Indent 2"/>
    <w:basedOn w:val="a"/>
    <w:link w:val="26"/>
    <w:uiPriority w:val="99"/>
    <w:semiHidden/>
    <w:unhideWhenUsed/>
    <w:rsid w:val="004778A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3"/>
    <w:uiPriority w:val="99"/>
    <w:semiHidden/>
    <w:rsid w:val="004778A8"/>
  </w:style>
  <w:style w:type="paragraph" w:styleId="31">
    <w:name w:val="Body Text 3"/>
    <w:basedOn w:val="a"/>
    <w:link w:val="32"/>
    <w:uiPriority w:val="99"/>
    <w:semiHidden/>
    <w:unhideWhenUsed/>
    <w:rsid w:val="004778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778A8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7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0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uiPriority w:val="1"/>
    <w:qFormat/>
    <w:rsid w:val="00B81DB9"/>
    <w:pPr>
      <w:spacing w:after="0" w:line="240" w:lineRule="auto"/>
    </w:pPr>
  </w:style>
  <w:style w:type="paragraph" w:styleId="af1">
    <w:name w:val="TOC Heading"/>
    <w:basedOn w:val="1"/>
    <w:next w:val="a"/>
    <w:uiPriority w:val="39"/>
    <w:semiHidden/>
    <w:unhideWhenUsed/>
    <w:qFormat/>
    <w:rsid w:val="004F4F57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4F4F57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4F4F57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F4F57"/>
    <w:pPr>
      <w:spacing w:after="100"/>
      <w:ind w:left="440"/>
    </w:pPr>
  </w:style>
  <w:style w:type="character" w:styleId="af2">
    <w:name w:val="Hyperlink"/>
    <w:basedOn w:val="a0"/>
    <w:uiPriority w:val="99"/>
    <w:unhideWhenUsed/>
    <w:rsid w:val="004F4F57"/>
    <w:rPr>
      <w:color w:val="0000FF" w:themeColor="hyperlink"/>
      <w:u w:val="single"/>
    </w:rPr>
  </w:style>
  <w:style w:type="table" w:customStyle="1" w:styleId="15">
    <w:name w:val="Сетка таблицы1"/>
    <w:basedOn w:val="a1"/>
    <w:next w:val="a3"/>
    <w:uiPriority w:val="59"/>
    <w:rsid w:val="002C3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next w:val="a"/>
    <w:link w:val="af4"/>
    <w:uiPriority w:val="11"/>
    <w:qFormat/>
    <w:rsid w:val="00F251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F251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8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0A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(11)"/>
    <w:basedOn w:val="a0"/>
    <w:rsid w:val="00FC7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</w:rPr>
  </w:style>
  <w:style w:type="character" w:customStyle="1" w:styleId="12">
    <w:name w:val="Основной текст (12)"/>
    <w:basedOn w:val="a0"/>
    <w:rsid w:val="00FC7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</w:rPr>
  </w:style>
  <w:style w:type="table" w:styleId="a3">
    <w:name w:val="Table Grid"/>
    <w:basedOn w:val="a1"/>
    <w:uiPriority w:val="59"/>
    <w:rsid w:val="00FC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C7AB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FC7AB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1"/>
    <w:basedOn w:val="a0"/>
    <w:link w:val="3"/>
    <w:rsid w:val="002F57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2"/>
    <w:basedOn w:val="13"/>
    <w:rsid w:val="002F5783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10pt">
    <w:name w:val="Основной текст + 10 pt;Полужирный"/>
    <w:basedOn w:val="13"/>
    <w:rsid w:val="002F578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13"/>
    <w:rsid w:val="002F5783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8">
    <w:name w:val="Основной текст (18)"/>
    <w:basedOn w:val="a0"/>
    <w:rsid w:val="002F5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10">
    <w:name w:val="Основной текст (21)"/>
    <w:basedOn w:val="a0"/>
    <w:rsid w:val="002F5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2">
    <w:name w:val="Заголовок №2"/>
    <w:basedOn w:val="a0"/>
    <w:rsid w:val="005F4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11">
    <w:name w:val="Основной текст (21) + Полужирный"/>
    <w:basedOn w:val="210"/>
    <w:rsid w:val="005F4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30">
    <w:name w:val="Заголовок №3"/>
    <w:basedOn w:val="a0"/>
    <w:rsid w:val="005F4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6">
    <w:name w:val="Основной текст (6)"/>
    <w:basedOn w:val="a0"/>
    <w:rsid w:val="005F4C35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8">
    <w:name w:val="Основной текст (8)"/>
    <w:basedOn w:val="a0"/>
    <w:rsid w:val="005F4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8pt">
    <w:name w:val="Основной текст + 18 pt"/>
    <w:basedOn w:val="13"/>
    <w:rsid w:val="005F4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shd w:val="clear" w:color="auto" w:fill="FFFFFF"/>
    </w:rPr>
  </w:style>
  <w:style w:type="paragraph" w:styleId="a5">
    <w:name w:val="List Paragraph"/>
    <w:basedOn w:val="a"/>
    <w:uiPriority w:val="34"/>
    <w:qFormat/>
    <w:rsid w:val="00300F50"/>
    <w:pPr>
      <w:ind w:left="720"/>
      <w:contextualSpacing/>
    </w:pPr>
  </w:style>
  <w:style w:type="character" w:customStyle="1" w:styleId="21pt">
    <w:name w:val="Основной текст + 21 pt"/>
    <w:basedOn w:val="13"/>
    <w:rsid w:val="00300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shd w:val="clear" w:color="auto" w:fill="FFFFFF"/>
    </w:rPr>
  </w:style>
  <w:style w:type="character" w:customStyle="1" w:styleId="24">
    <w:name w:val="Основной текст (24)"/>
    <w:basedOn w:val="a0"/>
    <w:rsid w:val="00300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5">
    <w:name w:val="Основной текст (25)"/>
    <w:basedOn w:val="a0"/>
    <w:rsid w:val="00300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styleId="a6">
    <w:name w:val="Body Text"/>
    <w:basedOn w:val="a"/>
    <w:link w:val="a7"/>
    <w:uiPriority w:val="99"/>
    <w:rsid w:val="00105694"/>
    <w:pPr>
      <w:shd w:val="clear" w:color="auto" w:fill="FFFFFF"/>
      <w:spacing w:after="0" w:line="322" w:lineRule="exact"/>
      <w:ind w:firstLine="320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105694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9">
    <w:name w:val="Основной текст (9)"/>
    <w:basedOn w:val="a0"/>
    <w:rsid w:val="00BA3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6">
    <w:name w:val="Основной текст (16)"/>
    <w:basedOn w:val="a0"/>
    <w:rsid w:val="00BA3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8">
    <w:name w:val="Основной текст (28)"/>
    <w:basedOn w:val="a0"/>
    <w:rsid w:val="00BA3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90">
    <w:name w:val="Основной текст (9) + Не полужирный"/>
    <w:basedOn w:val="9"/>
    <w:rsid w:val="00BA3E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E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771"/>
  </w:style>
  <w:style w:type="paragraph" w:styleId="aa">
    <w:name w:val="footer"/>
    <w:basedOn w:val="a"/>
    <w:link w:val="ab"/>
    <w:uiPriority w:val="99"/>
    <w:unhideWhenUsed/>
    <w:rsid w:val="006E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771"/>
  </w:style>
  <w:style w:type="paragraph" w:styleId="ac">
    <w:name w:val="Balloon Text"/>
    <w:basedOn w:val="a"/>
    <w:link w:val="ad"/>
    <w:uiPriority w:val="99"/>
    <w:semiHidden/>
    <w:unhideWhenUsed/>
    <w:rsid w:val="00250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243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4778A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778A8"/>
  </w:style>
  <w:style w:type="paragraph" w:styleId="23">
    <w:name w:val="Body Text Indent 2"/>
    <w:basedOn w:val="a"/>
    <w:link w:val="26"/>
    <w:uiPriority w:val="99"/>
    <w:semiHidden/>
    <w:unhideWhenUsed/>
    <w:rsid w:val="004778A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3"/>
    <w:uiPriority w:val="99"/>
    <w:semiHidden/>
    <w:rsid w:val="004778A8"/>
  </w:style>
  <w:style w:type="paragraph" w:styleId="31">
    <w:name w:val="Body Text 3"/>
    <w:basedOn w:val="a"/>
    <w:link w:val="32"/>
    <w:uiPriority w:val="99"/>
    <w:semiHidden/>
    <w:unhideWhenUsed/>
    <w:rsid w:val="004778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778A8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7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0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uiPriority w:val="1"/>
    <w:qFormat/>
    <w:rsid w:val="00B81DB9"/>
    <w:pPr>
      <w:spacing w:after="0" w:line="240" w:lineRule="auto"/>
    </w:pPr>
  </w:style>
  <w:style w:type="paragraph" w:styleId="af1">
    <w:name w:val="TOC Heading"/>
    <w:basedOn w:val="1"/>
    <w:next w:val="a"/>
    <w:uiPriority w:val="39"/>
    <w:semiHidden/>
    <w:unhideWhenUsed/>
    <w:qFormat/>
    <w:rsid w:val="004F4F57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4F4F57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4F4F57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F4F57"/>
    <w:pPr>
      <w:spacing w:after="100"/>
      <w:ind w:left="440"/>
    </w:pPr>
  </w:style>
  <w:style w:type="character" w:styleId="af2">
    <w:name w:val="Hyperlink"/>
    <w:basedOn w:val="a0"/>
    <w:uiPriority w:val="99"/>
    <w:unhideWhenUsed/>
    <w:rsid w:val="004F4F57"/>
    <w:rPr>
      <w:color w:val="0000FF" w:themeColor="hyperlink"/>
      <w:u w:val="single"/>
    </w:rPr>
  </w:style>
  <w:style w:type="table" w:customStyle="1" w:styleId="15">
    <w:name w:val="Сетка таблицы1"/>
    <w:basedOn w:val="a1"/>
    <w:next w:val="a3"/>
    <w:uiPriority w:val="59"/>
    <w:rsid w:val="002C3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next w:val="a"/>
    <w:link w:val="af4"/>
    <w:uiPriority w:val="11"/>
    <w:qFormat/>
    <w:rsid w:val="00F251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F251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2BAF-1307-4259-8BBE-16DCC373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169</Words>
  <Characters>3516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Маркеловна</cp:lastModifiedBy>
  <cp:revision>5</cp:revision>
  <cp:lastPrinted>2016-10-31T12:00:00Z</cp:lastPrinted>
  <dcterms:created xsi:type="dcterms:W3CDTF">2016-11-29T10:58:00Z</dcterms:created>
  <dcterms:modified xsi:type="dcterms:W3CDTF">2017-04-04T07:43:00Z</dcterms:modified>
</cp:coreProperties>
</file>